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5F316" w14:textId="3346AC4F" w:rsidR="00EC6485" w:rsidRPr="002535AD" w:rsidRDefault="00EE21B9">
      <w:pPr>
        <w:rPr>
          <w:sz w:val="28"/>
          <w:szCs w:val="28"/>
        </w:rPr>
      </w:pPr>
      <w:r>
        <w:rPr>
          <w:b/>
          <w:sz w:val="28"/>
          <w:szCs w:val="28"/>
        </w:rPr>
        <w:t>Unit</w:t>
      </w:r>
      <w:r w:rsidR="00BB5F44" w:rsidRPr="002535AD">
        <w:rPr>
          <w:b/>
          <w:sz w:val="28"/>
          <w:szCs w:val="28"/>
        </w:rPr>
        <w:t xml:space="preserve"> </w:t>
      </w:r>
      <w:r w:rsidR="005446A2" w:rsidRPr="002535AD">
        <w:rPr>
          <w:b/>
          <w:sz w:val="28"/>
          <w:szCs w:val="28"/>
        </w:rPr>
        <w:t>5</w:t>
      </w:r>
      <w:r w:rsidR="00425093">
        <w:rPr>
          <w:b/>
          <w:sz w:val="28"/>
          <w:szCs w:val="28"/>
        </w:rPr>
        <w:t>:</w:t>
      </w:r>
      <w:r w:rsidR="004B3317" w:rsidRPr="002535AD">
        <w:rPr>
          <w:sz w:val="28"/>
          <w:szCs w:val="28"/>
        </w:rPr>
        <w:t xml:space="preserve"> Relationship of internal to external energy processes</w:t>
      </w:r>
      <w:r w:rsidR="004637B3" w:rsidRPr="002535AD">
        <w:rPr>
          <w:sz w:val="28"/>
          <w:szCs w:val="28"/>
        </w:rPr>
        <w:t xml:space="preserve"> (2 hours)</w:t>
      </w:r>
    </w:p>
    <w:p w14:paraId="45BB58AD" w14:textId="77777777" w:rsidR="004B3317" w:rsidRDefault="004B3317"/>
    <w:p w14:paraId="3F45BBD7" w14:textId="77777777" w:rsidR="004B3317" w:rsidRPr="00A50FEB" w:rsidRDefault="004B3317">
      <w:pPr>
        <w:rPr>
          <w:b/>
        </w:rPr>
      </w:pPr>
      <w:r w:rsidRPr="00A50FEB">
        <w:rPr>
          <w:b/>
        </w:rPr>
        <w:t>Purpose</w:t>
      </w:r>
    </w:p>
    <w:p w14:paraId="7143FC85" w14:textId="48794491" w:rsidR="004B3317" w:rsidRDefault="009A2190">
      <w:r>
        <w:t xml:space="preserve">You will use what you have learned in the previous units to link the above-ground part of the rock cycle (driven by the hydrologic cycle, energy from the Sun, and gravity) to the below-ground part of the rock cycle (driven by Earth’s internal heat energy). You will work with a group to interpret </w:t>
      </w:r>
      <w:r w:rsidR="004B3317" w:rsidRPr="00B16A6A">
        <w:t>a rock cycle diagram</w:t>
      </w:r>
      <w:r>
        <w:t xml:space="preserve"> and the role of the hydrologic cycle</w:t>
      </w:r>
      <w:r w:rsidR="004B3317" w:rsidRPr="00B16A6A">
        <w:t xml:space="preserve">, identifying energy transfers (including sources and sinks), and describing hypothetical rock material transfer pathways. </w:t>
      </w:r>
      <w:r>
        <w:t>You will also make connections between erosion and plate tect</w:t>
      </w:r>
      <w:r w:rsidR="00425093">
        <w:t>onics by reading,</w:t>
      </w:r>
      <w:r>
        <w:t xml:space="preserve"> “</w:t>
      </w:r>
      <w:r w:rsidRPr="009A2190">
        <w:rPr>
          <w:i/>
        </w:rPr>
        <w:t>How Erosion Builds Mountains</w:t>
      </w:r>
      <w:r w:rsidR="00425093">
        <w:rPr>
          <w:i/>
        </w:rPr>
        <w:t>.</w:t>
      </w:r>
      <w:r>
        <w:t>”</w:t>
      </w:r>
    </w:p>
    <w:p w14:paraId="583B7D37" w14:textId="77777777" w:rsidR="004B3317" w:rsidRDefault="004B3317"/>
    <w:p w14:paraId="0A20B43D" w14:textId="11A7FFFD" w:rsidR="00BB5F44" w:rsidRPr="00E6479B" w:rsidRDefault="004B3317">
      <w:pPr>
        <w:rPr>
          <w:b/>
        </w:rPr>
      </w:pPr>
      <w:r w:rsidRPr="00E6479B">
        <w:rPr>
          <w:b/>
        </w:rPr>
        <w:t xml:space="preserve">Q. </w:t>
      </w:r>
      <w:r w:rsidR="00425093">
        <w:rPr>
          <w:b/>
          <w:i/>
        </w:rPr>
        <w:t xml:space="preserve">How do the internally </w:t>
      </w:r>
      <w:r w:rsidRPr="00E6479B">
        <w:rPr>
          <w:b/>
          <w:i/>
        </w:rPr>
        <w:t>driven and externally drive</w:t>
      </w:r>
      <w:r w:rsidR="00B67FCA">
        <w:rPr>
          <w:b/>
          <w:i/>
        </w:rPr>
        <w:t>n</w:t>
      </w:r>
      <w:r w:rsidRPr="00E6479B">
        <w:rPr>
          <w:b/>
          <w:i/>
        </w:rPr>
        <w:t xml:space="preserve"> processes influence each other? </w:t>
      </w:r>
    </w:p>
    <w:p w14:paraId="143F3183" w14:textId="77777777" w:rsidR="00BB5F44" w:rsidRDefault="00BB5F44" w:rsidP="00BB5F44"/>
    <w:p w14:paraId="575B21EA" w14:textId="3F291561" w:rsidR="00BB5F44" w:rsidRDefault="00EC6485" w:rsidP="00BB5F44">
      <w:r w:rsidRPr="00A50FEB">
        <w:rPr>
          <w:b/>
        </w:rPr>
        <w:t>Initial Ideas</w:t>
      </w:r>
      <w:r w:rsidR="001644D4">
        <w:t xml:space="preserve"> – on your own</w:t>
      </w:r>
    </w:p>
    <w:p w14:paraId="5E30F81B" w14:textId="77777777" w:rsidR="00BB5F44" w:rsidRDefault="00BB5F44" w:rsidP="00BB5F44"/>
    <w:p w14:paraId="17AB0571" w14:textId="251F25D4" w:rsidR="00146F49" w:rsidRDefault="00901FE1" w:rsidP="00146F49">
      <w:pPr>
        <w:pStyle w:val="ListParagraph"/>
        <w:numPr>
          <w:ilvl w:val="0"/>
          <w:numId w:val="1"/>
        </w:numPr>
      </w:pPr>
      <w:r>
        <w:t>W</w:t>
      </w:r>
      <w:r w:rsidR="00146F49">
        <w:t xml:space="preserve">here </w:t>
      </w:r>
      <w:r>
        <w:t>does the energy come</w:t>
      </w:r>
      <w:r w:rsidR="00146F49">
        <w:t xml:space="preserve"> from to</w:t>
      </w:r>
      <w:r>
        <w:t xml:space="preserve"> transport sediment in a stream?</w:t>
      </w:r>
      <w:r w:rsidR="00425093">
        <w:t xml:space="preserve"> </w:t>
      </w:r>
      <w:r w:rsidR="00146F49">
        <w:t xml:space="preserve">Go as far back to </w:t>
      </w:r>
      <w:r w:rsidR="004637B3">
        <w:t xml:space="preserve">the </w:t>
      </w:r>
      <w:r w:rsidR="00146F49">
        <w:t>ultimate energy source as possible</w:t>
      </w:r>
      <w:r w:rsidR="00E6479B">
        <w:t xml:space="preserve"> and explain your reasoning</w:t>
      </w:r>
      <w:r w:rsidR="00146F49">
        <w:t>.</w:t>
      </w:r>
    </w:p>
    <w:p w14:paraId="41C9F3DF" w14:textId="77777777" w:rsidR="00E6479B" w:rsidRDefault="00E6479B" w:rsidP="00E6479B">
      <w:pPr>
        <w:pBdr>
          <w:bottom w:val="single" w:sz="4" w:space="1" w:color="auto"/>
          <w:between w:val="single" w:sz="4" w:space="1" w:color="auto"/>
        </w:pBdr>
        <w:spacing w:before="160"/>
      </w:pPr>
    </w:p>
    <w:p w14:paraId="7B9D90F1" w14:textId="77777777" w:rsidR="00E6479B" w:rsidRDefault="00E6479B" w:rsidP="00E6479B">
      <w:pPr>
        <w:pBdr>
          <w:bottom w:val="single" w:sz="4" w:space="1" w:color="auto"/>
          <w:between w:val="single" w:sz="4" w:space="1" w:color="auto"/>
        </w:pBdr>
        <w:spacing w:before="160"/>
      </w:pPr>
    </w:p>
    <w:p w14:paraId="66CE7312" w14:textId="77777777" w:rsidR="00E6479B" w:rsidRDefault="00E6479B" w:rsidP="00E6479B">
      <w:pPr>
        <w:pBdr>
          <w:bottom w:val="single" w:sz="4" w:space="1" w:color="auto"/>
          <w:between w:val="single" w:sz="4" w:space="1" w:color="auto"/>
        </w:pBdr>
        <w:spacing w:before="160"/>
      </w:pPr>
    </w:p>
    <w:p w14:paraId="17FA821A" w14:textId="77777777" w:rsidR="00E6479B" w:rsidRDefault="00E6479B" w:rsidP="00E6479B">
      <w:pPr>
        <w:ind w:left="360"/>
      </w:pPr>
    </w:p>
    <w:p w14:paraId="118074EF" w14:textId="21AF4414" w:rsidR="00146F49" w:rsidRDefault="00146F49" w:rsidP="00146F49">
      <w:pPr>
        <w:pStyle w:val="ListParagraph"/>
        <w:numPr>
          <w:ilvl w:val="0"/>
          <w:numId w:val="1"/>
        </w:numPr>
      </w:pPr>
      <w:r>
        <w:t xml:space="preserve">What </w:t>
      </w:r>
      <w:r w:rsidR="004637B3">
        <w:t>changes might happen</w:t>
      </w:r>
      <w:r w:rsidR="00E6479B">
        <w:t xml:space="preserve"> to</w:t>
      </w:r>
      <w:r>
        <w:t xml:space="preserve"> sediment</w:t>
      </w:r>
      <w:r w:rsidR="00E6479B">
        <w:t xml:space="preserve"> if it </w:t>
      </w:r>
      <w:r w:rsidR="003E2898">
        <w:t xml:space="preserve">piles up at the end of the river and </w:t>
      </w:r>
      <w:r w:rsidR="00E6479B">
        <w:t>gets deeply buried</w:t>
      </w:r>
      <w:r w:rsidR="004637B3">
        <w:t xml:space="preserve"> </w:t>
      </w:r>
      <w:r w:rsidR="003E2898">
        <w:t xml:space="preserve">(many kilometers) </w:t>
      </w:r>
      <w:r w:rsidR="004637B3">
        <w:t>for millions of years</w:t>
      </w:r>
      <w:r w:rsidR="00425093">
        <w:t xml:space="preserve">? </w:t>
      </w:r>
      <w:r w:rsidR="00FC4A82">
        <w:t xml:space="preserve">What is the source of energy that is ultimately </w:t>
      </w:r>
      <w:r w:rsidR="00425093">
        <w:t xml:space="preserve">responsible for those changes? </w:t>
      </w:r>
      <w:r w:rsidR="00FC4A82">
        <w:t>Explain your reasoning</w:t>
      </w:r>
      <w:r w:rsidR="00425093">
        <w:t>.</w:t>
      </w:r>
    </w:p>
    <w:p w14:paraId="6311BDC9" w14:textId="77777777" w:rsidR="00E6479B" w:rsidRDefault="00E6479B" w:rsidP="00E6479B">
      <w:pPr>
        <w:pBdr>
          <w:bottom w:val="single" w:sz="4" w:space="1" w:color="auto"/>
          <w:between w:val="single" w:sz="4" w:space="1" w:color="auto"/>
        </w:pBdr>
        <w:spacing w:before="160"/>
      </w:pPr>
    </w:p>
    <w:p w14:paraId="3AAAC347" w14:textId="77777777" w:rsidR="00E6479B" w:rsidRDefault="00E6479B" w:rsidP="00E6479B">
      <w:pPr>
        <w:pBdr>
          <w:bottom w:val="single" w:sz="4" w:space="1" w:color="auto"/>
          <w:between w:val="single" w:sz="4" w:space="1" w:color="auto"/>
        </w:pBdr>
        <w:spacing w:before="160"/>
      </w:pPr>
    </w:p>
    <w:p w14:paraId="0D1D89D9" w14:textId="77777777" w:rsidR="00E6479B" w:rsidRDefault="00E6479B" w:rsidP="00E6479B">
      <w:pPr>
        <w:pBdr>
          <w:bottom w:val="single" w:sz="4" w:space="1" w:color="auto"/>
          <w:between w:val="single" w:sz="4" w:space="1" w:color="auto"/>
        </w:pBdr>
        <w:spacing w:before="160"/>
      </w:pPr>
    </w:p>
    <w:p w14:paraId="4F4DDDF4" w14:textId="77777777" w:rsidR="00146F49" w:rsidRDefault="00146F49" w:rsidP="00146F49"/>
    <w:p w14:paraId="23FB832E" w14:textId="5A9D3BBA" w:rsidR="00E6479B" w:rsidRDefault="00FC4A82" w:rsidP="004637B3">
      <w:pPr>
        <w:pStyle w:val="ListParagraph"/>
        <w:numPr>
          <w:ilvl w:val="0"/>
          <w:numId w:val="1"/>
        </w:numPr>
      </w:pPr>
      <w:r>
        <w:t xml:space="preserve">Does the hydrologic cycle </w:t>
      </w:r>
      <w:r w:rsidR="00425093">
        <w:t xml:space="preserve">play a role in the rock cycle? </w:t>
      </w:r>
      <w:r>
        <w:t>Explain your thinking.</w:t>
      </w:r>
    </w:p>
    <w:p w14:paraId="00AB8F4D" w14:textId="77777777" w:rsidR="004637B3" w:rsidRDefault="004637B3" w:rsidP="004637B3">
      <w:pPr>
        <w:pBdr>
          <w:bottom w:val="single" w:sz="4" w:space="1" w:color="auto"/>
          <w:between w:val="single" w:sz="4" w:space="1" w:color="auto"/>
        </w:pBdr>
        <w:spacing w:before="160"/>
      </w:pPr>
    </w:p>
    <w:p w14:paraId="50A52369" w14:textId="77777777" w:rsidR="004637B3" w:rsidRDefault="004637B3" w:rsidP="004637B3">
      <w:pPr>
        <w:pBdr>
          <w:bottom w:val="single" w:sz="4" w:space="1" w:color="auto"/>
          <w:between w:val="single" w:sz="4" w:space="1" w:color="auto"/>
        </w:pBdr>
        <w:spacing w:before="160"/>
      </w:pPr>
    </w:p>
    <w:p w14:paraId="6A4C53F3" w14:textId="77777777" w:rsidR="004637B3" w:rsidRDefault="004637B3" w:rsidP="004637B3">
      <w:pPr>
        <w:pBdr>
          <w:bottom w:val="single" w:sz="4" w:space="1" w:color="auto"/>
          <w:between w:val="single" w:sz="4" w:space="1" w:color="auto"/>
        </w:pBdr>
        <w:spacing w:before="160"/>
      </w:pPr>
    </w:p>
    <w:p w14:paraId="20C300C4" w14:textId="77777777" w:rsidR="004637B3" w:rsidRDefault="004637B3" w:rsidP="004637B3">
      <w:pPr>
        <w:ind w:left="360"/>
      </w:pPr>
    </w:p>
    <w:p w14:paraId="4F22C8F6" w14:textId="4362B54A" w:rsidR="004637B3" w:rsidRDefault="00141687" w:rsidP="004637B3">
      <w:pPr>
        <w:pStyle w:val="ListParagraph"/>
        <w:numPr>
          <w:ilvl w:val="0"/>
          <w:numId w:val="1"/>
        </w:numPr>
      </w:pPr>
      <w:r>
        <w:t xml:space="preserve">Could the removal of </w:t>
      </w:r>
      <w:r w:rsidR="00D11EFA">
        <w:t>many kil</w:t>
      </w:r>
      <w:r>
        <w:t>ometers of rock from a mountain</w:t>
      </w:r>
      <w:r w:rsidR="00D11EFA">
        <w:t xml:space="preserve">top by erosion </w:t>
      </w:r>
      <w:r w:rsidR="006F5660">
        <w:t xml:space="preserve">over millions of years </w:t>
      </w:r>
      <w:r w:rsidR="00D11EFA">
        <w:t xml:space="preserve">affect any </w:t>
      </w:r>
      <w:r w:rsidR="00425093">
        <w:t xml:space="preserve">of Earth’s internal processes? </w:t>
      </w:r>
      <w:r w:rsidR="00D11EFA">
        <w:t>Explain your reasoning.</w:t>
      </w:r>
      <w:r w:rsidR="003E2898">
        <w:t xml:space="preserve"> </w:t>
      </w:r>
    </w:p>
    <w:p w14:paraId="7D519289" w14:textId="77777777" w:rsidR="004637B3" w:rsidRDefault="004637B3" w:rsidP="004637B3">
      <w:pPr>
        <w:pBdr>
          <w:bottom w:val="single" w:sz="4" w:space="1" w:color="auto"/>
          <w:between w:val="single" w:sz="4" w:space="1" w:color="auto"/>
        </w:pBdr>
        <w:spacing w:before="160"/>
      </w:pPr>
    </w:p>
    <w:p w14:paraId="3D6F87DB" w14:textId="77777777" w:rsidR="004637B3" w:rsidRDefault="004637B3" w:rsidP="004637B3">
      <w:pPr>
        <w:pBdr>
          <w:bottom w:val="single" w:sz="4" w:space="1" w:color="auto"/>
          <w:between w:val="single" w:sz="4" w:space="1" w:color="auto"/>
        </w:pBdr>
        <w:spacing w:before="160"/>
      </w:pPr>
    </w:p>
    <w:p w14:paraId="7ABBC096" w14:textId="77777777" w:rsidR="004637B3" w:rsidRDefault="004637B3" w:rsidP="004637B3">
      <w:pPr>
        <w:pBdr>
          <w:bottom w:val="single" w:sz="4" w:space="1" w:color="auto"/>
          <w:between w:val="single" w:sz="4" w:space="1" w:color="auto"/>
        </w:pBdr>
        <w:spacing w:before="160"/>
      </w:pPr>
    </w:p>
    <w:p w14:paraId="06E6DA38" w14:textId="77777777" w:rsidR="004637B3" w:rsidRDefault="004637B3" w:rsidP="004637B3"/>
    <w:p w14:paraId="2114C64C" w14:textId="77777777" w:rsidR="004637B3" w:rsidRDefault="004637B3" w:rsidP="004637B3"/>
    <w:p w14:paraId="35E9BAF7" w14:textId="61D0938C" w:rsidR="00B53DDB" w:rsidRDefault="00331BCA" w:rsidP="00146F49">
      <w:r>
        <w:rPr>
          <w:noProof/>
        </w:rPr>
        <w:lastRenderedPageBreak/>
        <mc:AlternateContent>
          <mc:Choice Requires="wps">
            <w:drawing>
              <wp:anchor distT="0" distB="0" distL="114300" distR="114300" simplePos="0" relativeHeight="251659264" behindDoc="0" locked="0" layoutInCell="1" allowOverlap="1" wp14:anchorId="5E1345ED" wp14:editId="246E9082">
                <wp:simplePos x="0" y="0"/>
                <wp:positionH relativeFrom="column">
                  <wp:posOffset>97155</wp:posOffset>
                </wp:positionH>
                <wp:positionV relativeFrom="paragraph">
                  <wp:posOffset>-12700</wp:posOffset>
                </wp:positionV>
                <wp:extent cx="1256665" cy="673100"/>
                <wp:effectExtent l="0" t="0" r="13335" b="215900"/>
                <wp:wrapSquare wrapText="bothSides"/>
                <wp:docPr id="1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673100"/>
                        </a:xfrm>
                        <a:prstGeom prst="wedgeEllipseCallout">
                          <a:avLst>
                            <a:gd name="adj1" fmla="val -42625"/>
                            <a:gd name="adj2" fmla="val 70000"/>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5C1BA0E" w14:textId="77777777" w:rsidR="00AE0326" w:rsidRDefault="00AE0326" w:rsidP="00331BCA">
                            <w:r>
                              <w:t>Class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margin-left:7.65pt;margin-top:-.95pt;width:98.9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" adj="1593">
                <v:textbox>
                  <w:txbxContent>
                    <w:p w14:paraId="65C1BA0E" w14:textId="77777777" w:rsidR="008E0EA0" w:rsidRDefault="008E0EA0" w:rsidP="00331BCA">
                      <w:r>
                        <w:t>Class      Discussion</w:t>
                      </w:r>
                    </w:p>
                  </w:txbxContent>
                </v:textbox>
                <w10:wrap type="square"/>
              </v:shape>
            </w:pict>
          </mc:Fallback>
        </mc:AlternateContent>
      </w:r>
      <w:r w:rsidR="00E6479B">
        <w:t>Discuss these questions with your group</w:t>
      </w:r>
      <w:r w:rsidR="004637B3">
        <w:t xml:space="preserve"> and prepare a whi</w:t>
      </w:r>
      <w:r w:rsidR="00425093">
        <w:t xml:space="preserve">teboard explaining your ideas. </w:t>
      </w:r>
      <w:r w:rsidR="004637B3">
        <w:t xml:space="preserve">Be prepared to discuss </w:t>
      </w:r>
      <w:r w:rsidR="00425093">
        <w:t xml:space="preserve">them </w:t>
      </w:r>
      <w:r w:rsidR="004637B3">
        <w:t>with the rest of the clas</w:t>
      </w:r>
      <w:r w:rsidR="008922CE">
        <w:t xml:space="preserve">s.  </w:t>
      </w:r>
    </w:p>
    <w:p w14:paraId="5E7381FC" w14:textId="77777777" w:rsidR="004637B3" w:rsidRDefault="004637B3" w:rsidP="00146F49"/>
    <w:p w14:paraId="2E49B32C" w14:textId="77777777" w:rsidR="004637B3" w:rsidRDefault="004637B3" w:rsidP="00146F49"/>
    <w:p w14:paraId="40AA84EC" w14:textId="77777777" w:rsidR="00331BCA" w:rsidRDefault="00331BCA" w:rsidP="00146F49">
      <w:pPr>
        <w:rPr>
          <w:b/>
        </w:rPr>
      </w:pPr>
    </w:p>
    <w:p w14:paraId="68BA2654" w14:textId="77777777" w:rsidR="00331BCA" w:rsidRDefault="00331BCA" w:rsidP="00146F49">
      <w:pPr>
        <w:rPr>
          <w:b/>
        </w:rPr>
      </w:pPr>
    </w:p>
    <w:p w14:paraId="3C9855F2" w14:textId="77777777" w:rsidR="00331BCA" w:rsidRDefault="00331BCA" w:rsidP="00146F49">
      <w:pPr>
        <w:rPr>
          <w:b/>
        </w:rPr>
      </w:pPr>
    </w:p>
    <w:p w14:paraId="3B25FF47" w14:textId="77777777" w:rsidR="00331BCA" w:rsidRDefault="00331BCA" w:rsidP="00146F49">
      <w:pPr>
        <w:rPr>
          <w:b/>
        </w:rPr>
      </w:pPr>
    </w:p>
    <w:p w14:paraId="3BBF22E1" w14:textId="77777777" w:rsidR="00331BCA" w:rsidRDefault="00331BCA" w:rsidP="00146F49">
      <w:pPr>
        <w:rPr>
          <w:b/>
        </w:rPr>
      </w:pPr>
    </w:p>
    <w:p w14:paraId="769B7606" w14:textId="62B670B1" w:rsidR="00146F49" w:rsidRPr="008922CE" w:rsidRDefault="00146F49" w:rsidP="00146F49">
      <w:pPr>
        <w:rPr>
          <w:b/>
        </w:rPr>
      </w:pPr>
      <w:r w:rsidRPr="008922CE">
        <w:rPr>
          <w:b/>
        </w:rPr>
        <w:t>Collecting and Interpreting Evidence</w:t>
      </w:r>
    </w:p>
    <w:p w14:paraId="6D8C6D0D" w14:textId="77777777" w:rsidR="00902FE3" w:rsidRDefault="00902FE3" w:rsidP="00146F49"/>
    <w:p w14:paraId="0A448B53" w14:textId="74929869" w:rsidR="00901FE1" w:rsidRPr="00276202" w:rsidRDefault="00901FE1" w:rsidP="00146F49">
      <w:pPr>
        <w:rPr>
          <w:u w:val="single"/>
        </w:rPr>
      </w:pPr>
      <w:r w:rsidRPr="00276202">
        <w:rPr>
          <w:u w:val="single"/>
        </w:rPr>
        <w:t xml:space="preserve">Part 1. </w:t>
      </w:r>
      <w:r w:rsidR="00425093">
        <w:rPr>
          <w:u w:val="single"/>
        </w:rPr>
        <w:t>Linking sediments to the r</w:t>
      </w:r>
      <w:r w:rsidR="00902FE3" w:rsidRPr="00276202">
        <w:rPr>
          <w:u w:val="single"/>
        </w:rPr>
        <w:t>ock cycle</w:t>
      </w:r>
    </w:p>
    <w:p w14:paraId="3F4083E8" w14:textId="77777777" w:rsidR="00902FE3" w:rsidRDefault="00902FE3" w:rsidP="00146F49"/>
    <w:p w14:paraId="1743F07A" w14:textId="51573201" w:rsidR="00901FE1" w:rsidRDefault="00901FE1" w:rsidP="00146F49">
      <w:r>
        <w:t>You learned about the rock</w:t>
      </w:r>
      <w:r w:rsidR="00425093">
        <w:t xml:space="preserve"> cycle earlier in this course. </w:t>
      </w:r>
      <w:r>
        <w:t>Now let</w:t>
      </w:r>
      <w:r w:rsidR="00425093">
        <w:t xml:space="preserve"> u</w:t>
      </w:r>
      <w:r>
        <w:t xml:space="preserve">s put the stream studies that you did in </w:t>
      </w:r>
      <w:r w:rsidR="006F5660">
        <w:t>Units</w:t>
      </w:r>
      <w:r>
        <w:t xml:space="preserve"> 1</w:t>
      </w:r>
      <w:r w:rsidR="00022B47">
        <w:t>-</w:t>
      </w:r>
      <w:r w:rsidR="00B53DDB">
        <w:t>2</w:t>
      </w:r>
      <w:r>
        <w:t xml:space="preserve"> into this larger context.</w:t>
      </w:r>
      <w:r w:rsidR="00425093">
        <w:t xml:space="preserve"> </w:t>
      </w:r>
      <w:r w:rsidR="00022B47">
        <w:t>In your group, discuss answers to the following questions</w:t>
      </w:r>
      <w:r w:rsidR="008561F1">
        <w:t xml:space="preserve"> and write in the spaces below</w:t>
      </w:r>
      <w:r w:rsidR="00022B47">
        <w:t>:</w:t>
      </w:r>
    </w:p>
    <w:p w14:paraId="0D388BA3" w14:textId="77777777" w:rsidR="00901FE1" w:rsidRDefault="00901FE1" w:rsidP="00146F49"/>
    <w:p w14:paraId="72C2F770" w14:textId="68B4BF57" w:rsidR="00022B47" w:rsidRDefault="008561F1" w:rsidP="00D07473">
      <w:pPr>
        <w:pStyle w:val="ListParagraph"/>
        <w:numPr>
          <w:ilvl w:val="0"/>
          <w:numId w:val="2"/>
        </w:numPr>
      </w:pPr>
      <w:r>
        <w:t>R</w:t>
      </w:r>
      <w:r w:rsidR="00022B47">
        <w:t xml:space="preserve">eview the different rock types that you learned about earlier </w:t>
      </w:r>
      <w:r>
        <w:t xml:space="preserve">in the course </w:t>
      </w:r>
      <w:r w:rsidR="00022B47">
        <w:t>and the p</w:t>
      </w:r>
      <w:r w:rsidR="00425093">
        <w:t xml:space="preserve">rocesses by which they formed. </w:t>
      </w:r>
      <w:r w:rsidR="00022B47">
        <w:t xml:space="preserve">Summarize </w:t>
      </w:r>
      <w:r w:rsidR="00D43F8C">
        <w:t>in the space below.</w:t>
      </w:r>
    </w:p>
    <w:p w14:paraId="6AED508B" w14:textId="77777777" w:rsidR="00D11EFA" w:rsidRDefault="00D11EFA" w:rsidP="00D11EFA">
      <w:pPr>
        <w:ind w:left="360"/>
      </w:pPr>
    </w:p>
    <w:p w14:paraId="403C5541" w14:textId="77777777" w:rsidR="00D11EFA" w:rsidRDefault="00D11EFA" w:rsidP="00D11EFA">
      <w:pPr>
        <w:pBdr>
          <w:bottom w:val="single" w:sz="4" w:space="1" w:color="auto"/>
          <w:between w:val="single" w:sz="4" w:space="1" w:color="auto"/>
        </w:pBdr>
        <w:spacing w:before="160"/>
      </w:pPr>
    </w:p>
    <w:p w14:paraId="089E12A1" w14:textId="77777777" w:rsidR="00D11EFA" w:rsidRDefault="00D11EFA" w:rsidP="00D11EFA">
      <w:pPr>
        <w:pBdr>
          <w:bottom w:val="single" w:sz="4" w:space="1" w:color="auto"/>
          <w:between w:val="single" w:sz="4" w:space="1" w:color="auto"/>
        </w:pBdr>
        <w:spacing w:before="160"/>
      </w:pPr>
    </w:p>
    <w:p w14:paraId="333D4FF4" w14:textId="77777777" w:rsidR="00D11EFA" w:rsidRDefault="00D11EFA" w:rsidP="00D11EFA">
      <w:pPr>
        <w:pBdr>
          <w:bottom w:val="single" w:sz="4" w:space="1" w:color="auto"/>
          <w:between w:val="single" w:sz="4" w:space="1" w:color="auto"/>
        </w:pBdr>
        <w:spacing w:before="160"/>
      </w:pPr>
    </w:p>
    <w:p w14:paraId="7338ACAE" w14:textId="77777777" w:rsidR="00D11EFA" w:rsidRDefault="00D11EFA" w:rsidP="00D11EFA"/>
    <w:p w14:paraId="117511A7" w14:textId="3C9B8491" w:rsidR="00022B47" w:rsidRDefault="00022B47" w:rsidP="00022B47">
      <w:r>
        <w:t xml:space="preserve"> </w:t>
      </w:r>
    </w:p>
    <w:p w14:paraId="450BB4CC" w14:textId="5AD3CE74" w:rsidR="00146F49" w:rsidRDefault="00022B47" w:rsidP="00D07473">
      <w:pPr>
        <w:pStyle w:val="ListParagraph"/>
        <w:numPr>
          <w:ilvl w:val="0"/>
          <w:numId w:val="2"/>
        </w:numPr>
      </w:pPr>
      <w:r>
        <w:t xml:space="preserve">In </w:t>
      </w:r>
      <w:r w:rsidR="006F5660">
        <w:t>Unit</w:t>
      </w:r>
      <w:r>
        <w:t xml:space="preserve"> 1, you used stream tables as a </w:t>
      </w:r>
      <w:r w:rsidR="00425093">
        <w:t xml:space="preserve">model for real stream systems. </w:t>
      </w:r>
      <w:r>
        <w:t>In that model, your starting material was sediment, and the sediment was mo</w:t>
      </w:r>
      <w:r w:rsidR="00425093">
        <w:t xml:space="preserve">ved from one place to another. </w:t>
      </w:r>
      <w:r>
        <w:t>What rock type</w:t>
      </w:r>
      <w:r w:rsidR="008561F1">
        <w:t>s</w:t>
      </w:r>
      <w:r>
        <w:t xml:space="preserve"> can be eroded to produce the sediment that is transported in streams</w:t>
      </w:r>
      <w:r w:rsidR="00D07473">
        <w:t>?</w:t>
      </w:r>
      <w:r>
        <w:t xml:space="preserve"> </w:t>
      </w:r>
    </w:p>
    <w:p w14:paraId="659F7381" w14:textId="77777777" w:rsidR="00D11EFA" w:rsidRDefault="00D11EFA" w:rsidP="00D11EFA">
      <w:pPr>
        <w:ind w:left="360"/>
      </w:pPr>
    </w:p>
    <w:p w14:paraId="52B5C0FE" w14:textId="77777777" w:rsidR="00D11EFA" w:rsidRDefault="00D11EFA" w:rsidP="00D11EFA">
      <w:pPr>
        <w:pBdr>
          <w:bottom w:val="single" w:sz="4" w:space="1" w:color="auto"/>
          <w:between w:val="single" w:sz="4" w:space="1" w:color="auto"/>
        </w:pBdr>
        <w:spacing w:before="160"/>
      </w:pPr>
    </w:p>
    <w:p w14:paraId="21B9A3F8" w14:textId="77777777" w:rsidR="00D11EFA" w:rsidRDefault="00D11EFA" w:rsidP="00D11EFA">
      <w:pPr>
        <w:pBdr>
          <w:bottom w:val="single" w:sz="4" w:space="1" w:color="auto"/>
          <w:between w:val="single" w:sz="4" w:space="1" w:color="auto"/>
        </w:pBdr>
        <w:spacing w:before="160"/>
      </w:pPr>
    </w:p>
    <w:p w14:paraId="69D436CF" w14:textId="77777777" w:rsidR="00D11EFA" w:rsidRDefault="00D11EFA" w:rsidP="00D11EFA">
      <w:pPr>
        <w:pBdr>
          <w:bottom w:val="single" w:sz="4" w:space="1" w:color="auto"/>
          <w:between w:val="single" w:sz="4" w:space="1" w:color="auto"/>
        </w:pBdr>
        <w:spacing w:before="160"/>
      </w:pPr>
    </w:p>
    <w:p w14:paraId="0D479B9D" w14:textId="77777777" w:rsidR="00D11EFA" w:rsidRDefault="00D11EFA" w:rsidP="00D11EFA"/>
    <w:p w14:paraId="448F6A27" w14:textId="77777777" w:rsidR="00022B47" w:rsidRDefault="00022B47" w:rsidP="00022B47"/>
    <w:p w14:paraId="56C21147" w14:textId="51F51FA2" w:rsidR="00B975AE" w:rsidRDefault="00D43F8C" w:rsidP="00D07473">
      <w:pPr>
        <w:pStyle w:val="ListParagraph"/>
        <w:numPr>
          <w:ilvl w:val="0"/>
          <w:numId w:val="2"/>
        </w:numPr>
      </w:pPr>
      <w:r>
        <w:t>Let</w:t>
      </w:r>
      <w:r w:rsidR="00425093">
        <w:t xml:space="preserve"> u</w:t>
      </w:r>
      <w:r>
        <w:t>s say that</w:t>
      </w:r>
      <w:r w:rsidR="008E0EA0">
        <w:t xml:space="preserve"> an igneous intrusive/plutonic </w:t>
      </w:r>
      <w:r w:rsidR="003768C0">
        <w:t xml:space="preserve">rock is </w:t>
      </w:r>
      <w:r>
        <w:t>the rock type exposed</w:t>
      </w:r>
      <w:r w:rsidR="003768C0">
        <w:t xml:space="preserve"> in </w:t>
      </w:r>
      <w:r>
        <w:t>the headwaters of</w:t>
      </w:r>
      <w:r w:rsidR="003768C0">
        <w:t xml:space="preserve"> </w:t>
      </w:r>
      <w:r w:rsidR="00AE0326">
        <w:t xml:space="preserve">a </w:t>
      </w:r>
      <w:r w:rsidR="003768C0">
        <w:t>stream</w:t>
      </w:r>
      <w:r w:rsidR="00425093">
        <w:t xml:space="preserve">. </w:t>
      </w:r>
      <w:r w:rsidR="00B975AE">
        <w:t xml:space="preserve">Where in Earth did that </w:t>
      </w:r>
      <w:r w:rsidR="008E0EA0">
        <w:t>intrusive/plutonic</w:t>
      </w:r>
      <w:r w:rsidR="00425093">
        <w:t xml:space="preserve"> rock originally form? </w:t>
      </w:r>
      <w:r w:rsidR="00B975AE">
        <w:t>How might it</w:t>
      </w:r>
      <w:r w:rsidR="00331BCA">
        <w:t xml:space="preserve"> have gotten to Earth’s surface </w:t>
      </w:r>
      <w:r w:rsidR="006F5660">
        <w:t xml:space="preserve">(slowly over millions of years) </w:t>
      </w:r>
      <w:r w:rsidR="00331BCA">
        <w:t xml:space="preserve">so that </w:t>
      </w:r>
      <w:r w:rsidR="00B975AE">
        <w:t xml:space="preserve">now </w:t>
      </w:r>
      <w:r w:rsidR="00331BCA">
        <w:t>it is</w:t>
      </w:r>
      <w:r w:rsidR="00B975AE">
        <w:t xml:space="preserve"> at the headwaters of the stream?</w:t>
      </w:r>
    </w:p>
    <w:p w14:paraId="04C0082A" w14:textId="77777777" w:rsidR="00B975AE" w:rsidRDefault="00B975AE" w:rsidP="00B975AE">
      <w:pPr>
        <w:ind w:left="360"/>
      </w:pPr>
    </w:p>
    <w:p w14:paraId="6ACB96FE" w14:textId="77777777" w:rsidR="00B975AE" w:rsidRDefault="00B975AE" w:rsidP="00B975AE">
      <w:pPr>
        <w:pBdr>
          <w:bottom w:val="single" w:sz="4" w:space="1" w:color="auto"/>
          <w:between w:val="single" w:sz="4" w:space="1" w:color="auto"/>
        </w:pBdr>
        <w:spacing w:before="160"/>
      </w:pPr>
    </w:p>
    <w:p w14:paraId="1F6C6E7C" w14:textId="77777777" w:rsidR="00B975AE" w:rsidRDefault="00B975AE" w:rsidP="00B975AE">
      <w:pPr>
        <w:pBdr>
          <w:bottom w:val="single" w:sz="4" w:space="1" w:color="auto"/>
          <w:between w:val="single" w:sz="4" w:space="1" w:color="auto"/>
        </w:pBdr>
        <w:spacing w:before="160"/>
      </w:pPr>
    </w:p>
    <w:p w14:paraId="6A78B9D5" w14:textId="77777777" w:rsidR="00BD59D1" w:rsidRDefault="00BD59D1" w:rsidP="00B975AE">
      <w:pPr>
        <w:pBdr>
          <w:bottom w:val="single" w:sz="4" w:space="1" w:color="auto"/>
          <w:between w:val="single" w:sz="4" w:space="1" w:color="auto"/>
        </w:pBdr>
        <w:spacing w:before="160"/>
      </w:pPr>
    </w:p>
    <w:p w14:paraId="39EA9D8F" w14:textId="77777777" w:rsidR="00B975AE" w:rsidRDefault="00B975AE" w:rsidP="00B975AE">
      <w:pPr>
        <w:ind w:left="360"/>
      </w:pPr>
    </w:p>
    <w:p w14:paraId="2BA6A4D7" w14:textId="2ED38DC2" w:rsidR="003768C0" w:rsidRDefault="00BD59D1" w:rsidP="00D07473">
      <w:pPr>
        <w:pStyle w:val="ListParagraph"/>
        <w:numPr>
          <w:ilvl w:val="0"/>
          <w:numId w:val="2"/>
        </w:numPr>
      </w:pPr>
      <w:r>
        <w:t>Once</w:t>
      </w:r>
      <w:r w:rsidR="005866F7">
        <w:t xml:space="preserve"> the </w:t>
      </w:r>
      <w:r w:rsidR="008E0EA0">
        <w:t>intrusive/plutonic</w:t>
      </w:r>
      <w:r w:rsidR="005866F7">
        <w:t xml:space="preserve"> rock is exposed at the surface, h</w:t>
      </w:r>
      <w:r w:rsidR="00B975AE">
        <w:t xml:space="preserve">ow might the hydrologic cycle that you studied in </w:t>
      </w:r>
      <w:r w:rsidR="006F5660">
        <w:t>Unit</w:t>
      </w:r>
      <w:r w:rsidR="00B975AE">
        <w:t xml:space="preserve"> 1 </w:t>
      </w:r>
      <w:r w:rsidR="006F5660">
        <w:t xml:space="preserve">slowly </w:t>
      </w:r>
      <w:r w:rsidR="00B975AE">
        <w:t>cause changes in that rock?</w:t>
      </w:r>
      <w:r w:rsidR="00D43F8C">
        <w:t xml:space="preserve"> </w:t>
      </w:r>
    </w:p>
    <w:p w14:paraId="23803487" w14:textId="77777777" w:rsidR="00D11EFA" w:rsidRDefault="00D11EFA" w:rsidP="00D11EFA"/>
    <w:p w14:paraId="4E8E3C8C" w14:textId="77777777" w:rsidR="00D11EFA" w:rsidRDefault="00D11EFA" w:rsidP="00D11EFA">
      <w:pPr>
        <w:pBdr>
          <w:bottom w:val="single" w:sz="4" w:space="1" w:color="auto"/>
          <w:between w:val="single" w:sz="4" w:space="1" w:color="auto"/>
        </w:pBdr>
        <w:spacing w:before="160"/>
      </w:pPr>
    </w:p>
    <w:p w14:paraId="2F5A9D3E" w14:textId="77777777" w:rsidR="00D11EFA" w:rsidRDefault="00D11EFA" w:rsidP="00D11EFA">
      <w:pPr>
        <w:pBdr>
          <w:bottom w:val="single" w:sz="4" w:space="1" w:color="auto"/>
          <w:between w:val="single" w:sz="4" w:space="1" w:color="auto"/>
        </w:pBdr>
        <w:spacing w:before="160"/>
      </w:pPr>
    </w:p>
    <w:p w14:paraId="424F2678" w14:textId="77777777" w:rsidR="00D11EFA" w:rsidRDefault="00D11EFA" w:rsidP="00D11EFA">
      <w:pPr>
        <w:pBdr>
          <w:bottom w:val="single" w:sz="4" w:space="1" w:color="auto"/>
          <w:between w:val="single" w:sz="4" w:space="1" w:color="auto"/>
        </w:pBdr>
        <w:spacing w:before="160"/>
      </w:pPr>
    </w:p>
    <w:p w14:paraId="7183A65A" w14:textId="77777777" w:rsidR="00D11EFA" w:rsidRDefault="00D11EFA" w:rsidP="00D11EFA">
      <w:pPr>
        <w:pBdr>
          <w:bottom w:val="single" w:sz="4" w:space="1" w:color="auto"/>
          <w:between w:val="single" w:sz="4" w:space="1" w:color="auto"/>
        </w:pBdr>
        <w:spacing w:before="160"/>
      </w:pPr>
    </w:p>
    <w:p w14:paraId="6291C5F3" w14:textId="77777777" w:rsidR="00D11EFA" w:rsidRDefault="00D11EFA" w:rsidP="00D11EFA"/>
    <w:p w14:paraId="50B10CBD" w14:textId="77777777" w:rsidR="003768C0" w:rsidRDefault="003768C0" w:rsidP="003768C0"/>
    <w:p w14:paraId="0F7EBF35" w14:textId="247320AC" w:rsidR="005866F7" w:rsidRDefault="00EC0F36" w:rsidP="00D07473">
      <w:pPr>
        <w:pStyle w:val="ListParagraph"/>
        <w:numPr>
          <w:ilvl w:val="0"/>
          <w:numId w:val="2"/>
        </w:numPr>
      </w:pPr>
      <w:r>
        <w:t xml:space="preserve">What is the </w:t>
      </w:r>
      <w:r w:rsidR="00BD59D1">
        <w:t xml:space="preserve">ultimate </w:t>
      </w:r>
      <w:r>
        <w:t>energy source for those changes?</w:t>
      </w:r>
      <w:r w:rsidR="00425093">
        <w:t xml:space="preserve"> </w:t>
      </w:r>
      <w:r w:rsidR="00BD59D1">
        <w:t>Explain your thinking.</w:t>
      </w:r>
    </w:p>
    <w:p w14:paraId="6D4A064A" w14:textId="77777777" w:rsidR="00EC0F36" w:rsidRDefault="00EC0F36" w:rsidP="00EC0F36"/>
    <w:p w14:paraId="2E885F23" w14:textId="77777777" w:rsidR="00EC0F36" w:rsidRDefault="00EC0F36" w:rsidP="00EC0F36">
      <w:pPr>
        <w:pBdr>
          <w:bottom w:val="single" w:sz="4" w:space="1" w:color="auto"/>
          <w:between w:val="single" w:sz="4" w:space="1" w:color="auto"/>
        </w:pBdr>
        <w:spacing w:before="160"/>
      </w:pPr>
    </w:p>
    <w:p w14:paraId="40B684A0" w14:textId="77777777" w:rsidR="00EC0F36" w:rsidRDefault="00EC0F36" w:rsidP="00EC0F36">
      <w:pPr>
        <w:pBdr>
          <w:bottom w:val="single" w:sz="4" w:space="1" w:color="auto"/>
          <w:between w:val="single" w:sz="4" w:space="1" w:color="auto"/>
        </w:pBdr>
        <w:spacing w:before="160"/>
      </w:pPr>
    </w:p>
    <w:p w14:paraId="7AD3F2D2" w14:textId="77777777" w:rsidR="00EC0F36" w:rsidRDefault="00EC0F36" w:rsidP="00EC0F36">
      <w:pPr>
        <w:pBdr>
          <w:bottom w:val="single" w:sz="4" w:space="1" w:color="auto"/>
          <w:between w:val="single" w:sz="4" w:space="1" w:color="auto"/>
        </w:pBdr>
        <w:spacing w:before="160"/>
      </w:pPr>
    </w:p>
    <w:p w14:paraId="30175754" w14:textId="77777777" w:rsidR="00EC0F36" w:rsidRDefault="00EC0F36" w:rsidP="00EC0F36"/>
    <w:p w14:paraId="0C7A10CD" w14:textId="77777777" w:rsidR="005866F7" w:rsidRDefault="005866F7" w:rsidP="005866F7">
      <w:pPr>
        <w:ind w:left="360"/>
      </w:pPr>
    </w:p>
    <w:p w14:paraId="283CA4A1" w14:textId="308985F7" w:rsidR="00BD59D1" w:rsidRDefault="00BD59D1" w:rsidP="00BD59D1">
      <w:pPr>
        <w:pStyle w:val="ListParagraph"/>
        <w:numPr>
          <w:ilvl w:val="0"/>
          <w:numId w:val="2"/>
        </w:numPr>
      </w:pPr>
      <w:r>
        <w:t>The type of rock that a river or stream flows throu</w:t>
      </w:r>
      <w:r w:rsidR="00425093">
        <w:t xml:space="preserve">gh will affect stream profile. </w:t>
      </w:r>
      <w:r>
        <w:t>Brainstorm in your group why this might be.</w:t>
      </w:r>
    </w:p>
    <w:p w14:paraId="39848F4D" w14:textId="77777777" w:rsidR="00BD59D1" w:rsidRDefault="00BD59D1" w:rsidP="00BD59D1">
      <w:pPr>
        <w:ind w:left="360"/>
      </w:pPr>
    </w:p>
    <w:p w14:paraId="2D7A5C82" w14:textId="77777777" w:rsidR="00BD59D1" w:rsidRDefault="00BD59D1" w:rsidP="00BD59D1">
      <w:pPr>
        <w:pBdr>
          <w:bottom w:val="single" w:sz="4" w:space="1" w:color="auto"/>
          <w:between w:val="single" w:sz="4" w:space="1" w:color="auto"/>
        </w:pBdr>
        <w:spacing w:before="160"/>
      </w:pPr>
    </w:p>
    <w:p w14:paraId="4A3BB168" w14:textId="77777777" w:rsidR="00BD59D1" w:rsidRDefault="00BD59D1" w:rsidP="00BD59D1">
      <w:pPr>
        <w:pBdr>
          <w:bottom w:val="single" w:sz="4" w:space="1" w:color="auto"/>
          <w:between w:val="single" w:sz="4" w:space="1" w:color="auto"/>
        </w:pBdr>
        <w:spacing w:before="160"/>
      </w:pPr>
    </w:p>
    <w:p w14:paraId="6F11B5E0" w14:textId="77777777" w:rsidR="00BD59D1" w:rsidRDefault="00BD59D1" w:rsidP="00BD59D1">
      <w:pPr>
        <w:pBdr>
          <w:bottom w:val="single" w:sz="4" w:space="1" w:color="auto"/>
          <w:between w:val="single" w:sz="4" w:space="1" w:color="auto"/>
        </w:pBdr>
        <w:spacing w:before="160"/>
      </w:pPr>
    </w:p>
    <w:p w14:paraId="157B3D13" w14:textId="77777777" w:rsidR="00BD59D1" w:rsidRDefault="00BD59D1" w:rsidP="00BD59D1">
      <w:pPr>
        <w:pBdr>
          <w:bottom w:val="single" w:sz="4" w:space="1" w:color="auto"/>
          <w:between w:val="single" w:sz="4" w:space="1" w:color="auto"/>
        </w:pBdr>
        <w:spacing w:before="160"/>
      </w:pPr>
    </w:p>
    <w:p w14:paraId="33E2CE8E" w14:textId="77777777" w:rsidR="00BD59D1" w:rsidRDefault="00BD59D1" w:rsidP="00BD59D1">
      <w:pPr>
        <w:ind w:left="360"/>
      </w:pPr>
    </w:p>
    <w:p w14:paraId="02F6C29F" w14:textId="77777777" w:rsidR="00BD59D1" w:rsidRDefault="00BD59D1" w:rsidP="00BD59D1">
      <w:pPr>
        <w:ind w:left="360"/>
      </w:pPr>
    </w:p>
    <w:p w14:paraId="4B4C13D0" w14:textId="6947A29B" w:rsidR="003768C0" w:rsidRDefault="00EC0F36" w:rsidP="00D07473">
      <w:pPr>
        <w:pStyle w:val="ListParagraph"/>
        <w:numPr>
          <w:ilvl w:val="0"/>
          <w:numId w:val="2"/>
        </w:numPr>
      </w:pPr>
      <w:r>
        <w:t>If the</w:t>
      </w:r>
      <w:r w:rsidR="00D43F8C">
        <w:t xml:space="preserve"> </w:t>
      </w:r>
      <w:r w:rsidR="008E0EA0">
        <w:t>intrusive/plutonic</w:t>
      </w:r>
      <w:r w:rsidR="00D43F8C">
        <w:t xml:space="preserve"> rock is </w:t>
      </w:r>
      <w:r>
        <w:t xml:space="preserve">eroded, and the resulting sediment is </w:t>
      </w:r>
      <w:r w:rsidR="00D43F8C">
        <w:t xml:space="preserve">transported downstream, it </w:t>
      </w:r>
      <w:r w:rsidR="00B973C4">
        <w:t>will even</w:t>
      </w:r>
      <w:r w:rsidR="00425093">
        <w:t xml:space="preserve">tually be deposited somewhere. </w:t>
      </w:r>
      <w:r w:rsidR="00B973C4">
        <w:t>What might then</w:t>
      </w:r>
      <w:r w:rsidR="00425093">
        <w:t xml:space="preserve"> be the fate of that sediment? </w:t>
      </w:r>
      <w:r w:rsidR="00B973C4">
        <w:t xml:space="preserve">Come up with at least two scenarios for what might happen to that sediment in the next few million years.  </w:t>
      </w:r>
    </w:p>
    <w:p w14:paraId="41B59E9A" w14:textId="77777777" w:rsidR="00D11EFA" w:rsidRDefault="00D11EFA" w:rsidP="00D11EFA"/>
    <w:p w14:paraId="1E34274A" w14:textId="77777777" w:rsidR="00D11EFA" w:rsidRDefault="00D11EFA" w:rsidP="00D11EFA">
      <w:pPr>
        <w:pBdr>
          <w:bottom w:val="single" w:sz="4" w:space="1" w:color="auto"/>
          <w:between w:val="single" w:sz="4" w:space="1" w:color="auto"/>
        </w:pBdr>
        <w:spacing w:before="160"/>
      </w:pPr>
    </w:p>
    <w:p w14:paraId="51D3FD13" w14:textId="77777777" w:rsidR="00D11EFA" w:rsidRDefault="00D11EFA" w:rsidP="00D11EFA">
      <w:pPr>
        <w:pBdr>
          <w:bottom w:val="single" w:sz="4" w:space="1" w:color="auto"/>
          <w:between w:val="single" w:sz="4" w:space="1" w:color="auto"/>
        </w:pBdr>
        <w:spacing w:before="160"/>
      </w:pPr>
    </w:p>
    <w:p w14:paraId="0872968B" w14:textId="77777777" w:rsidR="00D11EFA" w:rsidRDefault="00D11EFA" w:rsidP="00D11EFA">
      <w:pPr>
        <w:pBdr>
          <w:bottom w:val="single" w:sz="4" w:space="1" w:color="auto"/>
          <w:between w:val="single" w:sz="4" w:space="1" w:color="auto"/>
        </w:pBdr>
        <w:spacing w:before="160"/>
      </w:pPr>
    </w:p>
    <w:p w14:paraId="2F060E24" w14:textId="77777777" w:rsidR="00D11EFA" w:rsidRDefault="00D11EFA" w:rsidP="00D11EFA">
      <w:pPr>
        <w:pBdr>
          <w:bottom w:val="single" w:sz="4" w:space="1" w:color="auto"/>
          <w:between w:val="single" w:sz="4" w:space="1" w:color="auto"/>
        </w:pBdr>
        <w:spacing w:before="160"/>
      </w:pPr>
    </w:p>
    <w:p w14:paraId="16594509" w14:textId="77777777" w:rsidR="00D11EFA" w:rsidRDefault="00D11EFA" w:rsidP="00D11EFA"/>
    <w:p w14:paraId="5727759A" w14:textId="77777777" w:rsidR="00D11EFA" w:rsidRDefault="00D11EFA" w:rsidP="00D11EFA"/>
    <w:p w14:paraId="40A0ED27" w14:textId="77777777" w:rsidR="003768C0" w:rsidRDefault="003768C0" w:rsidP="003768C0"/>
    <w:p w14:paraId="6AED215A" w14:textId="77777777" w:rsidR="00331BCA" w:rsidRDefault="00331BCA" w:rsidP="003768C0"/>
    <w:p w14:paraId="5FF67FE8" w14:textId="77777777" w:rsidR="0086730C" w:rsidRDefault="0086730C" w:rsidP="003768C0"/>
    <w:p w14:paraId="262564B2" w14:textId="77777777" w:rsidR="00331BCA" w:rsidRDefault="00331BCA" w:rsidP="003768C0"/>
    <w:p w14:paraId="437FE3D6" w14:textId="48BD8725" w:rsidR="00D07473" w:rsidRDefault="00B973C4" w:rsidP="00D07473">
      <w:pPr>
        <w:pStyle w:val="ListParagraph"/>
        <w:numPr>
          <w:ilvl w:val="0"/>
          <w:numId w:val="2"/>
        </w:numPr>
      </w:pPr>
      <w:r>
        <w:t xml:space="preserve">Now that your group has </w:t>
      </w:r>
      <w:r w:rsidR="00F83EB7">
        <w:t>brainstormed</w:t>
      </w:r>
      <w:r>
        <w:t xml:space="preserve"> rock cycle processes</w:t>
      </w:r>
      <w:r w:rsidR="00F83EB7">
        <w:t xml:space="preserve"> in the questions above</w:t>
      </w:r>
      <w:r>
        <w:t xml:space="preserve">, look at the </w:t>
      </w:r>
      <w:r w:rsidR="00425093">
        <w:t xml:space="preserve">rock cycle diagram. </w:t>
      </w:r>
      <w:r w:rsidR="00F83EB7">
        <w:t xml:space="preserve">Do </w:t>
      </w:r>
      <w:r w:rsidR="00EC0F36">
        <w:t xml:space="preserve">your answers to questions 3, </w:t>
      </w:r>
      <w:r w:rsidR="00F83EB7">
        <w:t>4</w:t>
      </w:r>
      <w:r w:rsidR="007D62ED">
        <w:t>, and 7</w:t>
      </w:r>
      <w:r w:rsidR="00F83EB7">
        <w:t xml:space="preserve"> fit within the rock cycle framework?  Are there any modifications y</w:t>
      </w:r>
      <w:r w:rsidR="00425093">
        <w:t xml:space="preserve">ou would make to your answers? </w:t>
      </w:r>
      <w:r w:rsidR="00F83EB7">
        <w:t>To the rock cycle diagram?</w:t>
      </w:r>
      <w:r w:rsidR="00425093">
        <w:t xml:space="preserve"> </w:t>
      </w:r>
      <w:r w:rsidR="008561F1">
        <w:t xml:space="preserve">If so, write them after your previous answers in a different color ink or pencil.  </w:t>
      </w:r>
    </w:p>
    <w:p w14:paraId="15DFE162" w14:textId="77777777" w:rsidR="00BB5F44" w:rsidRDefault="00BB5F44" w:rsidP="00BB5F44">
      <w:pPr>
        <w:ind w:left="720"/>
      </w:pPr>
    </w:p>
    <w:p w14:paraId="7E0E86F0" w14:textId="77777777" w:rsidR="008561F1" w:rsidRDefault="008561F1" w:rsidP="00BB5F44">
      <w:pPr>
        <w:ind w:left="720"/>
      </w:pPr>
    </w:p>
    <w:p w14:paraId="764D834F" w14:textId="5EA12DF7" w:rsidR="008561F1" w:rsidRDefault="008561F1" w:rsidP="008561F1">
      <w:pPr>
        <w:tabs>
          <w:tab w:val="left" w:pos="5760"/>
        </w:tabs>
        <w:ind w:left="720"/>
      </w:pPr>
      <w:r w:rsidRPr="008561F1">
        <w:rPr>
          <w:noProof/>
        </w:rPr>
        <w:drawing>
          <wp:inline distT="0" distB="0" distL="0" distR="0" wp14:anchorId="298C8342" wp14:editId="0E945678">
            <wp:extent cx="3078046" cy="2999740"/>
            <wp:effectExtent l="0" t="0" r="0" b="0"/>
            <wp:docPr id="2" name="Picture 2" descr="Macintosh HD:Users:osa:Documents:SCIENCE ED:RESEARCH:12GEO-STEP:Module Development:Activity 3:Rockcycl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sa:Documents:SCIENCE ED:RESEARCH:12GEO-STEP:Module Development:Activity 3:Rockcycle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603" cy="3000283"/>
                    </a:xfrm>
                    <a:prstGeom prst="rect">
                      <a:avLst/>
                    </a:prstGeom>
                    <a:noFill/>
                    <a:ln>
                      <a:noFill/>
                    </a:ln>
                  </pic:spPr>
                </pic:pic>
              </a:graphicData>
            </a:graphic>
          </wp:inline>
        </w:drawing>
      </w:r>
      <w:r>
        <w:tab/>
      </w:r>
    </w:p>
    <w:p w14:paraId="7D04C33B" w14:textId="77777777" w:rsidR="008561F1" w:rsidRDefault="008561F1" w:rsidP="008561F1">
      <w:pPr>
        <w:tabs>
          <w:tab w:val="left" w:pos="5760"/>
        </w:tabs>
        <w:ind w:left="720"/>
      </w:pPr>
    </w:p>
    <w:p w14:paraId="308A40AC" w14:textId="77777777" w:rsidR="0086730C" w:rsidRDefault="0086730C" w:rsidP="00BB5F44">
      <w:pPr>
        <w:ind w:left="720"/>
      </w:pPr>
    </w:p>
    <w:p w14:paraId="42DFD89B" w14:textId="7C35F2A4" w:rsidR="0086730C" w:rsidRDefault="0086730C" w:rsidP="00BB5F44">
      <w:pPr>
        <w:ind w:left="720"/>
      </w:pPr>
      <w:r>
        <w:t>Brainstorm below what other things can happen to a rock as it traverses the rock cycle</w:t>
      </w:r>
      <w:r w:rsidR="006F5660">
        <w:t xml:space="preserve"> over million of years</w:t>
      </w:r>
      <w:r>
        <w:t>:</w:t>
      </w:r>
    </w:p>
    <w:p w14:paraId="19A0AA7C" w14:textId="77777777" w:rsidR="0086730C" w:rsidRDefault="0086730C" w:rsidP="00BB5F44">
      <w:pPr>
        <w:ind w:left="720"/>
      </w:pPr>
    </w:p>
    <w:p w14:paraId="02A1131B" w14:textId="77777777" w:rsidR="0086730C" w:rsidRDefault="0086730C" w:rsidP="0086730C">
      <w:pPr>
        <w:pBdr>
          <w:bottom w:val="single" w:sz="4" w:space="1" w:color="auto"/>
          <w:between w:val="single" w:sz="4" w:space="1" w:color="auto"/>
        </w:pBdr>
        <w:spacing w:before="160"/>
      </w:pPr>
    </w:p>
    <w:p w14:paraId="7866969F" w14:textId="77777777" w:rsidR="0086730C" w:rsidRDefault="0086730C" w:rsidP="0086730C">
      <w:pPr>
        <w:pBdr>
          <w:bottom w:val="single" w:sz="4" w:space="1" w:color="auto"/>
          <w:between w:val="single" w:sz="4" w:space="1" w:color="auto"/>
        </w:pBdr>
        <w:spacing w:before="160"/>
      </w:pPr>
    </w:p>
    <w:p w14:paraId="6B1BFBB7" w14:textId="77777777" w:rsidR="008561F1" w:rsidRDefault="008561F1" w:rsidP="0086730C">
      <w:pPr>
        <w:pBdr>
          <w:bottom w:val="single" w:sz="4" w:space="1" w:color="auto"/>
          <w:between w:val="single" w:sz="4" w:space="1" w:color="auto"/>
        </w:pBdr>
        <w:spacing w:before="160"/>
      </w:pPr>
    </w:p>
    <w:p w14:paraId="2B94946B" w14:textId="77777777" w:rsidR="008561F1" w:rsidRDefault="008561F1" w:rsidP="0086730C">
      <w:pPr>
        <w:pBdr>
          <w:bottom w:val="single" w:sz="4" w:space="1" w:color="auto"/>
          <w:between w:val="single" w:sz="4" w:space="1" w:color="auto"/>
        </w:pBdr>
        <w:spacing w:before="160"/>
      </w:pPr>
    </w:p>
    <w:p w14:paraId="12AD4B3A" w14:textId="77777777" w:rsidR="0086730C" w:rsidRDefault="0086730C" w:rsidP="0086730C">
      <w:pPr>
        <w:pBdr>
          <w:bottom w:val="single" w:sz="4" w:space="1" w:color="auto"/>
          <w:between w:val="single" w:sz="4" w:space="1" w:color="auto"/>
        </w:pBdr>
        <w:spacing w:before="160"/>
      </w:pPr>
    </w:p>
    <w:p w14:paraId="1D2BA50C" w14:textId="77777777" w:rsidR="0086730C" w:rsidRDefault="0086730C" w:rsidP="0086730C">
      <w:pPr>
        <w:pBdr>
          <w:bottom w:val="single" w:sz="4" w:space="1" w:color="auto"/>
          <w:between w:val="single" w:sz="4" w:space="1" w:color="auto"/>
        </w:pBdr>
        <w:spacing w:before="160"/>
      </w:pPr>
    </w:p>
    <w:p w14:paraId="1D853075" w14:textId="77777777" w:rsidR="0086730C" w:rsidRDefault="0086730C" w:rsidP="00973A72"/>
    <w:p w14:paraId="26E618DB" w14:textId="514F60CA" w:rsidR="007F796B" w:rsidRDefault="00EB3012" w:rsidP="00B7224C">
      <w:pPr>
        <w:pStyle w:val="ListParagraph"/>
        <w:numPr>
          <w:ilvl w:val="0"/>
          <w:numId w:val="2"/>
        </w:numPr>
      </w:pPr>
      <w:r>
        <w:t xml:space="preserve">Now look at the </w:t>
      </w:r>
      <w:r w:rsidR="00B7224C">
        <w:t>following diagram</w:t>
      </w:r>
      <w:r w:rsidR="008561F1">
        <w:t>s</w:t>
      </w:r>
      <w:r w:rsidR="00276202">
        <w:t xml:space="preserve"> that show</w:t>
      </w:r>
      <w:r w:rsidR="0086730C">
        <w:t xml:space="preserve"> the below-ground and above-ground processes in the contex</w:t>
      </w:r>
      <w:r w:rsidR="007C545B">
        <w:t xml:space="preserve">t of plate tectonics. </w:t>
      </w:r>
      <w:r w:rsidR="0086730C">
        <w:t xml:space="preserve">How specifically does the hydrologic cycle interact with the rock cycle at the interface illustrated on </w:t>
      </w:r>
      <w:r w:rsidR="00121186">
        <w:t xml:space="preserve">the </w:t>
      </w:r>
      <w:r w:rsidR="0086730C">
        <w:t>diagram?</w:t>
      </w:r>
    </w:p>
    <w:p w14:paraId="6F7B5820" w14:textId="3F0D5926" w:rsidR="00B7224C" w:rsidRDefault="00B7224C" w:rsidP="0086730C">
      <w:pPr>
        <w:ind w:left="360"/>
      </w:pPr>
    </w:p>
    <w:p w14:paraId="6D51FBDD" w14:textId="1BE11C6E" w:rsidR="00B7224C" w:rsidRDefault="00B7224C" w:rsidP="00B7224C"/>
    <w:p w14:paraId="53BC0917" w14:textId="77777777" w:rsidR="00B7224C" w:rsidRDefault="00B7224C" w:rsidP="00B7224C"/>
    <w:p w14:paraId="6FB59816" w14:textId="3A27537F" w:rsidR="00B7224C" w:rsidRDefault="00B7224C" w:rsidP="00B7224C"/>
    <w:p w14:paraId="249870F1" w14:textId="77777777" w:rsidR="00B7224C" w:rsidRDefault="00B7224C" w:rsidP="00B7224C"/>
    <w:p w14:paraId="0731853A" w14:textId="77777777" w:rsidR="00B7224C" w:rsidRDefault="00B7224C" w:rsidP="00B7224C"/>
    <w:p w14:paraId="11D0B3FA" w14:textId="26D9F85D" w:rsidR="00B7224C" w:rsidRDefault="00121186" w:rsidP="00B7224C">
      <w:r>
        <w:rPr>
          <w:noProof/>
        </w:rPr>
        <w:drawing>
          <wp:anchor distT="0" distB="0" distL="114300" distR="114300" simplePos="0" relativeHeight="251664384" behindDoc="0" locked="0" layoutInCell="1" allowOverlap="1" wp14:anchorId="3761C42A" wp14:editId="79FC8F53">
            <wp:simplePos x="0" y="0"/>
            <wp:positionH relativeFrom="column">
              <wp:posOffset>897255</wp:posOffset>
            </wp:positionH>
            <wp:positionV relativeFrom="paragraph">
              <wp:posOffset>-5080</wp:posOffset>
            </wp:positionV>
            <wp:extent cx="4800600" cy="3763645"/>
            <wp:effectExtent l="0" t="0" r="0" b="0"/>
            <wp:wrapSquare wrapText="bothSides"/>
            <wp:docPr id="25" name="Picture 25" descr="Macintosh HD:Users:osa:Documents:SCIENCE ED:RESEARCH:12GEO-STEP:Module Development:Activity 3:Rock Cycle all labe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sa:Documents:SCIENCE ED:RESEARCH:12GEO-STEP:Module Development:Activity 3:Rock Cycle all label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763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953040" w14:textId="77777777" w:rsidR="00B7224C" w:rsidRDefault="00B7224C" w:rsidP="00B7224C"/>
    <w:p w14:paraId="0C68C418" w14:textId="3DA610A9" w:rsidR="00B7224C" w:rsidRDefault="00B7224C" w:rsidP="00B7224C"/>
    <w:p w14:paraId="2A379314" w14:textId="77777777" w:rsidR="00B7224C" w:rsidRDefault="00B7224C" w:rsidP="00B7224C"/>
    <w:p w14:paraId="31122F3F" w14:textId="77777777" w:rsidR="00B7224C" w:rsidRDefault="00B7224C" w:rsidP="00B7224C"/>
    <w:p w14:paraId="21AB5A95" w14:textId="77777777" w:rsidR="00B7224C" w:rsidRDefault="00B7224C" w:rsidP="00B7224C"/>
    <w:p w14:paraId="48351861" w14:textId="77777777" w:rsidR="0086730C" w:rsidRDefault="0086730C" w:rsidP="00B7224C"/>
    <w:p w14:paraId="37F51AEE" w14:textId="553A2D13" w:rsidR="0086730C" w:rsidRDefault="0086730C" w:rsidP="00B7224C"/>
    <w:p w14:paraId="4626B8DB" w14:textId="77777777" w:rsidR="00EE21B9" w:rsidRDefault="00EE21B9" w:rsidP="00B7224C"/>
    <w:p w14:paraId="568E9082" w14:textId="77777777" w:rsidR="00EE21B9" w:rsidRDefault="00EE21B9" w:rsidP="00B7224C"/>
    <w:p w14:paraId="364ABB18" w14:textId="77777777" w:rsidR="00EE21B9" w:rsidRDefault="00EE21B9" w:rsidP="00B7224C"/>
    <w:p w14:paraId="6BF868D3" w14:textId="36AE294B" w:rsidR="00EE21B9" w:rsidRDefault="00EE21B9" w:rsidP="00B7224C"/>
    <w:p w14:paraId="33DA5014" w14:textId="77777777" w:rsidR="00EE21B9" w:rsidRDefault="00EE21B9" w:rsidP="00B7224C"/>
    <w:p w14:paraId="593ED89F" w14:textId="77777777" w:rsidR="00EE21B9" w:rsidRDefault="00EE21B9" w:rsidP="00B7224C"/>
    <w:p w14:paraId="5B091EEE" w14:textId="77777777" w:rsidR="00EE21B9" w:rsidRDefault="00EE21B9" w:rsidP="00B7224C"/>
    <w:p w14:paraId="07F48222" w14:textId="77777777" w:rsidR="00EE21B9" w:rsidRDefault="00EE21B9" w:rsidP="00B7224C"/>
    <w:p w14:paraId="4A30F485" w14:textId="77777777" w:rsidR="00EE21B9" w:rsidRDefault="00EE21B9" w:rsidP="00B7224C"/>
    <w:p w14:paraId="53216590" w14:textId="77777777" w:rsidR="00EE21B9" w:rsidRDefault="00EE21B9" w:rsidP="00B7224C"/>
    <w:p w14:paraId="43421795" w14:textId="77777777" w:rsidR="00EE21B9" w:rsidRDefault="00EE21B9" w:rsidP="00B7224C"/>
    <w:p w14:paraId="598F99E7" w14:textId="77777777" w:rsidR="00EE21B9" w:rsidRDefault="00EE21B9" w:rsidP="00B7224C"/>
    <w:p w14:paraId="75100689" w14:textId="030842CB" w:rsidR="00EE21B9" w:rsidRDefault="00EE21B9" w:rsidP="00B7224C"/>
    <w:p w14:paraId="02D7AAE3" w14:textId="6EF70F2E" w:rsidR="00EE21B9" w:rsidRDefault="00121186" w:rsidP="00B7224C">
      <w:r>
        <w:rPr>
          <w:noProof/>
        </w:rPr>
        <mc:AlternateContent>
          <mc:Choice Requires="wps">
            <w:drawing>
              <wp:anchor distT="0" distB="0" distL="114300" distR="114300" simplePos="0" relativeHeight="251758592" behindDoc="0" locked="0" layoutInCell="1" allowOverlap="1" wp14:anchorId="30A1FB55" wp14:editId="170E42B7">
                <wp:simplePos x="0" y="0"/>
                <wp:positionH relativeFrom="column">
                  <wp:posOffset>782955</wp:posOffset>
                </wp:positionH>
                <wp:positionV relativeFrom="paragraph">
                  <wp:posOffset>64135</wp:posOffset>
                </wp:positionV>
                <wp:extent cx="50292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37478" w14:textId="77777777" w:rsidR="00AE0326" w:rsidRDefault="00AE0326" w:rsidP="00121186">
                            <w:r>
                              <w:t>Image from Geological Society of London and used with permission.</w:t>
                            </w:r>
                            <w:r>
                              <w:br/>
                            </w:r>
                            <w:r w:rsidRPr="00EE21B9">
                              <w:t>http://www.geolsoc.org.uk/ks3/gsl/education/resources/rockcycle.html</w:t>
                            </w:r>
                          </w:p>
                          <w:p w14:paraId="7CCC8E99" w14:textId="4C3457A7" w:rsidR="00AE0326" w:rsidRPr="00121186" w:rsidRDefault="00AE0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61.65pt;margin-top:5.05pt;width:39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qpc0CAAAV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" filled="f" stroked="f">
                <v:textbox>
                  <w:txbxContent>
                    <w:p w14:paraId="0F137478" w14:textId="77777777" w:rsidR="00121186" w:rsidRDefault="00121186" w:rsidP="00121186">
                      <w:r>
                        <w:t>Image from Geological Society of London and used with permission.</w:t>
                      </w:r>
                      <w:r>
                        <w:br/>
                      </w:r>
                      <w:r w:rsidRPr="00EE21B9">
                        <w:t>http://www.geolsoc.org.uk/ks3/gsl/education/resources/rockcycle.html</w:t>
                      </w:r>
                    </w:p>
                    <w:p w14:paraId="7CCC8E99" w14:textId="4C3457A7" w:rsidR="00EE21B9" w:rsidRPr="00121186" w:rsidRDefault="00EE21B9"/>
                  </w:txbxContent>
                </v:textbox>
                <w10:wrap type="square"/>
              </v:shape>
            </w:pict>
          </mc:Fallback>
        </mc:AlternateContent>
      </w:r>
    </w:p>
    <w:p w14:paraId="459BC6A5" w14:textId="77777777" w:rsidR="00EE21B9" w:rsidRDefault="00EE21B9" w:rsidP="00425093"/>
    <w:p w14:paraId="042084A2" w14:textId="77777777" w:rsidR="00EE21B9" w:rsidRDefault="00EE21B9" w:rsidP="00BB5F44">
      <w:pPr>
        <w:ind w:left="720"/>
      </w:pPr>
    </w:p>
    <w:p w14:paraId="6E8CE269" w14:textId="77777777" w:rsidR="00EE21B9" w:rsidRDefault="00EE21B9" w:rsidP="00BB5F44">
      <w:pPr>
        <w:ind w:left="720"/>
      </w:pPr>
    </w:p>
    <w:p w14:paraId="04321290" w14:textId="77777777" w:rsidR="00425093" w:rsidRDefault="00425093" w:rsidP="00BB5F44">
      <w:pPr>
        <w:ind w:left="720"/>
      </w:pPr>
    </w:p>
    <w:p w14:paraId="0FFEC428" w14:textId="77777777" w:rsidR="00425093" w:rsidRDefault="00425093" w:rsidP="00BB5F44">
      <w:pPr>
        <w:ind w:left="720"/>
      </w:pPr>
    </w:p>
    <w:p w14:paraId="3BB7DB98" w14:textId="77777777" w:rsidR="00425093" w:rsidRDefault="00425093" w:rsidP="00BB5F44">
      <w:pPr>
        <w:ind w:left="720"/>
      </w:pPr>
    </w:p>
    <w:p w14:paraId="6E994EAC" w14:textId="77777777" w:rsidR="00973A72" w:rsidRDefault="00973A72" w:rsidP="00BB5F44">
      <w:pPr>
        <w:ind w:left="720"/>
      </w:pPr>
    </w:p>
    <w:p w14:paraId="2DD6D2C0" w14:textId="77777777" w:rsidR="00EE21B9" w:rsidRDefault="00EE21B9" w:rsidP="00BB5F44">
      <w:pPr>
        <w:ind w:left="720"/>
      </w:pPr>
    </w:p>
    <w:p w14:paraId="2A10A74D" w14:textId="4FB97E80" w:rsidR="00EC0F36" w:rsidRDefault="007F796B" w:rsidP="00EC0F36">
      <w:r>
        <w:rPr>
          <w:noProof/>
        </w:rPr>
        <mc:AlternateContent>
          <mc:Choice Requires="wps">
            <w:drawing>
              <wp:anchor distT="0" distB="0" distL="114300" distR="114300" simplePos="0" relativeHeight="251661312" behindDoc="0" locked="0" layoutInCell="1" allowOverlap="1" wp14:anchorId="5C05FCD3" wp14:editId="76293BC0">
                <wp:simplePos x="0" y="0"/>
                <wp:positionH relativeFrom="column">
                  <wp:posOffset>-17145</wp:posOffset>
                </wp:positionH>
                <wp:positionV relativeFrom="paragraph">
                  <wp:posOffset>66040</wp:posOffset>
                </wp:positionV>
                <wp:extent cx="1256665" cy="673100"/>
                <wp:effectExtent l="0" t="0" r="13335" b="21590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673100"/>
                        </a:xfrm>
                        <a:prstGeom prst="wedgeEllipseCallout">
                          <a:avLst>
                            <a:gd name="adj1" fmla="val -42625"/>
                            <a:gd name="adj2" fmla="val 70000"/>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63D7AA1" w14:textId="77777777" w:rsidR="00AE0326" w:rsidRDefault="00AE0326" w:rsidP="00331BCA">
                            <w:r>
                              <w:t>Class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3" style="position:absolute;margin-left:-1.3pt;margin-top:5.2pt;width:98.9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" adj="1593">
                <v:textbox>
                  <w:txbxContent>
                    <w:p w14:paraId="063D7AA1" w14:textId="77777777" w:rsidR="008E0EA0" w:rsidRDefault="008E0EA0" w:rsidP="00331BCA">
                      <w:r>
                        <w:t>Class      Discussion</w:t>
                      </w:r>
                    </w:p>
                  </w:txbxContent>
                </v:textbox>
                <w10:wrap type="square"/>
              </v:shape>
            </w:pict>
          </mc:Fallback>
        </mc:AlternateContent>
      </w:r>
      <w:r w:rsidR="00EC0F36">
        <w:t>Class discussion:  Create a whiteboard that describes your gro</w:t>
      </w:r>
      <w:r>
        <w:t xml:space="preserve">up’s answers to questions </w:t>
      </w:r>
      <w:r w:rsidR="007D62ED">
        <w:t xml:space="preserve">8 </w:t>
      </w:r>
      <w:r w:rsidR="00A62F82">
        <w:t>and</w:t>
      </w:r>
      <w:r w:rsidR="007D62ED">
        <w:t xml:space="preserve"> 9</w:t>
      </w:r>
      <w:r w:rsidR="00A62F82">
        <w:t xml:space="preserve">. </w:t>
      </w:r>
      <w:r w:rsidR="00EC0F36">
        <w:t xml:space="preserve">Be prepared to share your whiteboard with the class. </w:t>
      </w:r>
    </w:p>
    <w:p w14:paraId="5BEF1016" w14:textId="77777777" w:rsidR="00EC0F36" w:rsidRDefault="00EC0F36" w:rsidP="00EC0F36"/>
    <w:p w14:paraId="2338E1B5" w14:textId="6B53E7AB" w:rsidR="00902FE3" w:rsidRDefault="00902FE3" w:rsidP="00BB5F44">
      <w:pPr>
        <w:ind w:left="720"/>
      </w:pPr>
    </w:p>
    <w:p w14:paraId="536A28FB" w14:textId="205D58E0" w:rsidR="007F796B" w:rsidRDefault="007F796B" w:rsidP="00BB5F44">
      <w:pPr>
        <w:ind w:left="720"/>
      </w:pPr>
    </w:p>
    <w:p w14:paraId="2AB2FA27" w14:textId="77777777" w:rsidR="007F796B" w:rsidRDefault="007F796B" w:rsidP="00BB5F44">
      <w:pPr>
        <w:ind w:left="720"/>
      </w:pPr>
    </w:p>
    <w:p w14:paraId="2F338342" w14:textId="535BBAE4" w:rsidR="007F796B" w:rsidRDefault="007F796B" w:rsidP="00BB5F44">
      <w:pPr>
        <w:ind w:left="720"/>
      </w:pPr>
    </w:p>
    <w:p w14:paraId="5837946D" w14:textId="77777777" w:rsidR="00902FE3" w:rsidRDefault="00902FE3" w:rsidP="00BB5F44">
      <w:pPr>
        <w:ind w:left="720"/>
      </w:pPr>
    </w:p>
    <w:p w14:paraId="6745F1DC" w14:textId="46DCD814" w:rsidR="00902FE3" w:rsidRDefault="00276202" w:rsidP="00BB5F44">
      <w:pPr>
        <w:ind w:left="720"/>
      </w:pPr>
      <w:r>
        <w:t>In the space below, jot down any new ideas you learned from the class discussion</w:t>
      </w:r>
    </w:p>
    <w:p w14:paraId="19B455D0" w14:textId="77777777" w:rsidR="00B7224C" w:rsidRDefault="00B7224C" w:rsidP="00EC0F36"/>
    <w:p w14:paraId="364CC103" w14:textId="77777777" w:rsidR="00B7224C" w:rsidRDefault="00B7224C" w:rsidP="00EC0F36"/>
    <w:p w14:paraId="30AB462F" w14:textId="77777777" w:rsidR="00EE21B9" w:rsidRDefault="00EE21B9" w:rsidP="00EC0F36"/>
    <w:p w14:paraId="35B04D38" w14:textId="77777777" w:rsidR="00EE21B9" w:rsidRDefault="00EE21B9" w:rsidP="00EC0F36"/>
    <w:p w14:paraId="22AC0CA9" w14:textId="77777777" w:rsidR="00B7224C" w:rsidRDefault="00B7224C" w:rsidP="00EC0F36"/>
    <w:p w14:paraId="3D6E7C0C" w14:textId="77777777" w:rsidR="00B7224C" w:rsidRDefault="00B7224C" w:rsidP="00EC0F36"/>
    <w:p w14:paraId="5299AB3B" w14:textId="77777777" w:rsidR="00B7224C" w:rsidRDefault="00B7224C" w:rsidP="00EC0F36"/>
    <w:p w14:paraId="015C8414" w14:textId="4503C0DA" w:rsidR="00902FE3" w:rsidRPr="00276202" w:rsidRDefault="00A62F82" w:rsidP="00EC0F36">
      <w:pPr>
        <w:rPr>
          <w:u w:val="single"/>
        </w:rPr>
      </w:pPr>
      <w:r>
        <w:rPr>
          <w:u w:val="single"/>
        </w:rPr>
        <w:t xml:space="preserve">Part 2: </w:t>
      </w:r>
      <w:r w:rsidR="00902FE3" w:rsidRPr="00276202">
        <w:rPr>
          <w:u w:val="single"/>
        </w:rPr>
        <w:t>Thinking about energy transfers</w:t>
      </w:r>
    </w:p>
    <w:p w14:paraId="3FD54800" w14:textId="5957F22C" w:rsidR="001644D4" w:rsidRDefault="00F83EB7" w:rsidP="00EC0F36">
      <w:r>
        <w:t xml:space="preserve">Your group has focused on material-transfer processes </w:t>
      </w:r>
      <w:r w:rsidR="00A62F82">
        <w:t>—</w:t>
      </w:r>
      <w:r>
        <w:t xml:space="preserve"> the movement of rock and sedim</w:t>
      </w:r>
      <w:r w:rsidR="00A62F82">
        <w:t xml:space="preserve">ent from one place to another. </w:t>
      </w:r>
      <w:r>
        <w:t xml:space="preserve">Now we will take some time to think about the energy transfers that accompany this material transfer.  </w:t>
      </w:r>
    </w:p>
    <w:p w14:paraId="0599F2C0" w14:textId="77777777" w:rsidR="007D62ED" w:rsidRDefault="007D62ED" w:rsidP="00EC0F36"/>
    <w:p w14:paraId="36930CE4" w14:textId="04F038F0" w:rsidR="007D62ED" w:rsidRDefault="007D62ED" w:rsidP="00EC0F36">
      <w:r>
        <w:t xml:space="preserve">In </w:t>
      </w:r>
      <w:r w:rsidR="006F5660">
        <w:t>Unit</w:t>
      </w:r>
      <w:r>
        <w:t xml:space="preserve"> 1 you diagrammed the energy transfers that occur during the hydrologic cycle</w:t>
      </w:r>
      <w:r w:rsidR="00A62F82">
        <w:t xml:space="preserve">. </w:t>
      </w:r>
      <w:r>
        <w:t>Now, your group will diagram the energy transfers that occur as the hydrologic cycle interacts with the rock cycle.</w:t>
      </w:r>
    </w:p>
    <w:p w14:paraId="5D9018B4" w14:textId="77777777" w:rsidR="009208AC" w:rsidRDefault="009208AC" w:rsidP="00EC0F36"/>
    <w:p w14:paraId="0D6E77EE" w14:textId="462E9AAA" w:rsidR="00FE3D14" w:rsidRDefault="00FE3D14" w:rsidP="006F5660">
      <w:pPr>
        <w:pStyle w:val="ListParagraph"/>
        <w:numPr>
          <w:ilvl w:val="0"/>
          <w:numId w:val="3"/>
        </w:numPr>
      </w:pPr>
      <w:r>
        <w:t>Review the energy transfer that occurs as water evaporates from a large body of water, and provide an explanation for that transfer.</w:t>
      </w:r>
    </w:p>
    <w:p w14:paraId="7F9B713B" w14:textId="7B4FA55B" w:rsidR="00FE3D14" w:rsidRPr="00F82876" w:rsidRDefault="00FE3D14" w:rsidP="00FE3D14">
      <w:r>
        <w:rPr>
          <w:noProof/>
        </w:rPr>
        <mc:AlternateContent>
          <mc:Choice Requires="wps">
            <w:drawing>
              <wp:anchor distT="0" distB="0" distL="114300" distR="114300" simplePos="0" relativeHeight="251694080" behindDoc="0" locked="0" layoutInCell="1" allowOverlap="1" wp14:anchorId="398784E7" wp14:editId="0CA985F4">
                <wp:simplePos x="0" y="0"/>
                <wp:positionH relativeFrom="column">
                  <wp:posOffset>668655</wp:posOffset>
                </wp:positionH>
                <wp:positionV relativeFrom="paragraph">
                  <wp:posOffset>40640</wp:posOffset>
                </wp:positionV>
                <wp:extent cx="4533900" cy="342900"/>
                <wp:effectExtent l="0" t="0" r="12700" b="12700"/>
                <wp:wrapNone/>
                <wp:docPr id="1925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93DAC" w14:textId="1FEC0AFA" w:rsidR="00AE0326" w:rsidRPr="00E46B64" w:rsidRDefault="00AE0326" w:rsidP="00FE3D14">
                            <w:pPr>
                              <w:jc w:val="center"/>
                              <w:rPr>
                                <w:b/>
                                <w:i/>
                              </w:rPr>
                            </w:pPr>
                            <w:bookmarkStart w:id="0" w:name="_GoBack"/>
                            <w:r w:rsidRPr="00E46B64">
                              <w:rPr>
                                <w:b/>
                                <w:i/>
                              </w:rPr>
                              <w:t>Evaporation of water</w:t>
                            </w: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9" type="#_x0000_t202" style="position:absolute;margin-left:52.65pt;margin-top:3.2pt;width:35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" stroked="f">
                <v:textbox>
                  <w:txbxContent>
                    <w:p w14:paraId="18C93DAC" w14:textId="1FEC0AFA" w:rsidR="00AE0326" w:rsidRPr="00E46B64" w:rsidRDefault="00AE0326" w:rsidP="00FE3D14">
                      <w:pPr>
                        <w:jc w:val="center"/>
                        <w:rPr>
                          <w:b/>
                          <w:i/>
                        </w:rPr>
                      </w:pPr>
                      <w:bookmarkStart w:id="1" w:name="_GoBack"/>
                      <w:r w:rsidRPr="00E46B64">
                        <w:rPr>
                          <w:b/>
                          <w:i/>
                        </w:rPr>
                        <w:t>Evaporation of water</w:t>
                      </w:r>
                    </w:p>
                    <w:bookmarkEnd w:id="1"/>
                  </w:txbxContent>
                </v:textbox>
              </v:shape>
            </w:pict>
          </mc:Fallback>
        </mc:AlternateContent>
      </w:r>
    </w:p>
    <w:p w14:paraId="0953D7D4" w14:textId="77777777" w:rsidR="00FE3D14" w:rsidRPr="00F82876" w:rsidRDefault="00FE3D14" w:rsidP="00FE3D14"/>
    <w:p w14:paraId="708B8900" w14:textId="77777777" w:rsidR="00FE3D14" w:rsidRPr="00F82876" w:rsidRDefault="00FE3D14" w:rsidP="00FE3D14">
      <w:r>
        <w:rPr>
          <w:noProof/>
        </w:rPr>
        <mc:AlternateContent>
          <mc:Choice Requires="wps">
            <w:drawing>
              <wp:anchor distT="4294967295" distB="4294967295" distL="114300" distR="114300" simplePos="0" relativeHeight="251689984" behindDoc="0" locked="0" layoutInCell="1" allowOverlap="1" wp14:anchorId="71923395" wp14:editId="10D1DA96">
                <wp:simplePos x="0" y="0"/>
                <wp:positionH relativeFrom="column">
                  <wp:posOffset>607695</wp:posOffset>
                </wp:positionH>
                <wp:positionV relativeFrom="paragraph">
                  <wp:posOffset>93979</wp:posOffset>
                </wp:positionV>
                <wp:extent cx="4345305" cy="0"/>
                <wp:effectExtent l="0" t="0" r="23495" b="25400"/>
                <wp:wrapNone/>
                <wp:docPr id="1925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3" o:spid="_x0000_s1026" type="#_x0000_t32" style="position:absolute;margin-left:47.85pt;margin-top:7.4pt;width:342.15pt;height:0;z-index:2516899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"/>
            </w:pict>
          </mc:Fallback>
        </mc:AlternateContent>
      </w:r>
    </w:p>
    <w:p w14:paraId="3413AC8D" w14:textId="77777777" w:rsidR="00FE3D14" w:rsidRPr="00F82876" w:rsidRDefault="00FE3D14" w:rsidP="00FE3D14">
      <w:r>
        <w:rPr>
          <w:noProof/>
        </w:rPr>
        <mc:AlternateContent>
          <mc:Choice Requires="wps">
            <w:drawing>
              <wp:anchor distT="0" distB="0" distL="114300" distR="114300" simplePos="0" relativeHeight="251688960" behindDoc="0" locked="0" layoutInCell="1" allowOverlap="1" wp14:anchorId="5DBB5EEB" wp14:editId="6BB87FE0">
                <wp:simplePos x="0" y="0"/>
                <wp:positionH relativeFrom="column">
                  <wp:posOffset>3411855</wp:posOffset>
                </wp:positionH>
                <wp:positionV relativeFrom="paragraph">
                  <wp:posOffset>25400</wp:posOffset>
                </wp:positionV>
                <wp:extent cx="1830070" cy="294640"/>
                <wp:effectExtent l="0" t="0" r="0" b="10160"/>
                <wp:wrapNone/>
                <wp:docPr id="1925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C57EA" w14:textId="77777777" w:rsidR="00AE0326" w:rsidRPr="0025412B" w:rsidRDefault="00AE0326" w:rsidP="00FE3D14">
                            <w:pPr>
                              <w:jc w:val="center"/>
                            </w:pPr>
                            <w:r w:rsidRPr="0025412B">
                              <w:t>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29" type="#_x0000_t202" style="position:absolute;margin-left:268.65pt;margin-top:2pt;width:144.1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" stroked="f">
                <v:textbox>
                  <w:txbxContent>
                    <w:p w14:paraId="42AC57EA" w14:textId="77777777" w:rsidR="008E0EA0" w:rsidRPr="0025412B" w:rsidRDefault="008E0EA0" w:rsidP="00FE3D14">
                      <w:pPr>
                        <w:jc w:val="center"/>
                      </w:pPr>
                      <w:r w:rsidRPr="0025412B">
                        <w:t>RECEIVE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DFB3420" wp14:editId="190B78AF">
                <wp:simplePos x="0" y="0"/>
                <wp:positionH relativeFrom="column">
                  <wp:posOffset>302260</wp:posOffset>
                </wp:positionH>
                <wp:positionV relativeFrom="paragraph">
                  <wp:posOffset>4445</wp:posOffset>
                </wp:positionV>
                <wp:extent cx="1374140" cy="294640"/>
                <wp:effectExtent l="0" t="0" r="0" b="10160"/>
                <wp:wrapNone/>
                <wp:docPr id="1925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58924" w14:textId="77777777" w:rsidR="00AE0326" w:rsidRPr="0025412B" w:rsidRDefault="00AE0326" w:rsidP="00FE3D14">
                            <w:pPr>
                              <w:jc w:val="center"/>
                              <w:rPr>
                                <w:szCs w:val="22"/>
                              </w:rPr>
                            </w:pPr>
                            <w:r w:rsidRPr="0025412B">
                              <w:rPr>
                                <w:szCs w:val="22"/>
                              </w:rPr>
                              <w:t>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0" o:spid="_x0000_s1030" type="#_x0000_t202" style="position:absolute;margin-left:23.8pt;margin-top:.35pt;width:108.2pt;height:2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" stroked="f">
                <v:textbox>
                  <w:txbxContent>
                    <w:p w14:paraId="68B58924" w14:textId="77777777" w:rsidR="008E0EA0" w:rsidRPr="0025412B" w:rsidRDefault="008E0EA0" w:rsidP="00FE3D14">
                      <w:pPr>
                        <w:jc w:val="center"/>
                        <w:rPr>
                          <w:szCs w:val="22"/>
                        </w:rPr>
                      </w:pPr>
                      <w:r w:rsidRPr="0025412B">
                        <w:rPr>
                          <w:szCs w:val="22"/>
                        </w:rPr>
                        <w:t>SOURCE</w:t>
                      </w:r>
                    </w:p>
                  </w:txbxContent>
                </v:textbox>
              </v:shape>
            </w:pict>
          </mc:Fallback>
        </mc:AlternateContent>
      </w:r>
    </w:p>
    <w:p w14:paraId="71CF7842" w14:textId="77777777" w:rsidR="00FE3D14" w:rsidRPr="00F82876" w:rsidRDefault="00FE3D14" w:rsidP="00FE3D14"/>
    <w:p w14:paraId="3F45706A" w14:textId="53F7ED90" w:rsidR="00FE3D14" w:rsidRPr="00F82876" w:rsidRDefault="0074768C" w:rsidP="00FE3D14">
      <w:r>
        <w:rPr>
          <w:noProof/>
        </w:rPr>
        <mc:AlternateContent>
          <mc:Choice Requires="wps">
            <w:drawing>
              <wp:anchor distT="0" distB="0" distL="114300" distR="114300" simplePos="0" relativeHeight="251712512" behindDoc="0" locked="0" layoutInCell="1" allowOverlap="1" wp14:anchorId="69619769" wp14:editId="03959CA3">
                <wp:simplePos x="0" y="0"/>
                <wp:positionH relativeFrom="column">
                  <wp:posOffset>3703955</wp:posOffset>
                </wp:positionH>
                <wp:positionV relativeFrom="paragraph">
                  <wp:posOffset>45085</wp:posOffset>
                </wp:positionV>
                <wp:extent cx="1375410" cy="531495"/>
                <wp:effectExtent l="0" t="0" r="21590" b="27305"/>
                <wp:wrapNone/>
                <wp:docPr id="1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31495"/>
                        </a:xfrm>
                        <a:prstGeom prst="roundRect">
                          <a:avLst>
                            <a:gd name="adj" fmla="val 16667"/>
                          </a:avLst>
                        </a:prstGeom>
                        <a:solidFill>
                          <a:srgbClr val="D8D8D8"/>
                        </a:solidFill>
                        <a:ln w="9525">
                          <a:solidFill>
                            <a:srgbClr val="000000"/>
                          </a:solidFill>
                          <a:round/>
                          <a:headEnd/>
                          <a:tailEnd/>
                        </a:ln>
                      </wps:spPr>
                      <wps:txbx>
                        <w:txbxContent>
                          <w:p w14:paraId="01026561" w14:textId="24382644" w:rsidR="00AE0326" w:rsidRPr="0025412B" w:rsidRDefault="00AE0326" w:rsidP="0074768C">
                            <w:pPr>
                              <w:jc w:val="center"/>
                              <w:rPr>
                                <w:sz w:val="28"/>
                                <w:szCs w:val="28"/>
                              </w:rPr>
                            </w:pPr>
                            <w:r>
                              <w:rPr>
                                <w:sz w:val="28"/>
                                <w:szCs w:val="28"/>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1" style="position:absolute;margin-left:291.65pt;margin-top:3.55pt;width:108.3pt;height:4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" fillcolor="#d8d8d8">
                <v:textbox>
                  <w:txbxContent>
                    <w:p w14:paraId="01026561" w14:textId="24382644" w:rsidR="008E0EA0" w:rsidRPr="0025412B" w:rsidRDefault="008E0EA0" w:rsidP="0074768C">
                      <w:pPr>
                        <w:jc w:val="center"/>
                        <w:rPr>
                          <w:sz w:val="28"/>
                          <w:szCs w:val="28"/>
                        </w:rPr>
                      </w:pPr>
                      <w:r>
                        <w:rPr>
                          <w:sz w:val="28"/>
                          <w:szCs w:val="28"/>
                        </w:rPr>
                        <w:t>Water</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682188DF" wp14:editId="4E648300">
                <wp:simplePos x="0" y="0"/>
                <wp:positionH relativeFrom="column">
                  <wp:posOffset>440055</wp:posOffset>
                </wp:positionH>
                <wp:positionV relativeFrom="paragraph">
                  <wp:posOffset>57785</wp:posOffset>
                </wp:positionV>
                <wp:extent cx="1375410" cy="531495"/>
                <wp:effectExtent l="0" t="0" r="21590" b="27305"/>
                <wp:wrapNone/>
                <wp:docPr id="1925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31495"/>
                        </a:xfrm>
                        <a:prstGeom prst="roundRect">
                          <a:avLst>
                            <a:gd name="adj" fmla="val 16667"/>
                          </a:avLst>
                        </a:prstGeom>
                        <a:solidFill>
                          <a:srgbClr val="D8D8D8"/>
                        </a:solidFill>
                        <a:ln w="9525">
                          <a:solidFill>
                            <a:srgbClr val="000000"/>
                          </a:solidFill>
                          <a:round/>
                          <a:headEnd/>
                          <a:tailEnd/>
                        </a:ln>
                      </wps:spPr>
                      <wps:txbx>
                        <w:txbxContent>
                          <w:p w14:paraId="175B21D1" w14:textId="3D6DDFDA" w:rsidR="00AE0326" w:rsidRPr="0025412B" w:rsidRDefault="00AE0326" w:rsidP="00FE3D14">
                            <w:pPr>
                              <w:jc w:val="center"/>
                              <w:rPr>
                                <w:sz w:val="28"/>
                                <w:szCs w:val="28"/>
                              </w:rPr>
                            </w:pPr>
                            <w:r>
                              <w:rPr>
                                <w:sz w:val="28"/>
                                <w:szCs w:val="28"/>
                              </w:rPr>
                              <w:t>S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34.65pt;margin-top:4.55pt;width:108.3pt;height:4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" fillcolor="#d8d8d8">
                <v:textbox>
                  <w:txbxContent>
                    <w:p w14:paraId="175B21D1" w14:textId="3D6DDFDA" w:rsidR="008E0EA0" w:rsidRPr="0025412B" w:rsidRDefault="008E0EA0" w:rsidP="00FE3D14">
                      <w:pPr>
                        <w:jc w:val="center"/>
                        <w:rPr>
                          <w:sz w:val="28"/>
                          <w:szCs w:val="28"/>
                        </w:rPr>
                      </w:pPr>
                      <w:r>
                        <w:rPr>
                          <w:sz w:val="28"/>
                          <w:szCs w:val="28"/>
                        </w:rPr>
                        <w:t>Sun</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52651121" wp14:editId="11CAC8B0">
                <wp:simplePos x="0" y="0"/>
                <wp:positionH relativeFrom="column">
                  <wp:posOffset>2040255</wp:posOffset>
                </wp:positionH>
                <wp:positionV relativeFrom="paragraph">
                  <wp:posOffset>17780</wp:posOffset>
                </wp:positionV>
                <wp:extent cx="1485900" cy="685800"/>
                <wp:effectExtent l="0" t="25400" r="63500" b="50800"/>
                <wp:wrapNone/>
                <wp:docPr id="1925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ightArrow">
                          <a:avLst>
                            <a:gd name="adj1" fmla="val 50000"/>
                            <a:gd name="adj2" fmla="val 44928"/>
                          </a:avLst>
                        </a:prstGeom>
                        <a:solidFill>
                          <a:srgbClr val="D8D8D8"/>
                        </a:solidFill>
                        <a:ln w="9525">
                          <a:solidFill>
                            <a:srgbClr val="000000"/>
                          </a:solidFill>
                          <a:miter lim="800000"/>
                          <a:headEnd/>
                          <a:tailEnd/>
                        </a:ln>
                      </wps:spPr>
                      <wps:txbx>
                        <w:txbxContent>
                          <w:p w14:paraId="414329C3" w14:textId="77777777" w:rsidR="00AE0326" w:rsidRPr="0074768C" w:rsidRDefault="00AE0326" w:rsidP="00FE3D14">
                            <w:pPr>
                              <w:jc w:val="center"/>
                            </w:pPr>
                            <w:r w:rsidRPr="0074768C">
                              <w:t>Energy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33" type="#_x0000_t13" style="position:absolute;margin-left:160.65pt;margin-top:1.4pt;width:117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" adj="17121" fillcolor="#d8d8d8">
                <v:textbox>
                  <w:txbxContent>
                    <w:p w14:paraId="414329C3" w14:textId="77777777" w:rsidR="008E0EA0" w:rsidRPr="0074768C" w:rsidRDefault="008E0EA0" w:rsidP="00FE3D14">
                      <w:pPr>
                        <w:jc w:val="center"/>
                      </w:pPr>
                      <w:r w:rsidRPr="0074768C">
                        <w:t>Energy Transfer</w:t>
                      </w:r>
                    </w:p>
                  </w:txbxContent>
                </v:textbox>
              </v:shape>
            </w:pict>
          </mc:Fallback>
        </mc:AlternateContent>
      </w:r>
    </w:p>
    <w:p w14:paraId="65F676D6" w14:textId="77777777" w:rsidR="00FE3D14" w:rsidRPr="00F82876" w:rsidRDefault="00FE3D14" w:rsidP="00FE3D14"/>
    <w:p w14:paraId="3B39D1E6" w14:textId="77777777" w:rsidR="00FE3D14" w:rsidRPr="00F82876" w:rsidRDefault="00FE3D14" w:rsidP="00FE3D14"/>
    <w:p w14:paraId="34363C72" w14:textId="535B9866" w:rsidR="00FE3D14" w:rsidRPr="00F82876" w:rsidRDefault="0074768C" w:rsidP="00FE3D14">
      <w:r>
        <w:rPr>
          <w:noProof/>
        </w:rPr>
        <mc:AlternateContent>
          <mc:Choice Requires="wps">
            <w:drawing>
              <wp:anchor distT="0" distB="0" distL="114299" distR="114299" simplePos="0" relativeHeight="251710464" behindDoc="0" locked="0" layoutInCell="1" allowOverlap="1" wp14:anchorId="05B59BDF" wp14:editId="7BF2623C">
                <wp:simplePos x="0" y="0"/>
                <wp:positionH relativeFrom="column">
                  <wp:posOffset>1125855</wp:posOffset>
                </wp:positionH>
                <wp:positionV relativeFrom="paragraph">
                  <wp:posOffset>63500</wp:posOffset>
                </wp:positionV>
                <wp:extent cx="0" cy="297815"/>
                <wp:effectExtent l="0" t="0" r="25400" b="32385"/>
                <wp:wrapNone/>
                <wp:docPr id="1925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8.65pt;margin-top:5pt;width:0;height:23.45pt;z-index:2517104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"/>
            </w:pict>
          </mc:Fallback>
        </mc:AlternateContent>
      </w:r>
      <w:r>
        <w:rPr>
          <w:noProof/>
        </w:rPr>
        <mc:AlternateContent>
          <mc:Choice Requires="wps">
            <w:drawing>
              <wp:anchor distT="0" distB="0" distL="114299" distR="114299" simplePos="0" relativeHeight="251686912" behindDoc="0" locked="0" layoutInCell="1" allowOverlap="1" wp14:anchorId="6901D1B1" wp14:editId="65ED8FE7">
                <wp:simplePos x="0" y="0"/>
                <wp:positionH relativeFrom="column">
                  <wp:posOffset>4440555</wp:posOffset>
                </wp:positionH>
                <wp:positionV relativeFrom="paragraph">
                  <wp:posOffset>63500</wp:posOffset>
                </wp:positionV>
                <wp:extent cx="0" cy="297815"/>
                <wp:effectExtent l="0" t="0" r="25400" b="32385"/>
                <wp:wrapNone/>
                <wp:docPr id="1925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49.65pt;margin-top:5pt;width:0;height:23.45pt;z-index:2516869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"/>
            </w:pict>
          </mc:Fallback>
        </mc:AlternateContent>
      </w:r>
    </w:p>
    <w:p w14:paraId="1FB9BDBA" w14:textId="4FB17F40" w:rsidR="00FE3D14" w:rsidRPr="00F82876" w:rsidRDefault="0074768C" w:rsidP="00FE3D14">
      <w:r>
        <w:rPr>
          <w:noProof/>
        </w:rPr>
        <mc:AlternateContent>
          <mc:Choice Requires="wps">
            <w:drawing>
              <wp:anchor distT="0" distB="0" distL="114300" distR="114300" simplePos="0" relativeHeight="251658239" behindDoc="0" locked="0" layoutInCell="1" allowOverlap="1" wp14:anchorId="0FB01691" wp14:editId="531A0A23">
                <wp:simplePos x="0" y="0"/>
                <wp:positionH relativeFrom="column">
                  <wp:posOffset>3767455</wp:posOffset>
                </wp:positionH>
                <wp:positionV relativeFrom="paragraph">
                  <wp:posOffset>167640</wp:posOffset>
                </wp:positionV>
                <wp:extent cx="1371600" cy="800100"/>
                <wp:effectExtent l="0" t="0" r="25400" b="38100"/>
                <wp:wrapNone/>
                <wp:docPr id="13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solidFill>
                          <a:srgbClr val="D8D8D8"/>
                        </a:solidFill>
                        <a:ln w="9525">
                          <a:solidFill>
                            <a:srgbClr val="000000"/>
                          </a:solidFill>
                          <a:round/>
                          <a:headEnd/>
                          <a:tailEnd/>
                        </a:ln>
                      </wps:spPr>
                      <wps:txbx>
                        <w:txbxContent>
                          <w:p w14:paraId="35B5DAA2" w14:textId="64AD5387" w:rsidR="00AE0326" w:rsidRPr="0025412B" w:rsidRDefault="00AE0326" w:rsidP="0074768C">
                            <w:pPr>
                              <w:jc w:val="center"/>
                              <w:rPr>
                                <w:sz w:val="28"/>
                                <w:szCs w:val="28"/>
                              </w:rPr>
                            </w:pPr>
                            <w:r>
                              <w:rPr>
                                <w:sz w:val="28"/>
                                <w:szCs w:val="28"/>
                              </w:rPr>
                              <w:t>Thermal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4" style="position:absolute;margin-left:296.65pt;margin-top:13.2pt;width:108pt;height: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" fillcolor="#d8d8d8">
                <v:textbox>
                  <w:txbxContent>
                    <w:p w14:paraId="35B5DAA2" w14:textId="64AD5387" w:rsidR="008E0EA0" w:rsidRPr="0025412B" w:rsidRDefault="008E0EA0" w:rsidP="0074768C">
                      <w:pPr>
                        <w:jc w:val="center"/>
                        <w:rPr>
                          <w:sz w:val="28"/>
                          <w:szCs w:val="28"/>
                        </w:rPr>
                      </w:pPr>
                      <w:r>
                        <w:rPr>
                          <w:sz w:val="28"/>
                          <w:szCs w:val="28"/>
                        </w:rPr>
                        <w:t>Thermal energy</w:t>
                      </w:r>
                    </w:p>
                  </w:txbxContent>
                </v:textbox>
              </v:oval>
            </w:pict>
          </mc:Fallback>
        </mc:AlternateContent>
      </w:r>
    </w:p>
    <w:p w14:paraId="33B05A05" w14:textId="0240F105" w:rsidR="00FE3D14" w:rsidRPr="00F82876" w:rsidRDefault="0074768C" w:rsidP="00FE3D14">
      <w:r>
        <w:rPr>
          <w:noProof/>
        </w:rPr>
        <mc:AlternateContent>
          <mc:Choice Requires="wps">
            <w:drawing>
              <wp:anchor distT="0" distB="0" distL="114299" distR="114299" simplePos="0" relativeHeight="251691008" behindDoc="0" locked="0" layoutInCell="1" allowOverlap="1" wp14:anchorId="0C6DF11F" wp14:editId="106B07B7">
                <wp:simplePos x="0" y="0"/>
                <wp:positionH relativeFrom="column">
                  <wp:posOffset>782955</wp:posOffset>
                </wp:positionH>
                <wp:positionV relativeFrom="paragraph">
                  <wp:posOffset>170180</wp:posOffset>
                </wp:positionV>
                <wp:extent cx="0" cy="404495"/>
                <wp:effectExtent l="50800" t="0" r="76200" b="78105"/>
                <wp:wrapNone/>
                <wp:docPr id="1925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1.65pt;margin-top:13.4pt;width:0;height:31.85pt;z-index:2516910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0E6D754C" wp14:editId="345BA5DC">
                <wp:simplePos x="0" y="0"/>
                <wp:positionH relativeFrom="column">
                  <wp:posOffset>452755</wp:posOffset>
                </wp:positionH>
                <wp:positionV relativeFrom="paragraph">
                  <wp:posOffset>5080</wp:posOffset>
                </wp:positionV>
                <wp:extent cx="1371600" cy="800100"/>
                <wp:effectExtent l="0" t="0" r="25400" b="38100"/>
                <wp:wrapNone/>
                <wp:docPr id="19252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solidFill>
                          <a:srgbClr val="D8D8D8"/>
                        </a:solidFill>
                        <a:ln w="9525">
                          <a:solidFill>
                            <a:srgbClr val="000000"/>
                          </a:solidFill>
                          <a:round/>
                          <a:headEnd/>
                          <a:tailEnd/>
                        </a:ln>
                      </wps:spPr>
                      <wps:txbx>
                        <w:txbxContent>
                          <w:p w14:paraId="48A5E818" w14:textId="205F5E02" w:rsidR="00AE0326" w:rsidRPr="0025412B" w:rsidRDefault="00AE0326" w:rsidP="00FE3D14">
                            <w:pPr>
                              <w:jc w:val="center"/>
                              <w:rPr>
                                <w:sz w:val="28"/>
                                <w:szCs w:val="28"/>
                              </w:rPr>
                            </w:pPr>
                            <w:r>
                              <w:rPr>
                                <w:sz w:val="28"/>
                                <w:szCs w:val="28"/>
                              </w:rPr>
                              <w:t>Light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margin-left:35.65pt;margin-top:.4pt;width:108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" fillcolor="#d8d8d8">
                <v:textbox>
                  <w:txbxContent>
                    <w:p w14:paraId="48A5E818" w14:textId="205F5E02" w:rsidR="008E0EA0" w:rsidRPr="0025412B" w:rsidRDefault="008E0EA0" w:rsidP="00FE3D14">
                      <w:pPr>
                        <w:jc w:val="center"/>
                        <w:rPr>
                          <w:sz w:val="28"/>
                          <w:szCs w:val="28"/>
                        </w:rPr>
                      </w:pPr>
                      <w:r>
                        <w:rPr>
                          <w:sz w:val="28"/>
                          <w:szCs w:val="28"/>
                        </w:rPr>
                        <w:t>Light energy</w:t>
                      </w:r>
                    </w:p>
                  </w:txbxContent>
                </v:textbox>
              </v:oval>
            </w:pict>
          </mc:Fallback>
        </mc:AlternateContent>
      </w:r>
      <w:r>
        <w:rPr>
          <w:noProof/>
        </w:rPr>
        <mc:AlternateContent>
          <mc:Choice Requires="wps">
            <w:drawing>
              <wp:anchor distT="0" distB="0" distL="114299" distR="114299" simplePos="0" relativeHeight="251692032" behindDoc="0" locked="0" layoutInCell="1" allowOverlap="1" wp14:anchorId="4246587E" wp14:editId="75861835">
                <wp:simplePos x="0" y="0"/>
                <wp:positionH relativeFrom="column">
                  <wp:posOffset>3983355</wp:posOffset>
                </wp:positionH>
                <wp:positionV relativeFrom="paragraph">
                  <wp:posOffset>170180</wp:posOffset>
                </wp:positionV>
                <wp:extent cx="0" cy="404495"/>
                <wp:effectExtent l="50800" t="50800" r="76200" b="27305"/>
                <wp:wrapNone/>
                <wp:docPr id="1925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13.65pt;margin-top:13.4pt;width:0;height:31.85pt;flip:y;z-index:2516920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">
                <v:stroke endarrow="block"/>
              </v:shape>
            </w:pict>
          </mc:Fallback>
        </mc:AlternateContent>
      </w:r>
    </w:p>
    <w:p w14:paraId="0F7A364E" w14:textId="447CC93D" w:rsidR="00FE3D14" w:rsidRPr="00F82876" w:rsidRDefault="00FE3D14" w:rsidP="00FE3D14"/>
    <w:p w14:paraId="5E82028F" w14:textId="6246C2F1" w:rsidR="00FE3D14" w:rsidRPr="00F82876" w:rsidRDefault="00FE3D14" w:rsidP="00FE3D14"/>
    <w:p w14:paraId="3CA918F1" w14:textId="0B38D675" w:rsidR="00FE3D14" w:rsidRPr="00F82876" w:rsidRDefault="00FE3D14" w:rsidP="00FE3D14"/>
    <w:p w14:paraId="3E2EAC18" w14:textId="77777777" w:rsidR="00FE3D14" w:rsidRPr="00F82876" w:rsidRDefault="00FE3D14" w:rsidP="00FE3D14"/>
    <w:p w14:paraId="1F8CE6B1" w14:textId="77777777" w:rsidR="00FE3D14" w:rsidRDefault="00FE3D14" w:rsidP="00FE3D14"/>
    <w:p w14:paraId="5FC644B3" w14:textId="77777777" w:rsidR="00FE3D14" w:rsidRDefault="00FE3D14" w:rsidP="00FE3D14">
      <w:pPr>
        <w:rPr>
          <w:u w:val="single"/>
        </w:rPr>
      </w:pPr>
      <w:r>
        <w:rPr>
          <w:u w:val="single"/>
        </w:rPr>
        <w:t>Explanation:</w:t>
      </w:r>
    </w:p>
    <w:p w14:paraId="54466237" w14:textId="77777777" w:rsidR="00FE3D14" w:rsidRDefault="00FE3D14" w:rsidP="00FE3D14">
      <w:pPr>
        <w:rPr>
          <w:u w:val="single"/>
        </w:rPr>
      </w:pPr>
    </w:p>
    <w:p w14:paraId="2B32B3FE" w14:textId="77777777" w:rsidR="00FE3D14" w:rsidRDefault="00FE3D14" w:rsidP="00FE3D14">
      <w:pPr>
        <w:rPr>
          <w:u w:val="single"/>
        </w:rPr>
      </w:pPr>
    </w:p>
    <w:p w14:paraId="532FF336" w14:textId="77777777" w:rsidR="00FE3D14" w:rsidRDefault="00FE3D14" w:rsidP="00FE3D14">
      <w:pPr>
        <w:rPr>
          <w:u w:val="single"/>
        </w:rPr>
      </w:pPr>
    </w:p>
    <w:p w14:paraId="61FB9976" w14:textId="77777777" w:rsidR="00FE3D14" w:rsidRDefault="00FE3D14" w:rsidP="00FE3D14">
      <w:pPr>
        <w:ind w:left="360"/>
      </w:pPr>
    </w:p>
    <w:p w14:paraId="0C3B1FF5" w14:textId="77777777" w:rsidR="00FE3D14" w:rsidRDefault="00FE3D14" w:rsidP="00FE3D14">
      <w:pPr>
        <w:ind w:left="360"/>
      </w:pPr>
    </w:p>
    <w:p w14:paraId="7E5DF9FB" w14:textId="24B2634F" w:rsidR="00FE3D14" w:rsidRDefault="00FE3D14" w:rsidP="006F5660">
      <w:pPr>
        <w:pStyle w:val="ListParagraph"/>
        <w:numPr>
          <w:ilvl w:val="0"/>
          <w:numId w:val="3"/>
        </w:numPr>
      </w:pPr>
      <w:r>
        <w:t xml:space="preserve">Now describe </w:t>
      </w:r>
      <w:r w:rsidR="00DD08A7">
        <w:t>the energy transfer that occurs</w:t>
      </w:r>
      <w:r>
        <w:t xml:space="preserve"> as that evaporated water condenses and falls out as precipitation:</w:t>
      </w:r>
    </w:p>
    <w:p w14:paraId="390A5B8D" w14:textId="77777777" w:rsidR="00B15502" w:rsidRPr="00F82876" w:rsidRDefault="00B15502" w:rsidP="00B15502">
      <w:r>
        <w:rPr>
          <w:noProof/>
        </w:rPr>
        <mc:AlternateContent>
          <mc:Choice Requires="wps">
            <w:drawing>
              <wp:anchor distT="0" distB="0" distL="114300" distR="114300" simplePos="0" relativeHeight="251724800" behindDoc="0" locked="0" layoutInCell="1" allowOverlap="1" wp14:anchorId="3A753A6C" wp14:editId="3E4F1FB8">
                <wp:simplePos x="0" y="0"/>
                <wp:positionH relativeFrom="column">
                  <wp:posOffset>668655</wp:posOffset>
                </wp:positionH>
                <wp:positionV relativeFrom="paragraph">
                  <wp:posOffset>40640</wp:posOffset>
                </wp:positionV>
                <wp:extent cx="4533900" cy="342900"/>
                <wp:effectExtent l="0" t="0" r="12700" b="1270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417C0" w14:textId="2D027877" w:rsidR="00AE0326" w:rsidRPr="00E46B64" w:rsidRDefault="00AE0326" w:rsidP="00B15502">
                            <w:pPr>
                              <w:jc w:val="center"/>
                              <w:rPr>
                                <w:b/>
                                <w:i/>
                              </w:rPr>
                            </w:pPr>
                            <w:r w:rsidRPr="00E46B64">
                              <w:rPr>
                                <w:b/>
                                <w:i/>
                              </w:rPr>
                              <w:t>Condensation of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52.65pt;margin-top:3.2pt;width:35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" stroked="f">
                <v:textbox>
                  <w:txbxContent>
                    <w:p w14:paraId="2D4417C0" w14:textId="2D027877" w:rsidR="00AE0326" w:rsidRPr="00E46B64" w:rsidRDefault="00AE0326" w:rsidP="00B15502">
                      <w:pPr>
                        <w:jc w:val="center"/>
                        <w:rPr>
                          <w:b/>
                          <w:i/>
                        </w:rPr>
                      </w:pPr>
                      <w:r w:rsidRPr="00E46B64">
                        <w:rPr>
                          <w:b/>
                          <w:i/>
                        </w:rPr>
                        <w:t>Condensation of water</w:t>
                      </w:r>
                    </w:p>
                  </w:txbxContent>
                </v:textbox>
              </v:shape>
            </w:pict>
          </mc:Fallback>
        </mc:AlternateContent>
      </w:r>
    </w:p>
    <w:p w14:paraId="5D670AE2" w14:textId="77777777" w:rsidR="00B15502" w:rsidRPr="00F82876" w:rsidRDefault="00B15502" w:rsidP="00B15502"/>
    <w:p w14:paraId="55197810" w14:textId="77777777" w:rsidR="00B15502" w:rsidRPr="00F82876" w:rsidRDefault="00B15502" w:rsidP="00B15502">
      <w:r>
        <w:rPr>
          <w:noProof/>
        </w:rPr>
        <mc:AlternateContent>
          <mc:Choice Requires="wps">
            <w:drawing>
              <wp:anchor distT="4294967295" distB="4294967295" distL="114300" distR="114300" simplePos="0" relativeHeight="251721728" behindDoc="0" locked="0" layoutInCell="1" allowOverlap="1" wp14:anchorId="7C80B18D" wp14:editId="70287B03">
                <wp:simplePos x="0" y="0"/>
                <wp:positionH relativeFrom="column">
                  <wp:posOffset>607695</wp:posOffset>
                </wp:positionH>
                <wp:positionV relativeFrom="paragraph">
                  <wp:posOffset>93979</wp:posOffset>
                </wp:positionV>
                <wp:extent cx="4345305" cy="0"/>
                <wp:effectExtent l="0" t="0" r="23495" b="25400"/>
                <wp:wrapNone/>
                <wp:docPr id="1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7.85pt;margin-top:7.4pt;width:342.15pt;height:0;z-index:251721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"/>
            </w:pict>
          </mc:Fallback>
        </mc:AlternateContent>
      </w:r>
    </w:p>
    <w:p w14:paraId="4D1FD03C" w14:textId="77777777" w:rsidR="00B15502" w:rsidRPr="00F82876" w:rsidRDefault="00B15502" w:rsidP="00B15502">
      <w:r>
        <w:rPr>
          <w:noProof/>
        </w:rPr>
        <mc:AlternateContent>
          <mc:Choice Requires="wps">
            <w:drawing>
              <wp:anchor distT="0" distB="0" distL="114300" distR="114300" simplePos="0" relativeHeight="251720704" behindDoc="0" locked="0" layoutInCell="1" allowOverlap="1" wp14:anchorId="5C04079E" wp14:editId="21A51709">
                <wp:simplePos x="0" y="0"/>
                <wp:positionH relativeFrom="column">
                  <wp:posOffset>3411855</wp:posOffset>
                </wp:positionH>
                <wp:positionV relativeFrom="paragraph">
                  <wp:posOffset>25400</wp:posOffset>
                </wp:positionV>
                <wp:extent cx="1830070" cy="294640"/>
                <wp:effectExtent l="0" t="0" r="0" b="10160"/>
                <wp:wrapNone/>
                <wp:docPr id="1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FDBA5" w14:textId="77777777" w:rsidR="00AE0326" w:rsidRPr="0025412B" w:rsidRDefault="00AE0326" w:rsidP="00B15502">
                            <w:pPr>
                              <w:jc w:val="center"/>
                            </w:pPr>
                            <w:r w:rsidRPr="0025412B">
                              <w:t>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268.65pt;margin-top:2pt;width:144.1pt;height:2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" stroked="f">
                <v:textbox>
                  <w:txbxContent>
                    <w:p w14:paraId="284FDBA5" w14:textId="77777777" w:rsidR="008E0EA0" w:rsidRPr="0025412B" w:rsidRDefault="008E0EA0" w:rsidP="00B15502">
                      <w:pPr>
                        <w:jc w:val="center"/>
                      </w:pPr>
                      <w:r w:rsidRPr="0025412B">
                        <w:t>RECEIV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571778E" wp14:editId="7D0460C4">
                <wp:simplePos x="0" y="0"/>
                <wp:positionH relativeFrom="column">
                  <wp:posOffset>302260</wp:posOffset>
                </wp:positionH>
                <wp:positionV relativeFrom="paragraph">
                  <wp:posOffset>4445</wp:posOffset>
                </wp:positionV>
                <wp:extent cx="1374140" cy="294640"/>
                <wp:effectExtent l="0" t="0" r="0" b="10160"/>
                <wp:wrapNone/>
                <wp:docPr id="1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A19F1" w14:textId="77777777" w:rsidR="00AE0326" w:rsidRPr="0025412B" w:rsidRDefault="00AE0326" w:rsidP="00B15502">
                            <w:pPr>
                              <w:jc w:val="center"/>
                              <w:rPr>
                                <w:szCs w:val="22"/>
                              </w:rPr>
                            </w:pPr>
                            <w:r w:rsidRPr="0025412B">
                              <w:rPr>
                                <w:szCs w:val="22"/>
                              </w:rPr>
                              <w:t>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8" type="#_x0000_t202" style="position:absolute;margin-left:23.8pt;margin-top:.35pt;width:108.2pt;height:2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" stroked="f">
                <v:textbox>
                  <w:txbxContent>
                    <w:p w14:paraId="1AAA19F1" w14:textId="77777777" w:rsidR="008E0EA0" w:rsidRPr="0025412B" w:rsidRDefault="008E0EA0" w:rsidP="00B15502">
                      <w:pPr>
                        <w:jc w:val="center"/>
                        <w:rPr>
                          <w:szCs w:val="22"/>
                        </w:rPr>
                      </w:pPr>
                      <w:r w:rsidRPr="0025412B">
                        <w:rPr>
                          <w:szCs w:val="22"/>
                        </w:rPr>
                        <w:t>SOURCE</w:t>
                      </w:r>
                    </w:p>
                  </w:txbxContent>
                </v:textbox>
              </v:shape>
            </w:pict>
          </mc:Fallback>
        </mc:AlternateContent>
      </w:r>
    </w:p>
    <w:p w14:paraId="58846024" w14:textId="77777777" w:rsidR="00B15502" w:rsidRPr="00F82876" w:rsidRDefault="00B15502" w:rsidP="00B15502"/>
    <w:p w14:paraId="696936D1" w14:textId="77777777" w:rsidR="00B15502" w:rsidRPr="00F82876" w:rsidRDefault="00B15502" w:rsidP="00B15502">
      <w:r>
        <w:rPr>
          <w:noProof/>
        </w:rPr>
        <mc:AlternateContent>
          <mc:Choice Requires="wps">
            <w:drawing>
              <wp:anchor distT="0" distB="0" distL="114300" distR="114300" simplePos="0" relativeHeight="251726848" behindDoc="0" locked="0" layoutInCell="1" allowOverlap="1" wp14:anchorId="2C014BC5" wp14:editId="48C4951D">
                <wp:simplePos x="0" y="0"/>
                <wp:positionH relativeFrom="column">
                  <wp:posOffset>3703955</wp:posOffset>
                </wp:positionH>
                <wp:positionV relativeFrom="paragraph">
                  <wp:posOffset>45085</wp:posOffset>
                </wp:positionV>
                <wp:extent cx="1375410" cy="531495"/>
                <wp:effectExtent l="0" t="0" r="21590" b="27305"/>
                <wp:wrapNone/>
                <wp:docPr id="1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31495"/>
                        </a:xfrm>
                        <a:prstGeom prst="roundRect">
                          <a:avLst>
                            <a:gd name="adj" fmla="val 16667"/>
                          </a:avLst>
                        </a:prstGeom>
                        <a:solidFill>
                          <a:srgbClr val="D8D8D8"/>
                        </a:solidFill>
                        <a:ln w="9525">
                          <a:solidFill>
                            <a:srgbClr val="000000"/>
                          </a:solidFill>
                          <a:round/>
                          <a:headEnd/>
                          <a:tailEnd/>
                        </a:ln>
                      </wps:spPr>
                      <wps:txbx>
                        <w:txbxContent>
                          <w:p w14:paraId="0AB1F398" w14:textId="411EC098" w:rsidR="00AE0326" w:rsidRPr="0025412B" w:rsidRDefault="00AE0326" w:rsidP="00B15502">
                            <w:pPr>
                              <w:jc w:val="center"/>
                              <w:rPr>
                                <w:sz w:val="28"/>
                                <w:szCs w:val="28"/>
                              </w:rPr>
                            </w:pPr>
                            <w:r>
                              <w:rPr>
                                <w:sz w:val="28"/>
                                <w:szCs w:val="28"/>
                              </w:rPr>
                              <w:t>Atmo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291.65pt;margin-top:3.55pt;width:108.3pt;height:4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" fillcolor="#d8d8d8">
                <v:textbox>
                  <w:txbxContent>
                    <w:p w14:paraId="0AB1F398" w14:textId="411EC098" w:rsidR="008E0EA0" w:rsidRPr="0025412B" w:rsidRDefault="008E0EA0" w:rsidP="00B15502">
                      <w:pPr>
                        <w:jc w:val="center"/>
                        <w:rPr>
                          <w:sz w:val="28"/>
                          <w:szCs w:val="28"/>
                        </w:rPr>
                      </w:pPr>
                      <w:r>
                        <w:rPr>
                          <w:sz w:val="28"/>
                          <w:szCs w:val="28"/>
                        </w:rPr>
                        <w:t>Atmosphere</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38995D7E" wp14:editId="6EA46A16">
                <wp:simplePos x="0" y="0"/>
                <wp:positionH relativeFrom="column">
                  <wp:posOffset>440055</wp:posOffset>
                </wp:positionH>
                <wp:positionV relativeFrom="paragraph">
                  <wp:posOffset>57785</wp:posOffset>
                </wp:positionV>
                <wp:extent cx="1375410" cy="531495"/>
                <wp:effectExtent l="0" t="0" r="21590" b="27305"/>
                <wp:wrapNone/>
                <wp:docPr id="1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31495"/>
                        </a:xfrm>
                        <a:prstGeom prst="roundRect">
                          <a:avLst>
                            <a:gd name="adj" fmla="val 16667"/>
                          </a:avLst>
                        </a:prstGeom>
                        <a:solidFill>
                          <a:srgbClr val="D8D8D8"/>
                        </a:solidFill>
                        <a:ln w="9525">
                          <a:solidFill>
                            <a:srgbClr val="000000"/>
                          </a:solidFill>
                          <a:round/>
                          <a:headEnd/>
                          <a:tailEnd/>
                        </a:ln>
                      </wps:spPr>
                      <wps:txbx>
                        <w:txbxContent>
                          <w:p w14:paraId="67DAB4CE" w14:textId="2C0B8E27" w:rsidR="00AE0326" w:rsidRPr="0025412B" w:rsidRDefault="00AE0326" w:rsidP="00B15502">
                            <w:pPr>
                              <w:jc w:val="center"/>
                              <w:rPr>
                                <w:sz w:val="28"/>
                                <w:szCs w:val="28"/>
                              </w:rPr>
                            </w:pPr>
                            <w:r>
                              <w:rPr>
                                <w:sz w:val="28"/>
                                <w:szCs w:val="28"/>
                              </w:rPr>
                              <w:t>Evaporated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34.65pt;margin-top:4.55pt;width:108.3pt;height:4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" fillcolor="#d8d8d8">
                <v:textbox>
                  <w:txbxContent>
                    <w:p w14:paraId="67DAB4CE" w14:textId="2C0B8E27" w:rsidR="008E0EA0" w:rsidRPr="0025412B" w:rsidRDefault="008E0EA0" w:rsidP="00B15502">
                      <w:pPr>
                        <w:jc w:val="center"/>
                        <w:rPr>
                          <w:sz w:val="28"/>
                          <w:szCs w:val="28"/>
                        </w:rPr>
                      </w:pPr>
                      <w:r>
                        <w:rPr>
                          <w:sz w:val="28"/>
                          <w:szCs w:val="28"/>
                        </w:rPr>
                        <w:t>Evaporated water</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3486BA7D" wp14:editId="2FAD27DA">
                <wp:simplePos x="0" y="0"/>
                <wp:positionH relativeFrom="column">
                  <wp:posOffset>2040255</wp:posOffset>
                </wp:positionH>
                <wp:positionV relativeFrom="paragraph">
                  <wp:posOffset>17780</wp:posOffset>
                </wp:positionV>
                <wp:extent cx="1485900" cy="685800"/>
                <wp:effectExtent l="0" t="25400" r="63500" b="50800"/>
                <wp:wrapNone/>
                <wp:docPr id="1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ightArrow">
                          <a:avLst>
                            <a:gd name="adj1" fmla="val 50000"/>
                            <a:gd name="adj2" fmla="val 44928"/>
                          </a:avLst>
                        </a:prstGeom>
                        <a:solidFill>
                          <a:srgbClr val="D8D8D8"/>
                        </a:solidFill>
                        <a:ln w="9525">
                          <a:solidFill>
                            <a:srgbClr val="000000"/>
                          </a:solidFill>
                          <a:miter lim="800000"/>
                          <a:headEnd/>
                          <a:tailEnd/>
                        </a:ln>
                      </wps:spPr>
                      <wps:txbx>
                        <w:txbxContent>
                          <w:p w14:paraId="4C573194" w14:textId="77777777" w:rsidR="00AE0326" w:rsidRPr="0074768C" w:rsidRDefault="00AE0326" w:rsidP="00B15502">
                            <w:pPr>
                              <w:jc w:val="center"/>
                            </w:pPr>
                            <w:r w:rsidRPr="0074768C">
                              <w:t>Energy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3" style="position:absolute;margin-left:160.65pt;margin-top:1.4pt;width:117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" adj="17121" fillcolor="#d8d8d8">
                <v:textbox>
                  <w:txbxContent>
                    <w:p w14:paraId="4C573194" w14:textId="77777777" w:rsidR="008E0EA0" w:rsidRPr="0074768C" w:rsidRDefault="008E0EA0" w:rsidP="00B15502">
                      <w:pPr>
                        <w:jc w:val="center"/>
                      </w:pPr>
                      <w:r w:rsidRPr="0074768C">
                        <w:t>Energy Transfer</w:t>
                      </w:r>
                    </w:p>
                  </w:txbxContent>
                </v:textbox>
              </v:shape>
            </w:pict>
          </mc:Fallback>
        </mc:AlternateContent>
      </w:r>
    </w:p>
    <w:p w14:paraId="0468E5CB" w14:textId="77777777" w:rsidR="00B15502" w:rsidRPr="00F82876" w:rsidRDefault="00B15502" w:rsidP="00B15502"/>
    <w:p w14:paraId="47444582" w14:textId="77777777" w:rsidR="00B15502" w:rsidRPr="00F82876" w:rsidRDefault="00B15502" w:rsidP="00B15502"/>
    <w:p w14:paraId="212B5EE0" w14:textId="77777777" w:rsidR="00B15502" w:rsidRPr="00F82876" w:rsidRDefault="00B15502" w:rsidP="00B15502">
      <w:r>
        <w:rPr>
          <w:noProof/>
        </w:rPr>
        <mc:AlternateContent>
          <mc:Choice Requires="wps">
            <w:drawing>
              <wp:anchor distT="0" distB="0" distL="114299" distR="114299" simplePos="0" relativeHeight="251725824" behindDoc="0" locked="0" layoutInCell="1" allowOverlap="1" wp14:anchorId="20DE92E4" wp14:editId="15B5ED41">
                <wp:simplePos x="0" y="0"/>
                <wp:positionH relativeFrom="column">
                  <wp:posOffset>1125855</wp:posOffset>
                </wp:positionH>
                <wp:positionV relativeFrom="paragraph">
                  <wp:posOffset>63500</wp:posOffset>
                </wp:positionV>
                <wp:extent cx="0" cy="297815"/>
                <wp:effectExtent l="0" t="0" r="25400" b="32385"/>
                <wp:wrapNone/>
                <wp:docPr id="1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8.65pt;margin-top:5pt;width:0;height:23.45pt;z-index:2517258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"/>
            </w:pict>
          </mc:Fallback>
        </mc:AlternateContent>
      </w:r>
      <w:r>
        <w:rPr>
          <w:noProof/>
        </w:rPr>
        <mc:AlternateContent>
          <mc:Choice Requires="wps">
            <w:drawing>
              <wp:anchor distT="0" distB="0" distL="114299" distR="114299" simplePos="0" relativeHeight="251718656" behindDoc="0" locked="0" layoutInCell="1" allowOverlap="1" wp14:anchorId="7F5B8178" wp14:editId="7482D4E6">
                <wp:simplePos x="0" y="0"/>
                <wp:positionH relativeFrom="column">
                  <wp:posOffset>4440555</wp:posOffset>
                </wp:positionH>
                <wp:positionV relativeFrom="paragraph">
                  <wp:posOffset>63500</wp:posOffset>
                </wp:positionV>
                <wp:extent cx="0" cy="297815"/>
                <wp:effectExtent l="0" t="0" r="25400" b="32385"/>
                <wp:wrapNone/>
                <wp:docPr id="1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49.65pt;margin-top:5pt;width:0;height:23.45pt;z-index:2517186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"/>
            </w:pict>
          </mc:Fallback>
        </mc:AlternateContent>
      </w:r>
    </w:p>
    <w:p w14:paraId="17E37844" w14:textId="77777777" w:rsidR="00B15502" w:rsidRPr="00F82876" w:rsidRDefault="00B15502" w:rsidP="00B15502">
      <w:r>
        <w:rPr>
          <w:noProof/>
        </w:rPr>
        <mc:AlternateContent>
          <mc:Choice Requires="wps">
            <w:drawing>
              <wp:anchor distT="0" distB="0" distL="114300" distR="114300" simplePos="0" relativeHeight="251714560" behindDoc="0" locked="0" layoutInCell="1" allowOverlap="1" wp14:anchorId="5A2E6294" wp14:editId="4088BEAD">
                <wp:simplePos x="0" y="0"/>
                <wp:positionH relativeFrom="column">
                  <wp:posOffset>3767455</wp:posOffset>
                </wp:positionH>
                <wp:positionV relativeFrom="paragraph">
                  <wp:posOffset>167640</wp:posOffset>
                </wp:positionV>
                <wp:extent cx="1371600" cy="800100"/>
                <wp:effectExtent l="0" t="0" r="25400" b="38100"/>
                <wp:wrapNone/>
                <wp:docPr id="14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solidFill>
                          <a:srgbClr val="D8D8D8"/>
                        </a:solidFill>
                        <a:ln w="9525">
                          <a:solidFill>
                            <a:srgbClr val="000000"/>
                          </a:solidFill>
                          <a:round/>
                          <a:headEnd/>
                          <a:tailEnd/>
                        </a:ln>
                      </wps:spPr>
                      <wps:txbx>
                        <w:txbxContent>
                          <w:p w14:paraId="4815E670" w14:textId="77777777" w:rsidR="00AE0326" w:rsidRPr="0025412B" w:rsidRDefault="00AE0326" w:rsidP="00B15502">
                            <w:pPr>
                              <w:jc w:val="center"/>
                              <w:rPr>
                                <w:sz w:val="28"/>
                                <w:szCs w:val="28"/>
                              </w:rPr>
                            </w:pPr>
                            <w:r>
                              <w:rPr>
                                <w:sz w:val="28"/>
                                <w:szCs w:val="28"/>
                              </w:rPr>
                              <w:t>Thermal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margin-left:296.65pt;margin-top:13.2pt;width:108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" fillcolor="#d8d8d8">
                <v:textbox>
                  <w:txbxContent>
                    <w:p w14:paraId="4815E670" w14:textId="77777777" w:rsidR="008E0EA0" w:rsidRPr="0025412B" w:rsidRDefault="008E0EA0" w:rsidP="00B15502">
                      <w:pPr>
                        <w:jc w:val="center"/>
                        <w:rPr>
                          <w:sz w:val="28"/>
                          <w:szCs w:val="28"/>
                        </w:rPr>
                      </w:pPr>
                      <w:r>
                        <w:rPr>
                          <w:sz w:val="28"/>
                          <w:szCs w:val="28"/>
                        </w:rPr>
                        <w:t>Thermal energy</w:t>
                      </w:r>
                    </w:p>
                  </w:txbxContent>
                </v:textbox>
              </v:oval>
            </w:pict>
          </mc:Fallback>
        </mc:AlternateContent>
      </w:r>
    </w:p>
    <w:p w14:paraId="0C8987B9" w14:textId="77777777" w:rsidR="00B15502" w:rsidRPr="00F82876" w:rsidRDefault="00B15502" w:rsidP="00B15502">
      <w:r>
        <w:rPr>
          <w:noProof/>
        </w:rPr>
        <mc:AlternateContent>
          <mc:Choice Requires="wps">
            <w:drawing>
              <wp:anchor distT="0" distB="0" distL="114299" distR="114299" simplePos="0" relativeHeight="251722752" behindDoc="0" locked="0" layoutInCell="1" allowOverlap="1" wp14:anchorId="5907D6CD" wp14:editId="1CC85C27">
                <wp:simplePos x="0" y="0"/>
                <wp:positionH relativeFrom="column">
                  <wp:posOffset>782955</wp:posOffset>
                </wp:positionH>
                <wp:positionV relativeFrom="paragraph">
                  <wp:posOffset>170180</wp:posOffset>
                </wp:positionV>
                <wp:extent cx="0" cy="404495"/>
                <wp:effectExtent l="50800" t="0" r="76200" b="78105"/>
                <wp:wrapNone/>
                <wp:docPr id="14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1.65pt;margin-top:13.4pt;width:0;height:31.85pt;z-index:251722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&#1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4D840A4D" wp14:editId="5D8C0669">
                <wp:simplePos x="0" y="0"/>
                <wp:positionH relativeFrom="column">
                  <wp:posOffset>452755</wp:posOffset>
                </wp:positionH>
                <wp:positionV relativeFrom="paragraph">
                  <wp:posOffset>5080</wp:posOffset>
                </wp:positionV>
                <wp:extent cx="1371600" cy="800100"/>
                <wp:effectExtent l="0" t="0" r="25400" b="38100"/>
                <wp:wrapNone/>
                <wp:docPr id="14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solidFill>
                          <a:srgbClr val="D8D8D8"/>
                        </a:solidFill>
                        <a:ln w="9525">
                          <a:solidFill>
                            <a:srgbClr val="000000"/>
                          </a:solidFill>
                          <a:round/>
                          <a:headEnd/>
                          <a:tailEnd/>
                        </a:ln>
                      </wps:spPr>
                      <wps:txbx>
                        <w:txbxContent>
                          <w:p w14:paraId="0B363134" w14:textId="57AE3865" w:rsidR="00AE0326" w:rsidRPr="0025412B" w:rsidRDefault="00AE0326" w:rsidP="00B15502">
                            <w:pPr>
                              <w:jc w:val="center"/>
                              <w:rPr>
                                <w:sz w:val="28"/>
                                <w:szCs w:val="28"/>
                              </w:rPr>
                            </w:pPr>
                            <w:r>
                              <w:rPr>
                                <w:sz w:val="28"/>
                                <w:szCs w:val="28"/>
                              </w:rPr>
                              <w:t>Thermal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margin-left:35.65pt;margin-top:.4pt;width:108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" fillcolor="#d8d8d8">
                <v:textbox>
                  <w:txbxContent>
                    <w:p w14:paraId="0B363134" w14:textId="57AE3865" w:rsidR="008E0EA0" w:rsidRPr="0025412B" w:rsidRDefault="008E0EA0" w:rsidP="00B15502">
                      <w:pPr>
                        <w:jc w:val="center"/>
                        <w:rPr>
                          <w:sz w:val="28"/>
                          <w:szCs w:val="28"/>
                        </w:rPr>
                      </w:pPr>
                      <w:r>
                        <w:rPr>
                          <w:sz w:val="28"/>
                          <w:szCs w:val="28"/>
                        </w:rPr>
                        <w:t>Thermal energy</w:t>
                      </w:r>
                    </w:p>
                  </w:txbxContent>
                </v:textbox>
              </v:oval>
            </w:pict>
          </mc:Fallback>
        </mc:AlternateContent>
      </w:r>
      <w:r>
        <w:rPr>
          <w:noProof/>
        </w:rPr>
        <mc:AlternateContent>
          <mc:Choice Requires="wps">
            <w:drawing>
              <wp:anchor distT="0" distB="0" distL="114299" distR="114299" simplePos="0" relativeHeight="251723776" behindDoc="0" locked="0" layoutInCell="1" allowOverlap="1" wp14:anchorId="5FDECD33" wp14:editId="0172FC51">
                <wp:simplePos x="0" y="0"/>
                <wp:positionH relativeFrom="column">
                  <wp:posOffset>3983355</wp:posOffset>
                </wp:positionH>
                <wp:positionV relativeFrom="paragraph">
                  <wp:posOffset>170180</wp:posOffset>
                </wp:positionV>
                <wp:extent cx="0" cy="404495"/>
                <wp:effectExtent l="50800" t="50800" r="76200" b="27305"/>
                <wp:wrapNone/>
                <wp:docPr id="1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13.65pt;margin-top:13.4pt;width:0;height:31.85pt;flip:y;z-index:2517237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">
                <v:stroke endarrow="block"/>
              </v:shape>
            </w:pict>
          </mc:Fallback>
        </mc:AlternateContent>
      </w:r>
    </w:p>
    <w:p w14:paraId="13286E78" w14:textId="77777777" w:rsidR="00B15502" w:rsidRPr="00F82876" w:rsidRDefault="00B15502" w:rsidP="00B15502"/>
    <w:p w14:paraId="1122B628" w14:textId="77777777" w:rsidR="00B15502" w:rsidRPr="00F82876" w:rsidRDefault="00B15502" w:rsidP="00B15502"/>
    <w:p w14:paraId="7BB2D7B9" w14:textId="77777777" w:rsidR="00B15502" w:rsidRPr="00F82876" w:rsidRDefault="00B15502" w:rsidP="00B15502"/>
    <w:p w14:paraId="170AC115" w14:textId="77777777" w:rsidR="00B15502" w:rsidRPr="00F82876" w:rsidRDefault="00B15502" w:rsidP="00B15502"/>
    <w:p w14:paraId="129DF343" w14:textId="77777777" w:rsidR="00B15502" w:rsidRDefault="00B15502" w:rsidP="00B15502"/>
    <w:p w14:paraId="508A0065" w14:textId="77777777" w:rsidR="00B15502" w:rsidRDefault="00B15502" w:rsidP="00B15502">
      <w:pPr>
        <w:rPr>
          <w:u w:val="single"/>
        </w:rPr>
      </w:pPr>
      <w:r>
        <w:rPr>
          <w:u w:val="single"/>
        </w:rPr>
        <w:t>Explanation:</w:t>
      </w:r>
    </w:p>
    <w:p w14:paraId="593DFF3A" w14:textId="77777777" w:rsidR="00B15502" w:rsidRDefault="00B15502" w:rsidP="00B15502">
      <w:pPr>
        <w:rPr>
          <w:u w:val="single"/>
        </w:rPr>
      </w:pPr>
    </w:p>
    <w:p w14:paraId="0A01E861" w14:textId="77777777" w:rsidR="00FE3D14" w:rsidRDefault="00FE3D14" w:rsidP="00FE3D14">
      <w:pPr>
        <w:rPr>
          <w:u w:val="single"/>
        </w:rPr>
      </w:pPr>
    </w:p>
    <w:p w14:paraId="063C93C7" w14:textId="77777777" w:rsidR="00FE3D14" w:rsidRDefault="00FE3D14" w:rsidP="00FE3D14">
      <w:pPr>
        <w:rPr>
          <w:u w:val="single"/>
        </w:rPr>
      </w:pPr>
    </w:p>
    <w:p w14:paraId="3478E9B5" w14:textId="77777777" w:rsidR="00FE3D14" w:rsidRDefault="00FE3D14" w:rsidP="00FE3D14">
      <w:pPr>
        <w:ind w:left="360"/>
      </w:pPr>
    </w:p>
    <w:p w14:paraId="2B95A731" w14:textId="77777777" w:rsidR="00B15502" w:rsidRDefault="00B15502" w:rsidP="00FE3D14">
      <w:pPr>
        <w:ind w:left="360"/>
      </w:pPr>
    </w:p>
    <w:p w14:paraId="273BCFD4" w14:textId="77777777" w:rsidR="00B15502" w:rsidRDefault="00B15502" w:rsidP="00FE3D14">
      <w:pPr>
        <w:ind w:left="360"/>
      </w:pPr>
    </w:p>
    <w:p w14:paraId="1DAA9E39" w14:textId="6189067B" w:rsidR="00FE3D14" w:rsidRDefault="00FE3D14" w:rsidP="00FE3D14">
      <w:pPr>
        <w:ind w:left="360"/>
      </w:pPr>
      <w:r>
        <w:t xml:space="preserve">What would happen to the water </w:t>
      </w:r>
      <w:r w:rsidR="00B15502">
        <w:t xml:space="preserve">in this cycle if the </w:t>
      </w:r>
      <w:r w:rsidR="00A62F82">
        <w:t>S</w:t>
      </w:r>
      <w:r w:rsidR="00B15502">
        <w:t>un didn’t continuously supply energy input?</w:t>
      </w:r>
    </w:p>
    <w:p w14:paraId="35849F8A" w14:textId="77777777" w:rsidR="00FE3D14" w:rsidRDefault="00FE3D14" w:rsidP="00FE3D14">
      <w:pPr>
        <w:ind w:left="360"/>
      </w:pPr>
    </w:p>
    <w:p w14:paraId="4A7ADC43" w14:textId="77777777" w:rsidR="00B15502" w:rsidRDefault="00B15502" w:rsidP="00B15502">
      <w:pPr>
        <w:pBdr>
          <w:bottom w:val="single" w:sz="4" w:space="1" w:color="auto"/>
          <w:between w:val="single" w:sz="4" w:space="1" w:color="auto"/>
        </w:pBdr>
        <w:spacing w:before="160"/>
      </w:pPr>
    </w:p>
    <w:p w14:paraId="6660C0BE" w14:textId="77777777" w:rsidR="00B15502" w:rsidRDefault="00B15502" w:rsidP="00B15502">
      <w:pPr>
        <w:pBdr>
          <w:bottom w:val="single" w:sz="4" w:space="1" w:color="auto"/>
          <w:between w:val="single" w:sz="4" w:space="1" w:color="auto"/>
        </w:pBdr>
        <w:spacing w:before="160"/>
      </w:pPr>
    </w:p>
    <w:p w14:paraId="28CF2107" w14:textId="77777777" w:rsidR="00B15502" w:rsidRDefault="00B15502" w:rsidP="00B15502">
      <w:pPr>
        <w:pBdr>
          <w:bottom w:val="single" w:sz="4" w:space="1" w:color="auto"/>
          <w:between w:val="single" w:sz="4" w:space="1" w:color="auto"/>
        </w:pBdr>
        <w:spacing w:before="160"/>
      </w:pPr>
    </w:p>
    <w:p w14:paraId="35EB1822" w14:textId="77777777" w:rsidR="00B15502" w:rsidRDefault="00B15502" w:rsidP="00FE3D14">
      <w:pPr>
        <w:ind w:left="360"/>
      </w:pPr>
    </w:p>
    <w:p w14:paraId="3BE938C4" w14:textId="77777777" w:rsidR="00FE3D14" w:rsidRDefault="00FE3D14" w:rsidP="006862E7"/>
    <w:p w14:paraId="53034CD3" w14:textId="283C662B" w:rsidR="007D62ED" w:rsidRDefault="009208AC" w:rsidP="00EC0F36">
      <w:pPr>
        <w:pStyle w:val="ListParagraph"/>
        <w:numPr>
          <w:ilvl w:val="0"/>
          <w:numId w:val="3"/>
        </w:numPr>
      </w:pPr>
      <w:r>
        <w:t xml:space="preserve">As </w:t>
      </w:r>
      <w:r w:rsidR="00B15502">
        <w:t>the condensed water falls as precipitation</w:t>
      </w:r>
      <w:r w:rsidR="00257A08">
        <w:t xml:space="preserve"> (due to gravity),</w:t>
      </w:r>
      <w:r w:rsidR="00A62F82">
        <w:t xml:space="preserve"> its kinetic energy increases. </w:t>
      </w:r>
      <w:r w:rsidR="00257A08">
        <w:t>It may enter</w:t>
      </w:r>
      <w:r w:rsidR="00B15502">
        <w:t xml:space="preserve"> a stream or river and interact with rock </w:t>
      </w:r>
      <w:r w:rsidR="001567EA">
        <w:t>(let</w:t>
      </w:r>
      <w:r w:rsidR="00A62F82">
        <w:t xml:space="preserve"> u</w:t>
      </w:r>
      <w:r w:rsidR="001567EA">
        <w:t xml:space="preserve">s say the </w:t>
      </w:r>
      <w:r w:rsidR="008E0EA0">
        <w:t>igneous intrusive/plutonic</w:t>
      </w:r>
      <w:r w:rsidR="001567EA">
        <w:t xml:space="preserve"> rock from Part 1) </w:t>
      </w:r>
      <w:r w:rsidR="00A62F82">
        <w:t xml:space="preserve">along a stream profile. </w:t>
      </w:r>
      <w:r w:rsidR="00B15502">
        <w:t>S</w:t>
      </w:r>
      <w:r>
        <w:t>mall pieces of that</w:t>
      </w:r>
      <w:r w:rsidR="001567EA">
        <w:t xml:space="preserve"> </w:t>
      </w:r>
      <w:r w:rsidR="008E0EA0">
        <w:t>intrusive/plutonic</w:t>
      </w:r>
      <w:r>
        <w:t xml:space="preserve"> rock are removed (eroded) and join the </w:t>
      </w:r>
      <w:r w:rsidR="00B15502">
        <w:t xml:space="preserve">other </w:t>
      </w:r>
      <w:r>
        <w:t>sedimen</w:t>
      </w:r>
      <w:r w:rsidR="00A62F82">
        <w:t xml:space="preserve">t that the stream is carrying. </w:t>
      </w:r>
      <w:r>
        <w:t>Map the energy transfer that occurs during that erosion process</w:t>
      </w:r>
      <w:r w:rsidR="00A62F82">
        <w:t xml:space="preserve">. </w:t>
      </w:r>
      <w:r w:rsidR="00970480">
        <w:t>The receiver o</w:t>
      </w:r>
      <w:r w:rsidR="00257A08">
        <w:t>bject and its type of energy have</w:t>
      </w:r>
      <w:r w:rsidR="00A62F82">
        <w:t xml:space="preserve"> been done for you. </w:t>
      </w:r>
      <w:r w:rsidR="00FE3D14">
        <w:t>Provide an explanation of that energy transfer.</w:t>
      </w:r>
      <w:r w:rsidR="00B15502">
        <w:t xml:space="preserve"> [Note: </w:t>
      </w:r>
      <w:r w:rsidR="00A62F82">
        <w:t>W</w:t>
      </w:r>
      <w:r w:rsidR="00B15502">
        <w:t>e have skipped the energy transfer that occurs as the rain is falling. That would just be conversion of potential energy (condensed water high in the atmosphere) to kinetic energy (condensed water falling as rain)</w:t>
      </w:r>
      <w:r w:rsidR="007C545B">
        <w:t>.</w:t>
      </w:r>
      <w:r w:rsidR="00B15502">
        <w:t>]</w:t>
      </w:r>
    </w:p>
    <w:p w14:paraId="27DFF2F6" w14:textId="223B0939" w:rsidR="009208AC" w:rsidRPr="00F82876" w:rsidRDefault="009208AC" w:rsidP="009208AC">
      <w:r>
        <w:rPr>
          <w:noProof/>
        </w:rPr>
        <mc:AlternateContent>
          <mc:Choice Requires="wps">
            <w:drawing>
              <wp:anchor distT="0" distB="0" distL="114300" distR="114300" simplePos="0" relativeHeight="251675648" behindDoc="0" locked="0" layoutInCell="1" allowOverlap="1" wp14:anchorId="7C10A4B4" wp14:editId="64A17CBB">
                <wp:simplePos x="0" y="0"/>
                <wp:positionH relativeFrom="column">
                  <wp:posOffset>478155</wp:posOffset>
                </wp:positionH>
                <wp:positionV relativeFrom="paragraph">
                  <wp:posOffset>162560</wp:posOffset>
                </wp:positionV>
                <wp:extent cx="4533900" cy="342900"/>
                <wp:effectExtent l="0" t="0" r="12700" b="12700"/>
                <wp:wrapNone/>
                <wp:docPr id="1925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5E6E7" w14:textId="507EEF5B" w:rsidR="00AE0326" w:rsidRPr="006862E7" w:rsidRDefault="00AE0326" w:rsidP="009208AC">
                            <w:pPr>
                              <w:jc w:val="center"/>
                              <w:rPr>
                                <w:b/>
                                <w:i/>
                              </w:rPr>
                            </w:pPr>
                            <w:r w:rsidRPr="006862E7">
                              <w:rPr>
                                <w:b/>
                                <w:i/>
                              </w:rPr>
                              <w:t>Erosion of metamorphic rock along a stream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5" type="#_x0000_t202" style="position:absolute;margin-left:37.65pt;margin-top:12.8pt;width:35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" stroked="f">
                <v:textbox>
                  <w:txbxContent>
                    <w:p w14:paraId="3815E6E7" w14:textId="507EEF5B" w:rsidR="006862E7" w:rsidRPr="006862E7" w:rsidRDefault="006862E7" w:rsidP="009208AC">
                      <w:pPr>
                        <w:jc w:val="center"/>
                        <w:rPr>
                          <w:b/>
                          <w:i/>
                        </w:rPr>
                      </w:pPr>
                      <w:r w:rsidRPr="006862E7">
                        <w:rPr>
                          <w:b/>
                          <w:i/>
                        </w:rPr>
                        <w:t>Erosion of metamorphic rock along a stream profile</w:t>
                      </w:r>
                    </w:p>
                  </w:txbxContent>
                </v:textbox>
              </v:shape>
            </w:pict>
          </mc:Fallback>
        </mc:AlternateContent>
      </w:r>
    </w:p>
    <w:p w14:paraId="55788DE0" w14:textId="77777777" w:rsidR="009208AC" w:rsidRPr="00F82876" w:rsidRDefault="009208AC" w:rsidP="009208AC"/>
    <w:p w14:paraId="0CE7A14C" w14:textId="77777777" w:rsidR="009208AC" w:rsidRPr="00F82876" w:rsidRDefault="009208AC" w:rsidP="009208AC"/>
    <w:p w14:paraId="2141FD0D" w14:textId="77777777" w:rsidR="00257A08" w:rsidRPr="00F82876" w:rsidRDefault="00257A08" w:rsidP="00257A08">
      <w:r>
        <w:rPr>
          <w:noProof/>
        </w:rPr>
        <mc:AlternateContent>
          <mc:Choice Requires="wps">
            <w:drawing>
              <wp:anchor distT="4294967295" distB="4294967295" distL="114300" distR="114300" simplePos="0" relativeHeight="251736064" behindDoc="0" locked="0" layoutInCell="1" allowOverlap="1" wp14:anchorId="5705256E" wp14:editId="7B79C633">
                <wp:simplePos x="0" y="0"/>
                <wp:positionH relativeFrom="column">
                  <wp:posOffset>607695</wp:posOffset>
                </wp:positionH>
                <wp:positionV relativeFrom="paragraph">
                  <wp:posOffset>93979</wp:posOffset>
                </wp:positionV>
                <wp:extent cx="4345305" cy="0"/>
                <wp:effectExtent l="0" t="0" r="23495" b="25400"/>
                <wp:wrapNone/>
                <wp:docPr id="14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7.85pt;margin-top:7.4pt;width:342.15pt;height:0;z-index:251736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"/>
            </w:pict>
          </mc:Fallback>
        </mc:AlternateContent>
      </w:r>
    </w:p>
    <w:p w14:paraId="7B95AA18" w14:textId="77777777" w:rsidR="00257A08" w:rsidRPr="00F82876" w:rsidRDefault="00257A08" w:rsidP="00257A08">
      <w:r>
        <w:rPr>
          <w:noProof/>
        </w:rPr>
        <mc:AlternateContent>
          <mc:Choice Requires="wps">
            <w:drawing>
              <wp:anchor distT="0" distB="0" distL="114300" distR="114300" simplePos="0" relativeHeight="251735040" behindDoc="0" locked="0" layoutInCell="1" allowOverlap="1" wp14:anchorId="09B59030" wp14:editId="15692615">
                <wp:simplePos x="0" y="0"/>
                <wp:positionH relativeFrom="column">
                  <wp:posOffset>3411855</wp:posOffset>
                </wp:positionH>
                <wp:positionV relativeFrom="paragraph">
                  <wp:posOffset>25400</wp:posOffset>
                </wp:positionV>
                <wp:extent cx="1830070" cy="294640"/>
                <wp:effectExtent l="0" t="0" r="0" b="10160"/>
                <wp:wrapNone/>
                <wp:docPr id="1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82ABC" w14:textId="77777777" w:rsidR="00AE0326" w:rsidRPr="0025412B" w:rsidRDefault="00AE0326" w:rsidP="00257A08">
                            <w:pPr>
                              <w:jc w:val="center"/>
                            </w:pPr>
                            <w:r w:rsidRPr="0025412B">
                              <w:t>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5" type="#_x0000_t202" style="position:absolute;margin-left:268.65pt;margin-top:2pt;width:144.1pt;height:2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" stroked="f">
                <v:textbox>
                  <w:txbxContent>
                    <w:p w14:paraId="03B82ABC" w14:textId="77777777" w:rsidR="008E0EA0" w:rsidRPr="0025412B" w:rsidRDefault="008E0EA0" w:rsidP="00257A08">
                      <w:pPr>
                        <w:jc w:val="center"/>
                      </w:pPr>
                      <w:r w:rsidRPr="0025412B">
                        <w:t>RECEIVER</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DE6A048" wp14:editId="139FF441">
                <wp:simplePos x="0" y="0"/>
                <wp:positionH relativeFrom="column">
                  <wp:posOffset>302260</wp:posOffset>
                </wp:positionH>
                <wp:positionV relativeFrom="paragraph">
                  <wp:posOffset>4445</wp:posOffset>
                </wp:positionV>
                <wp:extent cx="1374140" cy="294640"/>
                <wp:effectExtent l="0" t="0" r="0" b="10160"/>
                <wp:wrapNone/>
                <wp:docPr id="1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C1662" w14:textId="77777777" w:rsidR="00AE0326" w:rsidRPr="0025412B" w:rsidRDefault="00AE0326" w:rsidP="00257A08">
                            <w:pPr>
                              <w:jc w:val="center"/>
                              <w:rPr>
                                <w:szCs w:val="22"/>
                              </w:rPr>
                            </w:pPr>
                            <w:r w:rsidRPr="0025412B">
                              <w:rPr>
                                <w:szCs w:val="22"/>
                              </w:rPr>
                              <w:t>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6" type="#_x0000_t202" style="position:absolute;margin-left:23.8pt;margin-top:.35pt;width:108.2pt;height:2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" stroked="f">
                <v:textbox>
                  <w:txbxContent>
                    <w:p w14:paraId="4B4C1662" w14:textId="77777777" w:rsidR="008E0EA0" w:rsidRPr="0025412B" w:rsidRDefault="008E0EA0" w:rsidP="00257A08">
                      <w:pPr>
                        <w:jc w:val="center"/>
                        <w:rPr>
                          <w:szCs w:val="22"/>
                        </w:rPr>
                      </w:pPr>
                      <w:r w:rsidRPr="0025412B">
                        <w:rPr>
                          <w:szCs w:val="22"/>
                        </w:rPr>
                        <w:t>SOURCE</w:t>
                      </w:r>
                    </w:p>
                  </w:txbxContent>
                </v:textbox>
              </v:shape>
            </w:pict>
          </mc:Fallback>
        </mc:AlternateContent>
      </w:r>
    </w:p>
    <w:p w14:paraId="37AB5AC6" w14:textId="77777777" w:rsidR="00257A08" w:rsidRPr="00F82876" w:rsidRDefault="00257A08" w:rsidP="00257A08"/>
    <w:p w14:paraId="43C621BD" w14:textId="3C387692" w:rsidR="00257A08" w:rsidRPr="00F82876" w:rsidRDefault="001567EA" w:rsidP="00257A08">
      <w:r>
        <w:rPr>
          <w:noProof/>
        </w:rPr>
        <mc:AlternateContent>
          <mc:Choice Requires="wps">
            <w:drawing>
              <wp:anchor distT="0" distB="0" distL="114300" distR="114300" simplePos="0" relativeHeight="251729920" behindDoc="0" locked="0" layoutInCell="1" allowOverlap="1" wp14:anchorId="42D87434" wp14:editId="228BFDE4">
                <wp:simplePos x="0" y="0"/>
                <wp:positionH relativeFrom="column">
                  <wp:posOffset>440055</wp:posOffset>
                </wp:positionH>
                <wp:positionV relativeFrom="paragraph">
                  <wp:posOffset>57785</wp:posOffset>
                </wp:positionV>
                <wp:extent cx="1375410" cy="769620"/>
                <wp:effectExtent l="0" t="0" r="21590" b="17780"/>
                <wp:wrapNone/>
                <wp:docPr id="1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69620"/>
                        </a:xfrm>
                        <a:prstGeom prst="roundRect">
                          <a:avLst>
                            <a:gd name="adj" fmla="val 16667"/>
                          </a:avLst>
                        </a:prstGeom>
                        <a:solidFill>
                          <a:srgbClr val="D8D8D8"/>
                        </a:solidFill>
                        <a:ln w="9525">
                          <a:solidFill>
                            <a:srgbClr val="000000"/>
                          </a:solidFill>
                          <a:round/>
                          <a:headEnd/>
                          <a:tailEnd/>
                        </a:ln>
                      </wps:spPr>
                      <wps:txbx>
                        <w:txbxContent>
                          <w:p w14:paraId="40755FF4" w14:textId="11030145" w:rsidR="00AE0326" w:rsidRPr="0025412B" w:rsidRDefault="00AE0326" w:rsidP="00257A08">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margin-left:34.65pt;margin-top:4.55pt;width:108.3pt;height:6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" fillcolor="#d8d8d8">
                <v:textbox>
                  <w:txbxContent>
                    <w:p w14:paraId="40755FF4" w14:textId="11030145" w:rsidR="008E0EA0" w:rsidRPr="0025412B" w:rsidRDefault="008E0EA0" w:rsidP="00257A08">
                      <w:pPr>
                        <w:jc w:val="center"/>
                        <w:rPr>
                          <w:sz w:val="28"/>
                          <w:szCs w:val="28"/>
                        </w:rPr>
                      </w:pP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7A6A0C18" wp14:editId="5D2987B8">
                <wp:simplePos x="0" y="0"/>
                <wp:positionH relativeFrom="column">
                  <wp:posOffset>3703955</wp:posOffset>
                </wp:positionH>
                <wp:positionV relativeFrom="paragraph">
                  <wp:posOffset>45085</wp:posOffset>
                </wp:positionV>
                <wp:extent cx="1422400" cy="782320"/>
                <wp:effectExtent l="0" t="0" r="25400" b="30480"/>
                <wp:wrapNone/>
                <wp:docPr id="1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782320"/>
                        </a:xfrm>
                        <a:prstGeom prst="roundRect">
                          <a:avLst>
                            <a:gd name="adj" fmla="val 16667"/>
                          </a:avLst>
                        </a:prstGeom>
                        <a:solidFill>
                          <a:srgbClr val="D8D8D8"/>
                        </a:solidFill>
                        <a:ln w="9525">
                          <a:solidFill>
                            <a:srgbClr val="000000"/>
                          </a:solidFill>
                          <a:round/>
                          <a:headEnd/>
                          <a:tailEnd/>
                        </a:ln>
                      </wps:spPr>
                      <wps:txbx>
                        <w:txbxContent>
                          <w:p w14:paraId="41038E42" w14:textId="151A6296" w:rsidR="00AE0326" w:rsidRPr="0025412B" w:rsidRDefault="00AE0326" w:rsidP="00257A08">
                            <w:pPr>
                              <w:jc w:val="center"/>
                              <w:rPr>
                                <w:sz w:val="28"/>
                                <w:szCs w:val="28"/>
                              </w:rPr>
                            </w:pPr>
                            <w:r>
                              <w:rPr>
                                <w:sz w:val="28"/>
                                <w:szCs w:val="28"/>
                              </w:rPr>
                              <w:t>Small pieces of intrusive rock (sedi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291.65pt;margin-top:3.55pt;width:112pt;height:6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" fillcolor="#d8d8d8">
                <v:textbox>
                  <w:txbxContent>
                    <w:p w14:paraId="41038E42" w14:textId="151A6296" w:rsidR="008E0EA0" w:rsidRPr="0025412B" w:rsidRDefault="008E0EA0" w:rsidP="00257A08">
                      <w:pPr>
                        <w:jc w:val="center"/>
                        <w:rPr>
                          <w:sz w:val="28"/>
                          <w:szCs w:val="28"/>
                        </w:rPr>
                      </w:pPr>
                      <w:r>
                        <w:rPr>
                          <w:sz w:val="28"/>
                          <w:szCs w:val="28"/>
                        </w:rPr>
                        <w:t>Small pieces of intrusive rock (sediment)</w:t>
                      </w:r>
                    </w:p>
                  </w:txbxContent>
                </v:textbox>
              </v:roundrect>
            </w:pict>
          </mc:Fallback>
        </mc:AlternateContent>
      </w:r>
      <w:r w:rsidR="00257A08">
        <w:rPr>
          <w:noProof/>
        </w:rPr>
        <mc:AlternateContent>
          <mc:Choice Requires="wps">
            <w:drawing>
              <wp:anchor distT="0" distB="0" distL="114300" distR="114300" simplePos="0" relativeHeight="251730944" behindDoc="0" locked="0" layoutInCell="1" allowOverlap="1" wp14:anchorId="56F3A6FA" wp14:editId="5C59A2EE">
                <wp:simplePos x="0" y="0"/>
                <wp:positionH relativeFrom="column">
                  <wp:posOffset>2040255</wp:posOffset>
                </wp:positionH>
                <wp:positionV relativeFrom="paragraph">
                  <wp:posOffset>17780</wp:posOffset>
                </wp:positionV>
                <wp:extent cx="1485900" cy="685800"/>
                <wp:effectExtent l="0" t="25400" r="63500" b="50800"/>
                <wp:wrapNone/>
                <wp:docPr id="15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ightArrow">
                          <a:avLst>
                            <a:gd name="adj1" fmla="val 50000"/>
                            <a:gd name="adj2" fmla="val 44928"/>
                          </a:avLst>
                        </a:prstGeom>
                        <a:solidFill>
                          <a:srgbClr val="D8D8D8"/>
                        </a:solidFill>
                        <a:ln w="9525">
                          <a:solidFill>
                            <a:srgbClr val="000000"/>
                          </a:solidFill>
                          <a:miter lim="800000"/>
                          <a:headEnd/>
                          <a:tailEnd/>
                        </a:ln>
                      </wps:spPr>
                      <wps:txbx>
                        <w:txbxContent>
                          <w:p w14:paraId="71EEF5A5" w14:textId="77777777" w:rsidR="00AE0326" w:rsidRPr="0074768C" w:rsidRDefault="00AE0326" w:rsidP="00257A08">
                            <w:pPr>
                              <w:jc w:val="center"/>
                            </w:pPr>
                            <w:r w:rsidRPr="0074768C">
                              <w:t>Energy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13" style="position:absolute;margin-left:160.65pt;margin-top:1.4pt;width:117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" adj="17121" fillcolor="#d8d8d8">
                <v:textbox>
                  <w:txbxContent>
                    <w:p w14:paraId="71EEF5A5" w14:textId="77777777" w:rsidR="008E0EA0" w:rsidRPr="0074768C" w:rsidRDefault="008E0EA0" w:rsidP="00257A08">
                      <w:pPr>
                        <w:jc w:val="center"/>
                      </w:pPr>
                      <w:r w:rsidRPr="0074768C">
                        <w:t>Energy Transfer</w:t>
                      </w:r>
                    </w:p>
                  </w:txbxContent>
                </v:textbox>
              </v:shape>
            </w:pict>
          </mc:Fallback>
        </mc:AlternateContent>
      </w:r>
    </w:p>
    <w:p w14:paraId="23093843" w14:textId="77777777" w:rsidR="00257A08" w:rsidRPr="00F82876" w:rsidRDefault="00257A08" w:rsidP="00257A08"/>
    <w:p w14:paraId="33C02BB2" w14:textId="77777777" w:rsidR="00257A08" w:rsidRPr="00F82876" w:rsidRDefault="00257A08" w:rsidP="00257A08"/>
    <w:p w14:paraId="6E591ED5" w14:textId="0F23B703" w:rsidR="00257A08" w:rsidRPr="00F82876" w:rsidRDefault="00257A08" w:rsidP="00257A08"/>
    <w:p w14:paraId="6C00C30B" w14:textId="3BD7DFDE" w:rsidR="00257A08" w:rsidRPr="00F82876" w:rsidRDefault="001567EA" w:rsidP="00257A08">
      <w:r>
        <w:rPr>
          <w:noProof/>
        </w:rPr>
        <mc:AlternateContent>
          <mc:Choice Requires="wps">
            <w:drawing>
              <wp:anchor distT="0" distB="0" distL="114299" distR="114299" simplePos="0" relativeHeight="251732992" behindDoc="0" locked="0" layoutInCell="1" allowOverlap="1" wp14:anchorId="152A389D" wp14:editId="27E4851C">
                <wp:simplePos x="0" y="0"/>
                <wp:positionH relativeFrom="column">
                  <wp:posOffset>4440555</wp:posOffset>
                </wp:positionH>
                <wp:positionV relativeFrom="paragraph">
                  <wp:posOffset>146050</wp:posOffset>
                </wp:positionV>
                <wp:extent cx="0" cy="297815"/>
                <wp:effectExtent l="0" t="0" r="25400" b="32385"/>
                <wp:wrapNone/>
                <wp:docPr id="15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49.65pt;margin-top:11.5pt;width:0;height:23.45pt;z-index:2517329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"/>
            </w:pict>
          </mc:Fallback>
        </mc:AlternateContent>
      </w:r>
      <w:r>
        <w:rPr>
          <w:noProof/>
        </w:rPr>
        <mc:AlternateContent>
          <mc:Choice Requires="wps">
            <w:drawing>
              <wp:anchor distT="0" distB="0" distL="114299" distR="114299" simplePos="0" relativeHeight="251739136" behindDoc="0" locked="0" layoutInCell="1" allowOverlap="1" wp14:anchorId="75CC63B1" wp14:editId="2EAD848D">
                <wp:simplePos x="0" y="0"/>
                <wp:positionH relativeFrom="column">
                  <wp:posOffset>1125855</wp:posOffset>
                </wp:positionH>
                <wp:positionV relativeFrom="paragraph">
                  <wp:posOffset>146050</wp:posOffset>
                </wp:positionV>
                <wp:extent cx="0" cy="297815"/>
                <wp:effectExtent l="0" t="0" r="25400" b="32385"/>
                <wp:wrapNone/>
                <wp:docPr id="15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8.65pt;margin-top:11.5pt;width:0;height:23.45pt;z-index:2517391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"/>
            </w:pict>
          </mc:Fallback>
        </mc:AlternateContent>
      </w:r>
    </w:p>
    <w:p w14:paraId="74476BF6" w14:textId="44E2DDD9" w:rsidR="00257A08" w:rsidRPr="00F82876" w:rsidRDefault="00257A08" w:rsidP="00257A08"/>
    <w:p w14:paraId="7305BD04" w14:textId="0E53CD7E" w:rsidR="00257A08" w:rsidRPr="00F82876" w:rsidRDefault="001567EA" w:rsidP="00257A08">
      <w:r>
        <w:rPr>
          <w:noProof/>
        </w:rPr>
        <mc:AlternateContent>
          <mc:Choice Requires="wps">
            <w:drawing>
              <wp:anchor distT="0" distB="0" distL="114300" distR="114300" simplePos="0" relativeHeight="251731968" behindDoc="0" locked="0" layoutInCell="1" allowOverlap="1" wp14:anchorId="5F322C9A" wp14:editId="35DE29EA">
                <wp:simplePos x="0" y="0"/>
                <wp:positionH relativeFrom="column">
                  <wp:posOffset>452755</wp:posOffset>
                </wp:positionH>
                <wp:positionV relativeFrom="paragraph">
                  <wp:posOffset>106045</wp:posOffset>
                </wp:positionV>
                <wp:extent cx="1371600" cy="800100"/>
                <wp:effectExtent l="0" t="0" r="25400" b="38100"/>
                <wp:wrapNone/>
                <wp:docPr id="15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solidFill>
                          <a:srgbClr val="D8D8D8"/>
                        </a:solidFill>
                        <a:ln w="9525">
                          <a:solidFill>
                            <a:srgbClr val="000000"/>
                          </a:solidFill>
                          <a:round/>
                          <a:headEnd/>
                          <a:tailEnd/>
                        </a:ln>
                      </wps:spPr>
                      <wps:txbx>
                        <w:txbxContent>
                          <w:p w14:paraId="3980E79B" w14:textId="3B546991" w:rsidR="00AE0326" w:rsidRPr="0025412B" w:rsidRDefault="00AE0326" w:rsidP="00257A08">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margin-left:35.65pt;margin-top:8.35pt;width:108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" fillcolor="#d8d8d8">
                <v:textbox>
                  <w:txbxContent>
                    <w:p w14:paraId="3980E79B" w14:textId="3B546991" w:rsidR="008E0EA0" w:rsidRPr="0025412B" w:rsidRDefault="008E0EA0" w:rsidP="00257A08">
                      <w:pPr>
                        <w:jc w:val="center"/>
                        <w:rPr>
                          <w:sz w:val="28"/>
                          <w:szCs w:val="28"/>
                        </w:rPr>
                      </w:pP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6807ACE8" wp14:editId="52F3ECA9">
                <wp:simplePos x="0" y="0"/>
                <wp:positionH relativeFrom="column">
                  <wp:posOffset>3767455</wp:posOffset>
                </wp:positionH>
                <wp:positionV relativeFrom="paragraph">
                  <wp:posOffset>106045</wp:posOffset>
                </wp:positionV>
                <wp:extent cx="1371600" cy="800100"/>
                <wp:effectExtent l="0" t="0" r="25400" b="38100"/>
                <wp:wrapNone/>
                <wp:docPr id="15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solidFill>
                          <a:srgbClr val="D8D8D8"/>
                        </a:solidFill>
                        <a:ln w="9525">
                          <a:solidFill>
                            <a:srgbClr val="000000"/>
                          </a:solidFill>
                          <a:round/>
                          <a:headEnd/>
                          <a:tailEnd/>
                        </a:ln>
                      </wps:spPr>
                      <wps:txbx>
                        <w:txbxContent>
                          <w:p w14:paraId="7752AB42" w14:textId="36FAAD9B" w:rsidR="00AE0326" w:rsidRPr="0025412B" w:rsidRDefault="00AE0326" w:rsidP="00257A08">
                            <w:pPr>
                              <w:jc w:val="center"/>
                              <w:rPr>
                                <w:sz w:val="28"/>
                                <w:szCs w:val="28"/>
                              </w:rPr>
                            </w:pPr>
                            <w:r>
                              <w:rPr>
                                <w:sz w:val="28"/>
                                <w:szCs w:val="28"/>
                              </w:rPr>
                              <w:t>Kinetic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margin-left:296.65pt;margin-top:8.35pt;width:10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" fillcolor="#d8d8d8">
                <v:textbox>
                  <w:txbxContent>
                    <w:p w14:paraId="7752AB42" w14:textId="36FAAD9B" w:rsidR="008E0EA0" w:rsidRPr="0025412B" w:rsidRDefault="008E0EA0" w:rsidP="00257A08">
                      <w:pPr>
                        <w:jc w:val="center"/>
                        <w:rPr>
                          <w:sz w:val="28"/>
                          <w:szCs w:val="28"/>
                        </w:rPr>
                      </w:pPr>
                      <w:r>
                        <w:rPr>
                          <w:sz w:val="28"/>
                          <w:szCs w:val="28"/>
                        </w:rPr>
                        <w:t>Kinetic energy</w:t>
                      </w:r>
                    </w:p>
                  </w:txbxContent>
                </v:textbox>
              </v:oval>
            </w:pict>
          </mc:Fallback>
        </mc:AlternateContent>
      </w:r>
    </w:p>
    <w:p w14:paraId="3E313E03" w14:textId="4E65B874" w:rsidR="00257A08" w:rsidRPr="00F82876" w:rsidRDefault="00185BD9" w:rsidP="00257A08">
      <w:r>
        <w:rPr>
          <w:noProof/>
        </w:rPr>
        <mc:AlternateContent>
          <mc:Choice Requires="wps">
            <w:drawing>
              <wp:anchor distT="0" distB="0" distL="114299" distR="114299" simplePos="0" relativeHeight="251738112" behindDoc="0" locked="0" layoutInCell="1" allowOverlap="1" wp14:anchorId="6ADBE374" wp14:editId="2F622630">
                <wp:simplePos x="0" y="0"/>
                <wp:positionH relativeFrom="column">
                  <wp:posOffset>3983355</wp:posOffset>
                </wp:positionH>
                <wp:positionV relativeFrom="paragraph">
                  <wp:posOffset>111125</wp:posOffset>
                </wp:positionV>
                <wp:extent cx="0" cy="404495"/>
                <wp:effectExtent l="50800" t="50800" r="76200" b="27305"/>
                <wp:wrapNone/>
                <wp:docPr id="15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5" o:spid="_x0000_s1026" type="#_x0000_t32" style="position:absolute;margin-left:313.65pt;margin-top:8.75pt;width:0;height:31.85pt;flip:y;z-index:2517381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">
                <v:stroke endarrow="block"/>
              </v:shape>
            </w:pict>
          </mc:Fallback>
        </mc:AlternateContent>
      </w:r>
      <w:r w:rsidR="001567EA">
        <w:rPr>
          <w:noProof/>
        </w:rPr>
        <mc:AlternateContent>
          <mc:Choice Requires="wps">
            <w:drawing>
              <wp:anchor distT="0" distB="0" distL="114299" distR="114299" simplePos="0" relativeHeight="251737088" behindDoc="0" locked="0" layoutInCell="1" allowOverlap="1" wp14:anchorId="3E7F87A0" wp14:editId="26FAD46B">
                <wp:simplePos x="0" y="0"/>
                <wp:positionH relativeFrom="column">
                  <wp:posOffset>782955</wp:posOffset>
                </wp:positionH>
                <wp:positionV relativeFrom="paragraph">
                  <wp:posOffset>110490</wp:posOffset>
                </wp:positionV>
                <wp:extent cx="0" cy="404495"/>
                <wp:effectExtent l="50800" t="0" r="76200" b="78105"/>
                <wp:wrapNone/>
                <wp:docPr id="15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1.65pt;margin-top:8.7pt;width:0;height:31.85pt;z-index:2517370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">
                <v:stroke endarrow="block"/>
              </v:shape>
            </w:pict>
          </mc:Fallback>
        </mc:AlternateContent>
      </w:r>
    </w:p>
    <w:p w14:paraId="0224C0CD" w14:textId="77777777" w:rsidR="00257A08" w:rsidRPr="00F82876" w:rsidRDefault="00257A08" w:rsidP="00257A08"/>
    <w:p w14:paraId="18E5BA1F" w14:textId="1D834C97" w:rsidR="009208AC" w:rsidRPr="00F82876" w:rsidRDefault="009208AC" w:rsidP="009208AC"/>
    <w:p w14:paraId="7FB3E19D" w14:textId="77777777" w:rsidR="001567EA" w:rsidRDefault="001567EA" w:rsidP="00EC0F36">
      <w:pPr>
        <w:rPr>
          <w:u w:val="single"/>
        </w:rPr>
      </w:pPr>
    </w:p>
    <w:p w14:paraId="32E32E96" w14:textId="77777777" w:rsidR="001567EA" w:rsidRDefault="001567EA" w:rsidP="00EC0F36">
      <w:pPr>
        <w:rPr>
          <w:u w:val="single"/>
        </w:rPr>
      </w:pPr>
    </w:p>
    <w:p w14:paraId="05DA7363" w14:textId="77777777" w:rsidR="00970480" w:rsidRDefault="00970480" w:rsidP="00EC0F36">
      <w:pPr>
        <w:rPr>
          <w:u w:val="single"/>
        </w:rPr>
      </w:pPr>
      <w:r>
        <w:rPr>
          <w:u w:val="single"/>
        </w:rPr>
        <w:t>Explanation:</w:t>
      </w:r>
    </w:p>
    <w:p w14:paraId="37360CD8" w14:textId="77777777" w:rsidR="00970480" w:rsidRDefault="00970480" w:rsidP="00EC0F36">
      <w:pPr>
        <w:rPr>
          <w:u w:val="single"/>
        </w:rPr>
      </w:pPr>
    </w:p>
    <w:p w14:paraId="2F978B51" w14:textId="77777777" w:rsidR="00970480" w:rsidRDefault="00970480" w:rsidP="00EC0F36">
      <w:pPr>
        <w:rPr>
          <w:u w:val="single"/>
        </w:rPr>
      </w:pPr>
    </w:p>
    <w:p w14:paraId="78DA7A69" w14:textId="77777777" w:rsidR="00FE3D14" w:rsidRDefault="00FE3D14" w:rsidP="00EC0F36">
      <w:pPr>
        <w:rPr>
          <w:u w:val="single"/>
        </w:rPr>
      </w:pPr>
    </w:p>
    <w:p w14:paraId="63C87BE3" w14:textId="77777777" w:rsidR="00970480" w:rsidRDefault="00970480" w:rsidP="00EC0F36">
      <w:pPr>
        <w:rPr>
          <w:u w:val="single"/>
        </w:rPr>
      </w:pPr>
    </w:p>
    <w:p w14:paraId="569E268C" w14:textId="7A4ABFDD" w:rsidR="001567EA" w:rsidRDefault="00257A08" w:rsidP="00257A08">
      <w:pPr>
        <w:pStyle w:val="ListParagraph"/>
        <w:numPr>
          <w:ilvl w:val="0"/>
          <w:numId w:val="3"/>
        </w:numPr>
      </w:pPr>
      <w:r>
        <w:t xml:space="preserve">Once that sediment loses its kinetic energy </w:t>
      </w:r>
      <w:r w:rsidR="001A057F">
        <w:t>(due to frictional interactions and the slowing stream)</w:t>
      </w:r>
      <w:r>
        <w:t xml:space="preserve">, it will be deposited.  More sediment will continue to cover it, and </w:t>
      </w:r>
      <w:r w:rsidR="00A62F82">
        <w:t xml:space="preserve">it will eventually get buried. </w:t>
      </w:r>
      <w:r w:rsidR="001A057F">
        <w:t>Over millions of years, the</w:t>
      </w:r>
      <w:r w:rsidR="00F26499">
        <w:t xml:space="preserve"> increased pressure will cause that </w:t>
      </w:r>
      <w:r w:rsidR="001567EA">
        <w:t xml:space="preserve">loose </w:t>
      </w:r>
      <w:r w:rsidR="00F26499">
        <w:t>sediment to turn into sedimentary</w:t>
      </w:r>
      <w:r w:rsidR="00A62F82">
        <w:t xml:space="preserve"> rock. </w:t>
      </w:r>
      <w:r w:rsidR="001A057F">
        <w:t xml:space="preserve">So, an igneous intrusive/plutonic rock at Earth’s surface was slowly eroded over time to become sediment; that sediment was continuously transported by a river (whose energy ultimately came from the Sun and gravity) to be deposited and buried, and finally, over millions of years, turned into a sedimentary rock. </w:t>
      </w:r>
      <w:r w:rsidR="00127EC1">
        <w:t>Sketch this pathway on a rock cycle diagram.</w:t>
      </w:r>
    </w:p>
    <w:p w14:paraId="56D5E4CE" w14:textId="77777777" w:rsidR="001567EA" w:rsidRDefault="001567EA" w:rsidP="001567EA"/>
    <w:p w14:paraId="4DDCAE63" w14:textId="77777777" w:rsidR="001567EA" w:rsidRDefault="001567EA" w:rsidP="001567EA">
      <w:pPr>
        <w:ind w:left="360"/>
      </w:pPr>
    </w:p>
    <w:p w14:paraId="7EC1CCFC" w14:textId="77777777" w:rsidR="00127EC1" w:rsidRDefault="00127EC1" w:rsidP="001567EA">
      <w:pPr>
        <w:ind w:left="360"/>
      </w:pPr>
    </w:p>
    <w:p w14:paraId="6BE1DE19" w14:textId="77777777" w:rsidR="00127EC1" w:rsidRDefault="00127EC1" w:rsidP="001567EA">
      <w:pPr>
        <w:ind w:left="360"/>
      </w:pPr>
    </w:p>
    <w:p w14:paraId="53125D57" w14:textId="77777777" w:rsidR="00127EC1" w:rsidRDefault="00127EC1" w:rsidP="001567EA">
      <w:pPr>
        <w:ind w:left="360"/>
      </w:pPr>
    </w:p>
    <w:p w14:paraId="0293C0FB" w14:textId="77777777" w:rsidR="00127EC1" w:rsidRDefault="00127EC1" w:rsidP="001567EA">
      <w:pPr>
        <w:ind w:left="360"/>
      </w:pPr>
    </w:p>
    <w:p w14:paraId="795EFFA6" w14:textId="77777777" w:rsidR="00127EC1" w:rsidRDefault="00127EC1" w:rsidP="001567EA">
      <w:pPr>
        <w:ind w:left="360"/>
      </w:pPr>
    </w:p>
    <w:p w14:paraId="4C82726D" w14:textId="77777777" w:rsidR="00127EC1" w:rsidRDefault="00127EC1" w:rsidP="001567EA">
      <w:pPr>
        <w:ind w:left="360"/>
      </w:pPr>
    </w:p>
    <w:p w14:paraId="436C9863" w14:textId="77777777" w:rsidR="00127EC1" w:rsidRDefault="00127EC1" w:rsidP="001567EA">
      <w:pPr>
        <w:ind w:left="360"/>
      </w:pPr>
    </w:p>
    <w:p w14:paraId="381EF12C" w14:textId="77777777" w:rsidR="00127EC1" w:rsidRDefault="00127EC1" w:rsidP="006862E7"/>
    <w:p w14:paraId="1616EB58" w14:textId="77777777" w:rsidR="00127EC1" w:rsidRDefault="00127EC1" w:rsidP="001567EA">
      <w:pPr>
        <w:ind w:left="360"/>
      </w:pPr>
    </w:p>
    <w:p w14:paraId="3ADAB4FA" w14:textId="77777777" w:rsidR="001567EA" w:rsidRDefault="001567EA" w:rsidP="001567EA">
      <w:pPr>
        <w:ind w:left="360"/>
      </w:pPr>
    </w:p>
    <w:p w14:paraId="4DC9A6B5" w14:textId="6ED6743E" w:rsidR="001567EA" w:rsidRDefault="00257A08" w:rsidP="006862E7">
      <w:pPr>
        <w:pStyle w:val="ListParagraph"/>
        <w:numPr>
          <w:ilvl w:val="0"/>
          <w:numId w:val="3"/>
        </w:numPr>
      </w:pPr>
      <w:r>
        <w:t xml:space="preserve">You learned earlier in this course that the </w:t>
      </w:r>
      <w:r w:rsidR="00127EC1">
        <w:t>rocks inside Earth are</w:t>
      </w:r>
      <w:r>
        <w:t xml:space="preserve"> hotter deeper beneath the surface due to the Earth’s original he</w:t>
      </w:r>
      <w:r w:rsidR="007870A2">
        <w:t xml:space="preserve">at and from radioactive decay. </w:t>
      </w:r>
      <w:r w:rsidR="001567EA">
        <w:t xml:space="preserve">As that sedimentary rock </w:t>
      </w:r>
      <w:r w:rsidR="00127EC1">
        <w:t xml:space="preserve">from the previous question </w:t>
      </w:r>
      <w:r w:rsidR="001567EA">
        <w:t xml:space="preserve">continues to get buried </w:t>
      </w:r>
      <w:r w:rsidR="006862E7">
        <w:t xml:space="preserve">over millions of years </w:t>
      </w:r>
      <w:r w:rsidR="001567EA">
        <w:t>(usually by plate tectonic processes such as subduction, or other mountain building processes), it will get hotter</w:t>
      </w:r>
      <w:r w:rsidR="008E0EA0">
        <w:t xml:space="preserve"> and be subjected to higher pressures</w:t>
      </w:r>
      <w:r w:rsidR="007870A2">
        <w:t xml:space="preserve">. </w:t>
      </w:r>
      <w:r w:rsidR="006862E7">
        <w:t>If it gets hot enough for long enough (&gt;250</w:t>
      </w:r>
      <w:r w:rsidR="001567EA">
        <w:t>°</w:t>
      </w:r>
      <w:r w:rsidR="006862E7">
        <w:t xml:space="preserve"> </w:t>
      </w:r>
      <w:r w:rsidR="001567EA">
        <w:t>C), it will</w:t>
      </w:r>
      <w:r w:rsidR="007870A2">
        <w:t xml:space="preserve"> turn into a metamorphic rock. </w:t>
      </w:r>
      <w:r w:rsidR="001567EA">
        <w:t xml:space="preserve">Map this energy transfer as a sedimentary rock </w:t>
      </w:r>
      <w:r w:rsidR="00127EC1">
        <w:t>receives thermal energy to be</w:t>
      </w:r>
      <w:r w:rsidR="001567EA">
        <w:t xml:space="preserve"> turned into a metamorphic rock</w:t>
      </w:r>
      <w:r w:rsidR="007870A2">
        <w:t xml:space="preserve">. </w:t>
      </w:r>
      <w:r w:rsidR="00127EC1">
        <w:t>Provide an explanation</w:t>
      </w:r>
      <w:r w:rsidR="001567EA">
        <w:t>.</w:t>
      </w:r>
    </w:p>
    <w:p w14:paraId="4405E8F8" w14:textId="387D9E14" w:rsidR="00127EC1" w:rsidRPr="00F82876" w:rsidRDefault="00127EC1" w:rsidP="00127EC1">
      <w:r>
        <w:rPr>
          <w:noProof/>
        </w:rPr>
        <mc:AlternateContent>
          <mc:Choice Requires="wps">
            <w:drawing>
              <wp:anchor distT="0" distB="0" distL="114300" distR="114300" simplePos="0" relativeHeight="251755520" behindDoc="0" locked="0" layoutInCell="1" allowOverlap="1" wp14:anchorId="46263789" wp14:editId="105EEAA7">
                <wp:simplePos x="0" y="0"/>
                <wp:positionH relativeFrom="column">
                  <wp:posOffset>668655</wp:posOffset>
                </wp:positionH>
                <wp:positionV relativeFrom="paragraph">
                  <wp:posOffset>64135</wp:posOffset>
                </wp:positionV>
                <wp:extent cx="4533900" cy="342900"/>
                <wp:effectExtent l="0" t="0" r="12700" b="12700"/>
                <wp:wrapNone/>
                <wp:docPr id="1925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CE884" w14:textId="14DA0FD0" w:rsidR="00AE0326" w:rsidRPr="006862E7" w:rsidRDefault="00AE0326" w:rsidP="00127EC1">
                            <w:pPr>
                              <w:jc w:val="center"/>
                              <w:rPr>
                                <w:b/>
                                <w:i/>
                              </w:rPr>
                            </w:pPr>
                            <w:r w:rsidRPr="006862E7">
                              <w:rPr>
                                <w:b/>
                                <w:i/>
                              </w:rPr>
                              <w:t>Heating of sedimentary rock to create metamorphic r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3" type="#_x0000_t202" style="position:absolute;margin-left:52.65pt;margin-top:5.05pt;width:357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" stroked="f">
                <v:textbox>
                  <w:txbxContent>
                    <w:p w14:paraId="4E0CE884" w14:textId="14DA0FD0" w:rsidR="006862E7" w:rsidRPr="006862E7" w:rsidRDefault="006862E7" w:rsidP="00127EC1">
                      <w:pPr>
                        <w:jc w:val="center"/>
                        <w:rPr>
                          <w:b/>
                          <w:i/>
                        </w:rPr>
                      </w:pPr>
                      <w:r w:rsidRPr="006862E7">
                        <w:rPr>
                          <w:b/>
                          <w:i/>
                        </w:rPr>
                        <w:t>Heating of sedimentary rock to create metamorphic rock</w:t>
                      </w:r>
                    </w:p>
                  </w:txbxContent>
                </v:textbox>
              </v:shape>
            </w:pict>
          </mc:Fallback>
        </mc:AlternateContent>
      </w:r>
    </w:p>
    <w:p w14:paraId="31C752FA" w14:textId="77777777" w:rsidR="00127EC1" w:rsidRPr="00F82876" w:rsidRDefault="00127EC1" w:rsidP="00127EC1"/>
    <w:p w14:paraId="46C71557" w14:textId="77777777" w:rsidR="00127EC1" w:rsidRPr="00F82876" w:rsidRDefault="00127EC1" w:rsidP="00127EC1">
      <w:r>
        <w:rPr>
          <w:noProof/>
        </w:rPr>
        <mc:AlternateContent>
          <mc:Choice Requires="wps">
            <w:drawing>
              <wp:anchor distT="4294967295" distB="4294967295" distL="114300" distR="114300" simplePos="0" relativeHeight="251749376" behindDoc="0" locked="0" layoutInCell="1" allowOverlap="1" wp14:anchorId="35CB8788" wp14:editId="5C1B2D98">
                <wp:simplePos x="0" y="0"/>
                <wp:positionH relativeFrom="column">
                  <wp:posOffset>607695</wp:posOffset>
                </wp:positionH>
                <wp:positionV relativeFrom="paragraph">
                  <wp:posOffset>93979</wp:posOffset>
                </wp:positionV>
                <wp:extent cx="4345305" cy="0"/>
                <wp:effectExtent l="0" t="0" r="23495" b="25400"/>
                <wp:wrapNone/>
                <wp:docPr id="15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7.85pt;margin-top:7.4pt;width:342.15pt;height:0;z-index:2517493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"/>
            </w:pict>
          </mc:Fallback>
        </mc:AlternateContent>
      </w:r>
    </w:p>
    <w:p w14:paraId="5E8A803F" w14:textId="77777777" w:rsidR="00127EC1" w:rsidRPr="00F82876" w:rsidRDefault="00127EC1" w:rsidP="00127EC1">
      <w:r>
        <w:rPr>
          <w:noProof/>
        </w:rPr>
        <mc:AlternateContent>
          <mc:Choice Requires="wps">
            <w:drawing>
              <wp:anchor distT="0" distB="0" distL="114300" distR="114300" simplePos="0" relativeHeight="251748352" behindDoc="0" locked="0" layoutInCell="1" allowOverlap="1" wp14:anchorId="19B0FB1C" wp14:editId="359E2150">
                <wp:simplePos x="0" y="0"/>
                <wp:positionH relativeFrom="column">
                  <wp:posOffset>3411855</wp:posOffset>
                </wp:positionH>
                <wp:positionV relativeFrom="paragraph">
                  <wp:posOffset>25400</wp:posOffset>
                </wp:positionV>
                <wp:extent cx="1830070" cy="294640"/>
                <wp:effectExtent l="0" t="0" r="0" b="10160"/>
                <wp:wrapNone/>
                <wp:docPr id="1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95BB" w14:textId="77777777" w:rsidR="00AE0326" w:rsidRPr="0025412B" w:rsidRDefault="00AE0326" w:rsidP="00127EC1">
                            <w:pPr>
                              <w:jc w:val="center"/>
                            </w:pPr>
                            <w:r w:rsidRPr="0025412B">
                              <w:t>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3" type="#_x0000_t202" style="position:absolute;margin-left:268.65pt;margin-top:2pt;width:144.1pt;height:2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" stroked="f">
                <v:textbox>
                  <w:txbxContent>
                    <w:p w14:paraId="225295BB" w14:textId="77777777" w:rsidR="008E0EA0" w:rsidRPr="0025412B" w:rsidRDefault="008E0EA0" w:rsidP="00127EC1">
                      <w:pPr>
                        <w:jc w:val="center"/>
                      </w:pPr>
                      <w:r w:rsidRPr="0025412B">
                        <w:t>RECEIVER</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E70C020" wp14:editId="168738BC">
                <wp:simplePos x="0" y="0"/>
                <wp:positionH relativeFrom="column">
                  <wp:posOffset>302260</wp:posOffset>
                </wp:positionH>
                <wp:positionV relativeFrom="paragraph">
                  <wp:posOffset>4445</wp:posOffset>
                </wp:positionV>
                <wp:extent cx="1374140" cy="294640"/>
                <wp:effectExtent l="0" t="0" r="0" b="10160"/>
                <wp:wrapNone/>
                <wp:docPr id="1925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EC04" w14:textId="77777777" w:rsidR="00AE0326" w:rsidRPr="0025412B" w:rsidRDefault="00AE0326" w:rsidP="00127EC1">
                            <w:pPr>
                              <w:jc w:val="center"/>
                              <w:rPr>
                                <w:szCs w:val="22"/>
                              </w:rPr>
                            </w:pPr>
                            <w:r w:rsidRPr="0025412B">
                              <w:rPr>
                                <w:szCs w:val="22"/>
                              </w:rPr>
                              <w:t>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4" type="#_x0000_t202" style="position:absolute;margin-left:23.8pt;margin-top:.35pt;width:108.2pt;height:2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" stroked="f">
                <v:textbox>
                  <w:txbxContent>
                    <w:p w14:paraId="5546EC04" w14:textId="77777777" w:rsidR="008E0EA0" w:rsidRPr="0025412B" w:rsidRDefault="008E0EA0" w:rsidP="00127EC1">
                      <w:pPr>
                        <w:jc w:val="center"/>
                        <w:rPr>
                          <w:szCs w:val="22"/>
                        </w:rPr>
                      </w:pPr>
                      <w:r w:rsidRPr="0025412B">
                        <w:rPr>
                          <w:szCs w:val="22"/>
                        </w:rPr>
                        <w:t>SOURCE</w:t>
                      </w:r>
                    </w:p>
                  </w:txbxContent>
                </v:textbox>
              </v:shape>
            </w:pict>
          </mc:Fallback>
        </mc:AlternateContent>
      </w:r>
    </w:p>
    <w:p w14:paraId="0266E255" w14:textId="77777777" w:rsidR="00127EC1" w:rsidRPr="00F82876" w:rsidRDefault="00127EC1" w:rsidP="00127EC1"/>
    <w:p w14:paraId="40058A81" w14:textId="77777777" w:rsidR="00127EC1" w:rsidRPr="00F82876" w:rsidRDefault="00127EC1" w:rsidP="00127EC1">
      <w:r>
        <w:rPr>
          <w:noProof/>
        </w:rPr>
        <mc:AlternateContent>
          <mc:Choice Requires="wps">
            <w:drawing>
              <wp:anchor distT="0" distB="0" distL="114300" distR="114300" simplePos="0" relativeHeight="251743232" behindDoc="0" locked="0" layoutInCell="1" allowOverlap="1" wp14:anchorId="5C98451C" wp14:editId="58A02195">
                <wp:simplePos x="0" y="0"/>
                <wp:positionH relativeFrom="column">
                  <wp:posOffset>440055</wp:posOffset>
                </wp:positionH>
                <wp:positionV relativeFrom="paragraph">
                  <wp:posOffset>57785</wp:posOffset>
                </wp:positionV>
                <wp:extent cx="1375410" cy="769620"/>
                <wp:effectExtent l="0" t="0" r="21590" b="17780"/>
                <wp:wrapNone/>
                <wp:docPr id="1925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69620"/>
                        </a:xfrm>
                        <a:prstGeom prst="roundRect">
                          <a:avLst>
                            <a:gd name="adj" fmla="val 16667"/>
                          </a:avLst>
                        </a:prstGeom>
                        <a:solidFill>
                          <a:srgbClr val="D8D8D8"/>
                        </a:solidFill>
                        <a:ln w="9525">
                          <a:solidFill>
                            <a:srgbClr val="000000"/>
                          </a:solidFill>
                          <a:round/>
                          <a:headEnd/>
                          <a:tailEnd/>
                        </a:ln>
                      </wps:spPr>
                      <wps:txbx>
                        <w:txbxContent>
                          <w:p w14:paraId="55AFC29F" w14:textId="77777777" w:rsidR="00AE0326" w:rsidRPr="0025412B" w:rsidRDefault="00AE0326" w:rsidP="00127EC1">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5" style="position:absolute;margin-left:34.65pt;margin-top:4.55pt;width:108.3pt;height:6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" fillcolor="#d8d8d8">
                <v:textbox>
                  <w:txbxContent>
                    <w:p w14:paraId="55AFC29F" w14:textId="77777777" w:rsidR="008E0EA0" w:rsidRPr="0025412B" w:rsidRDefault="008E0EA0" w:rsidP="00127EC1">
                      <w:pPr>
                        <w:jc w:val="center"/>
                        <w:rPr>
                          <w:sz w:val="28"/>
                          <w:szCs w:val="28"/>
                        </w:rPr>
                      </w:pPr>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123525E0" wp14:editId="1BFAC690">
                <wp:simplePos x="0" y="0"/>
                <wp:positionH relativeFrom="column">
                  <wp:posOffset>3703955</wp:posOffset>
                </wp:positionH>
                <wp:positionV relativeFrom="paragraph">
                  <wp:posOffset>45085</wp:posOffset>
                </wp:positionV>
                <wp:extent cx="1422400" cy="782320"/>
                <wp:effectExtent l="0" t="0" r="25400" b="30480"/>
                <wp:wrapNone/>
                <wp:docPr id="19254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782320"/>
                        </a:xfrm>
                        <a:prstGeom prst="roundRect">
                          <a:avLst>
                            <a:gd name="adj" fmla="val 16667"/>
                          </a:avLst>
                        </a:prstGeom>
                        <a:solidFill>
                          <a:srgbClr val="D8D8D8"/>
                        </a:solidFill>
                        <a:ln w="9525">
                          <a:solidFill>
                            <a:srgbClr val="000000"/>
                          </a:solidFill>
                          <a:round/>
                          <a:headEnd/>
                          <a:tailEnd/>
                        </a:ln>
                      </wps:spPr>
                      <wps:txbx>
                        <w:txbxContent>
                          <w:p w14:paraId="30529123" w14:textId="56AC5248" w:rsidR="00AE0326" w:rsidRPr="0025412B" w:rsidRDefault="00AE0326" w:rsidP="00127EC1">
                            <w:pPr>
                              <w:jc w:val="center"/>
                              <w:rPr>
                                <w:sz w:val="28"/>
                                <w:szCs w:val="28"/>
                              </w:rPr>
                            </w:pPr>
                            <w:r>
                              <w:rPr>
                                <w:sz w:val="28"/>
                                <w:szCs w:val="28"/>
                              </w:rPr>
                              <w:t>Sedimentary r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margin-left:291.65pt;margin-top:3.55pt;width:112pt;height:6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" fillcolor="#d8d8d8">
                <v:textbox>
                  <w:txbxContent>
                    <w:p w14:paraId="30529123" w14:textId="56AC5248" w:rsidR="008E0EA0" w:rsidRPr="0025412B" w:rsidRDefault="008E0EA0" w:rsidP="00127EC1">
                      <w:pPr>
                        <w:jc w:val="center"/>
                        <w:rPr>
                          <w:sz w:val="28"/>
                          <w:szCs w:val="28"/>
                        </w:rPr>
                      </w:pPr>
                      <w:r>
                        <w:rPr>
                          <w:sz w:val="28"/>
                          <w:szCs w:val="28"/>
                        </w:rPr>
                        <w:t>Sedimentary rock</w:t>
                      </w:r>
                    </w:p>
                  </w:txbxContent>
                </v:textbox>
              </v:roundrect>
            </w:pict>
          </mc:Fallback>
        </mc:AlternateContent>
      </w:r>
      <w:r>
        <w:rPr>
          <w:noProof/>
        </w:rPr>
        <mc:AlternateContent>
          <mc:Choice Requires="wps">
            <w:drawing>
              <wp:anchor distT="0" distB="0" distL="114300" distR="114300" simplePos="0" relativeHeight="251744256" behindDoc="0" locked="0" layoutInCell="1" allowOverlap="1" wp14:anchorId="7EA04106" wp14:editId="64EB84A7">
                <wp:simplePos x="0" y="0"/>
                <wp:positionH relativeFrom="column">
                  <wp:posOffset>2040255</wp:posOffset>
                </wp:positionH>
                <wp:positionV relativeFrom="paragraph">
                  <wp:posOffset>17780</wp:posOffset>
                </wp:positionV>
                <wp:extent cx="1485900" cy="685800"/>
                <wp:effectExtent l="0" t="25400" r="63500" b="50800"/>
                <wp:wrapNone/>
                <wp:docPr id="1925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ightArrow">
                          <a:avLst>
                            <a:gd name="adj1" fmla="val 50000"/>
                            <a:gd name="adj2" fmla="val 44928"/>
                          </a:avLst>
                        </a:prstGeom>
                        <a:solidFill>
                          <a:srgbClr val="D8D8D8"/>
                        </a:solidFill>
                        <a:ln w="9525">
                          <a:solidFill>
                            <a:srgbClr val="000000"/>
                          </a:solidFill>
                          <a:miter lim="800000"/>
                          <a:headEnd/>
                          <a:tailEnd/>
                        </a:ln>
                      </wps:spPr>
                      <wps:txbx>
                        <w:txbxContent>
                          <w:p w14:paraId="31CD10CC" w14:textId="77777777" w:rsidR="00AE0326" w:rsidRPr="0074768C" w:rsidRDefault="00AE0326" w:rsidP="00127EC1">
                            <w:pPr>
                              <w:jc w:val="center"/>
                            </w:pPr>
                            <w:r w:rsidRPr="0074768C">
                              <w:t>Energy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13" style="position:absolute;margin-left:160.65pt;margin-top:1.4pt;width:117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" adj="17121" fillcolor="#d8d8d8">
                <v:textbox>
                  <w:txbxContent>
                    <w:p w14:paraId="31CD10CC" w14:textId="77777777" w:rsidR="008E0EA0" w:rsidRPr="0074768C" w:rsidRDefault="008E0EA0" w:rsidP="00127EC1">
                      <w:pPr>
                        <w:jc w:val="center"/>
                      </w:pPr>
                      <w:r w:rsidRPr="0074768C">
                        <w:t>Energy Transfer</w:t>
                      </w:r>
                    </w:p>
                  </w:txbxContent>
                </v:textbox>
              </v:shape>
            </w:pict>
          </mc:Fallback>
        </mc:AlternateContent>
      </w:r>
    </w:p>
    <w:p w14:paraId="2F9F567A" w14:textId="77777777" w:rsidR="00127EC1" w:rsidRPr="00F82876" w:rsidRDefault="00127EC1" w:rsidP="00127EC1"/>
    <w:p w14:paraId="0EC5481C" w14:textId="77777777" w:rsidR="00127EC1" w:rsidRPr="00F82876" w:rsidRDefault="00127EC1" w:rsidP="00127EC1"/>
    <w:p w14:paraId="416C2015" w14:textId="77777777" w:rsidR="00127EC1" w:rsidRPr="00F82876" w:rsidRDefault="00127EC1" w:rsidP="00127EC1"/>
    <w:p w14:paraId="6C178B29" w14:textId="77777777" w:rsidR="00127EC1" w:rsidRPr="00F82876" w:rsidRDefault="00127EC1" w:rsidP="00127EC1">
      <w:r>
        <w:rPr>
          <w:noProof/>
        </w:rPr>
        <mc:AlternateContent>
          <mc:Choice Requires="wps">
            <w:drawing>
              <wp:anchor distT="0" distB="0" distL="114299" distR="114299" simplePos="0" relativeHeight="251746304" behindDoc="0" locked="0" layoutInCell="1" allowOverlap="1" wp14:anchorId="3A4CF613" wp14:editId="358916F6">
                <wp:simplePos x="0" y="0"/>
                <wp:positionH relativeFrom="column">
                  <wp:posOffset>4440555</wp:posOffset>
                </wp:positionH>
                <wp:positionV relativeFrom="paragraph">
                  <wp:posOffset>146050</wp:posOffset>
                </wp:positionV>
                <wp:extent cx="0" cy="297815"/>
                <wp:effectExtent l="0" t="0" r="25400" b="32385"/>
                <wp:wrapNone/>
                <wp:docPr id="19254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49.65pt;margin-top:11.5pt;width:0;height:23.45pt;z-index:2517463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"/>
            </w:pict>
          </mc:Fallback>
        </mc:AlternateContent>
      </w:r>
      <w:r>
        <w:rPr>
          <w:noProof/>
        </w:rPr>
        <mc:AlternateContent>
          <mc:Choice Requires="wps">
            <w:drawing>
              <wp:anchor distT="0" distB="0" distL="114299" distR="114299" simplePos="0" relativeHeight="251752448" behindDoc="0" locked="0" layoutInCell="1" allowOverlap="1" wp14:anchorId="6742AFF6" wp14:editId="04654CFC">
                <wp:simplePos x="0" y="0"/>
                <wp:positionH relativeFrom="column">
                  <wp:posOffset>1125855</wp:posOffset>
                </wp:positionH>
                <wp:positionV relativeFrom="paragraph">
                  <wp:posOffset>146050</wp:posOffset>
                </wp:positionV>
                <wp:extent cx="0" cy="297815"/>
                <wp:effectExtent l="0" t="0" r="25400" b="32385"/>
                <wp:wrapNone/>
                <wp:docPr id="19254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8.65pt;margin-top:11.5pt;width:0;height:23.45pt;z-index:2517524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"/>
            </w:pict>
          </mc:Fallback>
        </mc:AlternateContent>
      </w:r>
    </w:p>
    <w:p w14:paraId="5E429350" w14:textId="3DFFB04A" w:rsidR="00127EC1" w:rsidRPr="00F82876" w:rsidRDefault="00127EC1" w:rsidP="00127EC1"/>
    <w:p w14:paraId="3B1A41CC" w14:textId="77777777" w:rsidR="00127EC1" w:rsidRPr="00F82876" w:rsidRDefault="00127EC1" w:rsidP="00127EC1">
      <w:r>
        <w:rPr>
          <w:noProof/>
        </w:rPr>
        <mc:AlternateContent>
          <mc:Choice Requires="wps">
            <w:drawing>
              <wp:anchor distT="0" distB="0" distL="114300" distR="114300" simplePos="0" relativeHeight="251745280" behindDoc="0" locked="0" layoutInCell="1" allowOverlap="1" wp14:anchorId="2DD7AE24" wp14:editId="4640579F">
                <wp:simplePos x="0" y="0"/>
                <wp:positionH relativeFrom="column">
                  <wp:posOffset>452755</wp:posOffset>
                </wp:positionH>
                <wp:positionV relativeFrom="paragraph">
                  <wp:posOffset>106045</wp:posOffset>
                </wp:positionV>
                <wp:extent cx="1371600" cy="800100"/>
                <wp:effectExtent l="0" t="0" r="25400" b="38100"/>
                <wp:wrapNone/>
                <wp:docPr id="19255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solidFill>
                          <a:srgbClr val="D8D8D8"/>
                        </a:solidFill>
                        <a:ln w="9525">
                          <a:solidFill>
                            <a:srgbClr val="000000"/>
                          </a:solidFill>
                          <a:round/>
                          <a:headEnd/>
                          <a:tailEnd/>
                        </a:ln>
                      </wps:spPr>
                      <wps:txbx>
                        <w:txbxContent>
                          <w:p w14:paraId="5AAAAAF3" w14:textId="77777777" w:rsidR="00AE0326" w:rsidRPr="0025412B" w:rsidRDefault="00AE0326" w:rsidP="00127EC1">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8" style="position:absolute;margin-left:35.65pt;margin-top:8.35pt;width:108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" fillcolor="#d8d8d8">
                <v:textbox>
                  <w:txbxContent>
                    <w:p w14:paraId="5AAAAAF3" w14:textId="77777777" w:rsidR="008E0EA0" w:rsidRPr="0025412B" w:rsidRDefault="008E0EA0" w:rsidP="00127EC1">
                      <w:pPr>
                        <w:jc w:val="center"/>
                        <w:rPr>
                          <w:sz w:val="28"/>
                          <w:szCs w:val="28"/>
                        </w:rPr>
                      </w:pPr>
                    </w:p>
                  </w:txbxContent>
                </v:textbox>
              </v:oval>
            </w:pict>
          </mc:Fallback>
        </mc:AlternateContent>
      </w:r>
      <w:r>
        <w:rPr>
          <w:noProof/>
        </w:rPr>
        <mc:AlternateContent>
          <mc:Choice Requires="wps">
            <w:drawing>
              <wp:anchor distT="0" distB="0" distL="114300" distR="114300" simplePos="0" relativeHeight="251742208" behindDoc="0" locked="0" layoutInCell="1" allowOverlap="1" wp14:anchorId="2D6E3F9C" wp14:editId="798B1D22">
                <wp:simplePos x="0" y="0"/>
                <wp:positionH relativeFrom="column">
                  <wp:posOffset>3767455</wp:posOffset>
                </wp:positionH>
                <wp:positionV relativeFrom="paragraph">
                  <wp:posOffset>106045</wp:posOffset>
                </wp:positionV>
                <wp:extent cx="1371600" cy="800100"/>
                <wp:effectExtent l="0" t="0" r="25400" b="38100"/>
                <wp:wrapNone/>
                <wp:docPr id="19255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solidFill>
                          <a:srgbClr val="D8D8D8"/>
                        </a:solidFill>
                        <a:ln w="9525">
                          <a:solidFill>
                            <a:srgbClr val="000000"/>
                          </a:solidFill>
                          <a:round/>
                          <a:headEnd/>
                          <a:tailEnd/>
                        </a:ln>
                      </wps:spPr>
                      <wps:txbx>
                        <w:txbxContent>
                          <w:p w14:paraId="517F3F58" w14:textId="6A1392D2" w:rsidR="00AE0326" w:rsidRPr="0025412B" w:rsidRDefault="00AE0326" w:rsidP="00127EC1">
                            <w:pPr>
                              <w:jc w:val="center"/>
                              <w:rPr>
                                <w:sz w:val="28"/>
                                <w:szCs w:val="28"/>
                              </w:rPr>
                            </w:pPr>
                            <w:r>
                              <w:rPr>
                                <w:sz w:val="28"/>
                                <w:szCs w:val="28"/>
                              </w:rPr>
                              <w:t>Thermal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9" style="position:absolute;margin-left:296.65pt;margin-top:8.35pt;width:108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" fillcolor="#d8d8d8">
                <v:textbox>
                  <w:txbxContent>
                    <w:p w14:paraId="517F3F58" w14:textId="6A1392D2" w:rsidR="008E0EA0" w:rsidRPr="0025412B" w:rsidRDefault="008E0EA0" w:rsidP="00127EC1">
                      <w:pPr>
                        <w:jc w:val="center"/>
                        <w:rPr>
                          <w:sz w:val="28"/>
                          <w:szCs w:val="28"/>
                        </w:rPr>
                      </w:pPr>
                      <w:r>
                        <w:rPr>
                          <w:sz w:val="28"/>
                          <w:szCs w:val="28"/>
                        </w:rPr>
                        <w:t>Thermal energy</w:t>
                      </w:r>
                    </w:p>
                  </w:txbxContent>
                </v:textbox>
              </v:oval>
            </w:pict>
          </mc:Fallback>
        </mc:AlternateContent>
      </w:r>
    </w:p>
    <w:p w14:paraId="795B11DD" w14:textId="151AEE36" w:rsidR="00127EC1" w:rsidRPr="00F82876" w:rsidRDefault="00127EC1" w:rsidP="00127EC1">
      <w:r>
        <w:rPr>
          <w:noProof/>
        </w:rPr>
        <mc:AlternateContent>
          <mc:Choice Requires="wps">
            <w:drawing>
              <wp:anchor distT="0" distB="0" distL="114299" distR="114299" simplePos="0" relativeHeight="251751424" behindDoc="0" locked="0" layoutInCell="1" allowOverlap="1" wp14:anchorId="3D470024" wp14:editId="4531539A">
                <wp:simplePos x="0" y="0"/>
                <wp:positionH relativeFrom="column">
                  <wp:posOffset>4046855</wp:posOffset>
                </wp:positionH>
                <wp:positionV relativeFrom="paragraph">
                  <wp:posOffset>60960</wp:posOffset>
                </wp:positionV>
                <wp:extent cx="0" cy="404495"/>
                <wp:effectExtent l="50800" t="50800" r="76200" b="27305"/>
                <wp:wrapNone/>
                <wp:docPr id="19255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18.65pt;margin-top:4.8pt;width:0;height:31.85pt;flip:y;z-index:2517514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">
                <v:stroke endarrow="block"/>
              </v:shape>
            </w:pict>
          </mc:Fallback>
        </mc:AlternateContent>
      </w:r>
      <w:r>
        <w:rPr>
          <w:noProof/>
        </w:rPr>
        <mc:AlternateContent>
          <mc:Choice Requires="wps">
            <w:drawing>
              <wp:anchor distT="0" distB="0" distL="114299" distR="114299" simplePos="0" relativeHeight="251750400" behindDoc="0" locked="0" layoutInCell="1" allowOverlap="1" wp14:anchorId="68E99CE8" wp14:editId="65355E59">
                <wp:simplePos x="0" y="0"/>
                <wp:positionH relativeFrom="column">
                  <wp:posOffset>782955</wp:posOffset>
                </wp:positionH>
                <wp:positionV relativeFrom="paragraph">
                  <wp:posOffset>110490</wp:posOffset>
                </wp:positionV>
                <wp:extent cx="0" cy="404495"/>
                <wp:effectExtent l="50800" t="0" r="76200" b="78105"/>
                <wp:wrapNone/>
                <wp:docPr id="19255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1.65pt;margin-top:8.7pt;width:0;height:31.85pt;z-index:2517504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">
                <v:stroke endarrow="block"/>
              </v:shape>
            </w:pict>
          </mc:Fallback>
        </mc:AlternateContent>
      </w:r>
    </w:p>
    <w:p w14:paraId="35C9348F" w14:textId="77777777" w:rsidR="00127EC1" w:rsidRPr="00F82876" w:rsidRDefault="00127EC1" w:rsidP="00127EC1"/>
    <w:p w14:paraId="02F233BC" w14:textId="77777777" w:rsidR="00127EC1" w:rsidRPr="00F82876" w:rsidRDefault="00127EC1" w:rsidP="00127EC1"/>
    <w:p w14:paraId="20B76859" w14:textId="77777777" w:rsidR="00127EC1" w:rsidRDefault="00127EC1" w:rsidP="00127EC1">
      <w:pPr>
        <w:rPr>
          <w:u w:val="single"/>
        </w:rPr>
      </w:pPr>
    </w:p>
    <w:p w14:paraId="372AE8E4" w14:textId="77777777" w:rsidR="00127EC1" w:rsidRDefault="00127EC1" w:rsidP="00127EC1">
      <w:pPr>
        <w:rPr>
          <w:u w:val="single"/>
        </w:rPr>
      </w:pPr>
    </w:p>
    <w:p w14:paraId="0435330C" w14:textId="77777777" w:rsidR="00127EC1" w:rsidRDefault="00127EC1" w:rsidP="00127EC1">
      <w:pPr>
        <w:rPr>
          <w:u w:val="single"/>
        </w:rPr>
      </w:pPr>
      <w:r>
        <w:rPr>
          <w:u w:val="single"/>
        </w:rPr>
        <w:t>Explanation:</w:t>
      </w:r>
    </w:p>
    <w:p w14:paraId="07F3FA07" w14:textId="77777777" w:rsidR="00127EC1" w:rsidRDefault="00127EC1" w:rsidP="00127EC1">
      <w:pPr>
        <w:rPr>
          <w:u w:val="single"/>
        </w:rPr>
      </w:pPr>
    </w:p>
    <w:p w14:paraId="369197CA" w14:textId="77777777" w:rsidR="00257A08" w:rsidRPr="00FE3D14" w:rsidRDefault="00257A08" w:rsidP="00EC0F36"/>
    <w:p w14:paraId="155840D0" w14:textId="77777777" w:rsidR="00970480" w:rsidRDefault="00970480" w:rsidP="00EC0F36">
      <w:pPr>
        <w:rPr>
          <w:u w:val="single"/>
        </w:rPr>
      </w:pPr>
    </w:p>
    <w:p w14:paraId="044F01EB" w14:textId="77777777" w:rsidR="00257A08" w:rsidRDefault="00257A08" w:rsidP="00EC0F36">
      <w:pPr>
        <w:rPr>
          <w:u w:val="single"/>
        </w:rPr>
      </w:pPr>
    </w:p>
    <w:p w14:paraId="66093F74" w14:textId="77777777" w:rsidR="00257A08" w:rsidRDefault="00257A08" w:rsidP="00EC0F36">
      <w:pPr>
        <w:rPr>
          <w:u w:val="single"/>
        </w:rPr>
      </w:pPr>
    </w:p>
    <w:p w14:paraId="6641D77F" w14:textId="61DE6652" w:rsidR="00257A08" w:rsidRDefault="00E210D0" w:rsidP="00E210D0">
      <w:pPr>
        <w:pStyle w:val="ListParagraph"/>
        <w:numPr>
          <w:ilvl w:val="0"/>
          <w:numId w:val="3"/>
        </w:numPr>
      </w:pPr>
      <w:r>
        <w:t>Now let</w:t>
      </w:r>
      <w:r w:rsidR="007870A2">
        <w:t xml:space="preserve"> u</w:t>
      </w:r>
      <w:r>
        <w:t xml:space="preserve">s say that the mountain-building process that caused enough </w:t>
      </w:r>
      <w:r w:rsidR="008E0EA0">
        <w:t xml:space="preserve">heating and </w:t>
      </w:r>
      <w:r>
        <w:t xml:space="preserve">burial to turn the sedimentary rock into metamorphic rock also caused high mountains to form at the surface </w:t>
      </w:r>
      <w:r w:rsidR="007870A2">
        <w:t xml:space="preserve">above the metamorphic rock. </w:t>
      </w:r>
      <w:r>
        <w:t>How will the hydrologic cycle inter</w:t>
      </w:r>
      <w:r w:rsidR="008E0EA0">
        <w:t>a</w:t>
      </w:r>
      <w:r>
        <w:t>ct with those high mountains?</w:t>
      </w:r>
    </w:p>
    <w:p w14:paraId="5E2B07CD" w14:textId="77777777" w:rsidR="00E210D0" w:rsidRDefault="00E210D0" w:rsidP="00E210D0"/>
    <w:p w14:paraId="37AB5234" w14:textId="77777777" w:rsidR="00E210D0" w:rsidRDefault="00E210D0" w:rsidP="00E210D0">
      <w:pPr>
        <w:pBdr>
          <w:bottom w:val="single" w:sz="4" w:space="1" w:color="auto"/>
          <w:between w:val="single" w:sz="4" w:space="1" w:color="auto"/>
        </w:pBdr>
        <w:spacing w:before="160"/>
      </w:pPr>
    </w:p>
    <w:p w14:paraId="427D5BC6" w14:textId="77777777" w:rsidR="00E210D0" w:rsidRDefault="00E210D0" w:rsidP="00E210D0">
      <w:pPr>
        <w:pBdr>
          <w:bottom w:val="single" w:sz="4" w:space="1" w:color="auto"/>
          <w:between w:val="single" w:sz="4" w:space="1" w:color="auto"/>
        </w:pBdr>
        <w:spacing w:before="160"/>
      </w:pPr>
    </w:p>
    <w:p w14:paraId="5E368E53" w14:textId="77777777" w:rsidR="00E210D0" w:rsidRDefault="00E210D0" w:rsidP="00E210D0">
      <w:pPr>
        <w:ind w:left="360"/>
      </w:pPr>
    </w:p>
    <w:p w14:paraId="51F3A6A4" w14:textId="77777777" w:rsidR="00E210D0" w:rsidRDefault="00E210D0" w:rsidP="00E210D0"/>
    <w:p w14:paraId="3D47CA24" w14:textId="3028424F" w:rsidR="00E210D0" w:rsidRPr="00E210D0" w:rsidRDefault="008E0EA0" w:rsidP="00E210D0">
      <w:pPr>
        <w:pStyle w:val="ListParagraph"/>
        <w:numPr>
          <w:ilvl w:val="0"/>
          <w:numId w:val="3"/>
        </w:numPr>
      </w:pPr>
      <w:r>
        <w:t xml:space="preserve">If rain and snow from the hydrologic cycle </w:t>
      </w:r>
      <w:r w:rsidR="007870A2">
        <w:t>are</w:t>
      </w:r>
      <w:r>
        <w:t xml:space="preserve"> responsible for erosion of the high mountains</w:t>
      </w:r>
      <w:r w:rsidR="006862E7">
        <w:t xml:space="preserve"> over millions of years</w:t>
      </w:r>
      <w:r>
        <w:t xml:space="preserve">, do you think it is possible to get that buried metamorphic rock </w:t>
      </w:r>
      <w:r w:rsidR="00EB493E">
        <w:t>back to</w:t>
      </w:r>
      <w:r>
        <w:t xml:space="preserve"> Earth’s surface again?</w:t>
      </w:r>
      <w:r w:rsidR="007870A2">
        <w:t xml:space="preserve"> </w:t>
      </w:r>
      <w:r w:rsidR="00EB493E">
        <w:t>Explain your thinking.</w:t>
      </w:r>
    </w:p>
    <w:p w14:paraId="10285EA8" w14:textId="77777777" w:rsidR="00EB493E" w:rsidRDefault="00EB493E" w:rsidP="00EB493E">
      <w:pPr>
        <w:pBdr>
          <w:bottom w:val="single" w:sz="4" w:space="1" w:color="auto"/>
          <w:between w:val="single" w:sz="4" w:space="1" w:color="auto"/>
        </w:pBdr>
        <w:spacing w:before="160"/>
      </w:pPr>
    </w:p>
    <w:p w14:paraId="77C415A4" w14:textId="77777777" w:rsidR="00EB493E" w:rsidRDefault="00EB493E" w:rsidP="00EB493E">
      <w:pPr>
        <w:pBdr>
          <w:bottom w:val="single" w:sz="4" w:space="1" w:color="auto"/>
          <w:between w:val="single" w:sz="4" w:space="1" w:color="auto"/>
        </w:pBdr>
        <w:spacing w:before="160"/>
      </w:pPr>
    </w:p>
    <w:p w14:paraId="387F20C6" w14:textId="77777777" w:rsidR="00EB493E" w:rsidRDefault="00EB493E" w:rsidP="00EB493E">
      <w:pPr>
        <w:pBdr>
          <w:bottom w:val="single" w:sz="4" w:space="1" w:color="auto"/>
          <w:between w:val="single" w:sz="4" w:space="1" w:color="auto"/>
        </w:pBdr>
        <w:spacing w:before="160"/>
      </w:pPr>
    </w:p>
    <w:p w14:paraId="590BE0F1" w14:textId="77777777" w:rsidR="00EB493E" w:rsidRDefault="00EB493E" w:rsidP="00EB493E">
      <w:pPr>
        <w:pBdr>
          <w:bottom w:val="single" w:sz="4" w:space="1" w:color="auto"/>
          <w:between w:val="single" w:sz="4" w:space="1" w:color="auto"/>
        </w:pBdr>
        <w:spacing w:before="160"/>
      </w:pPr>
    </w:p>
    <w:p w14:paraId="37C15D63" w14:textId="77777777" w:rsidR="00EB493E" w:rsidRDefault="00EB493E" w:rsidP="00EB493E">
      <w:pPr>
        <w:pBdr>
          <w:bottom w:val="single" w:sz="4" w:space="1" w:color="auto"/>
          <w:between w:val="single" w:sz="4" w:space="1" w:color="auto"/>
        </w:pBdr>
        <w:spacing w:before="160"/>
      </w:pPr>
    </w:p>
    <w:p w14:paraId="37AA1950" w14:textId="77777777" w:rsidR="00C04B70" w:rsidRDefault="00C04B70" w:rsidP="00EC0F36"/>
    <w:p w14:paraId="20613470" w14:textId="77777777" w:rsidR="00902FE3" w:rsidRDefault="00902FE3" w:rsidP="00EC0F36"/>
    <w:p w14:paraId="48D623E6" w14:textId="3CA1A3C0" w:rsidR="00BB5F44" w:rsidRDefault="00BB5F44" w:rsidP="00EC0F36">
      <w:r w:rsidRPr="00B14004">
        <w:rPr>
          <w:b/>
        </w:rPr>
        <w:t>Homework</w:t>
      </w:r>
      <w:r w:rsidR="007870A2">
        <w:t>: R</w:t>
      </w:r>
      <w:r w:rsidRPr="00B16A6A">
        <w:t>ead “How Erosion Builds Mountains</w:t>
      </w:r>
      <w:r w:rsidR="007870A2">
        <w:t>”</w:t>
      </w:r>
      <w:r w:rsidRPr="00B16A6A">
        <w:t xml:space="preserve"> </w:t>
      </w:r>
      <w:r w:rsidR="007870A2">
        <w:t xml:space="preserve">and </w:t>
      </w:r>
      <w:r w:rsidRPr="00B16A6A">
        <w:t>answer questions</w:t>
      </w:r>
      <w:r w:rsidR="008E0EA0">
        <w:t xml:space="preserve"> on </w:t>
      </w:r>
      <w:r w:rsidR="00424739">
        <w:t xml:space="preserve">the </w:t>
      </w:r>
      <w:r w:rsidR="008E0EA0">
        <w:t>student response sheet</w:t>
      </w:r>
      <w:r w:rsidR="008173F3">
        <w:t xml:space="preserve"> (see end of Activity 5)</w:t>
      </w:r>
      <w:r w:rsidR="00424739">
        <w:t xml:space="preserve">. </w:t>
      </w:r>
      <w:r w:rsidR="008E0EA0">
        <w:t>The subject of the article is</w:t>
      </w:r>
      <w:r w:rsidRPr="00B16A6A">
        <w:t xml:space="preserve"> on feedbacks between uplift and erosion</w:t>
      </w:r>
      <w:r w:rsidR="00424739">
        <w:t xml:space="preserve">. </w:t>
      </w:r>
      <w:r w:rsidR="007D62ED">
        <w:t xml:space="preserve">Turn this homework in to your instructor.  </w:t>
      </w:r>
    </w:p>
    <w:p w14:paraId="40A71970" w14:textId="77777777" w:rsidR="007D62ED" w:rsidRDefault="007D62ED" w:rsidP="00EC0F36"/>
    <w:p w14:paraId="6587AEE8" w14:textId="77777777" w:rsidR="007D62ED" w:rsidRDefault="007D62ED" w:rsidP="00EC0F36"/>
    <w:p w14:paraId="214DF697" w14:textId="763241EA" w:rsidR="007D62ED" w:rsidRPr="007D62ED" w:rsidRDefault="007D62ED" w:rsidP="00EC0F36">
      <w:pPr>
        <w:rPr>
          <w:u w:val="single"/>
        </w:rPr>
      </w:pPr>
      <w:r w:rsidRPr="007D62ED">
        <w:rPr>
          <w:u w:val="single"/>
        </w:rPr>
        <w:t>Summarizing Questions</w:t>
      </w:r>
    </w:p>
    <w:p w14:paraId="46F9BF72" w14:textId="77777777" w:rsidR="007D62ED" w:rsidRPr="00B16A6A" w:rsidRDefault="007D62ED" w:rsidP="00EC0F36"/>
    <w:p w14:paraId="09D5D6AB" w14:textId="349AAAD7" w:rsidR="00FC4A82" w:rsidRDefault="00FC4A82" w:rsidP="00FC4A82">
      <w:pPr>
        <w:pStyle w:val="ListParagraph"/>
        <w:numPr>
          <w:ilvl w:val="0"/>
          <w:numId w:val="4"/>
        </w:numPr>
      </w:pPr>
      <w:r>
        <w:t>Where does the energy come from to t</w:t>
      </w:r>
      <w:r w:rsidR="00424739">
        <w:t xml:space="preserve">ransport sediment in a stream? </w:t>
      </w:r>
      <w:r>
        <w:t>Go as far back to the ultimate energy source as possible and explain your reasoning.</w:t>
      </w:r>
    </w:p>
    <w:p w14:paraId="6B9907C7" w14:textId="77777777" w:rsidR="00FC4A82" w:rsidRDefault="00FC4A82" w:rsidP="00FC4A82">
      <w:pPr>
        <w:pBdr>
          <w:bottom w:val="single" w:sz="4" w:space="1" w:color="auto"/>
          <w:between w:val="single" w:sz="4" w:space="1" w:color="auto"/>
        </w:pBdr>
        <w:spacing w:before="160"/>
      </w:pPr>
    </w:p>
    <w:p w14:paraId="68CC5D32" w14:textId="77777777" w:rsidR="00FC4A82" w:rsidRDefault="00FC4A82" w:rsidP="00FC4A82">
      <w:pPr>
        <w:pBdr>
          <w:bottom w:val="single" w:sz="4" w:space="1" w:color="auto"/>
          <w:between w:val="single" w:sz="4" w:space="1" w:color="auto"/>
        </w:pBdr>
        <w:spacing w:before="160"/>
      </w:pPr>
    </w:p>
    <w:p w14:paraId="03202368" w14:textId="77777777" w:rsidR="00FC4A82" w:rsidRDefault="00FC4A82" w:rsidP="00FC4A82">
      <w:pPr>
        <w:pBdr>
          <w:bottom w:val="single" w:sz="4" w:space="1" w:color="auto"/>
          <w:between w:val="single" w:sz="4" w:space="1" w:color="auto"/>
        </w:pBdr>
        <w:spacing w:before="160"/>
      </w:pPr>
    </w:p>
    <w:p w14:paraId="02FAF0E7" w14:textId="77777777" w:rsidR="00FC4A82" w:rsidRDefault="00FC4A82" w:rsidP="00FC4A82">
      <w:pPr>
        <w:ind w:left="360"/>
      </w:pPr>
    </w:p>
    <w:p w14:paraId="6FF87029" w14:textId="448602C2" w:rsidR="00FC4A82" w:rsidRDefault="00FC4A82" w:rsidP="00FC4A82">
      <w:pPr>
        <w:pStyle w:val="ListParagraph"/>
        <w:numPr>
          <w:ilvl w:val="0"/>
          <w:numId w:val="4"/>
        </w:numPr>
      </w:pPr>
      <w:r>
        <w:t>What changes might happen to sediment if it piles up at the end of the river and gets deeply buried (many kilometers) for millions of</w:t>
      </w:r>
      <w:r w:rsidR="00424739">
        <w:t xml:space="preserve"> years? </w:t>
      </w:r>
      <w:r>
        <w:t xml:space="preserve">What is the source of energy that is ultimately </w:t>
      </w:r>
      <w:r w:rsidR="00424739">
        <w:t xml:space="preserve">responsible for those changes? </w:t>
      </w:r>
      <w:r>
        <w:t>Explain your reasoning</w:t>
      </w:r>
      <w:r w:rsidR="00EB493E">
        <w:t>.</w:t>
      </w:r>
    </w:p>
    <w:p w14:paraId="28F3C61C" w14:textId="77777777" w:rsidR="00FC4A82" w:rsidRDefault="00FC4A82" w:rsidP="00FC4A82">
      <w:pPr>
        <w:pBdr>
          <w:bottom w:val="single" w:sz="4" w:space="1" w:color="auto"/>
          <w:between w:val="single" w:sz="4" w:space="1" w:color="auto"/>
        </w:pBdr>
        <w:spacing w:before="160"/>
      </w:pPr>
    </w:p>
    <w:p w14:paraId="2B03DDB1" w14:textId="77777777" w:rsidR="00FC4A82" w:rsidRDefault="00FC4A82" w:rsidP="00FC4A82">
      <w:pPr>
        <w:pBdr>
          <w:bottom w:val="single" w:sz="4" w:space="1" w:color="auto"/>
          <w:between w:val="single" w:sz="4" w:space="1" w:color="auto"/>
        </w:pBdr>
        <w:spacing w:before="160"/>
      </w:pPr>
    </w:p>
    <w:p w14:paraId="4E5C87A5" w14:textId="77777777" w:rsidR="00FC4A82" w:rsidRDefault="00FC4A82" w:rsidP="00FC4A82">
      <w:pPr>
        <w:pBdr>
          <w:bottom w:val="single" w:sz="4" w:space="1" w:color="auto"/>
          <w:between w:val="single" w:sz="4" w:space="1" w:color="auto"/>
        </w:pBdr>
        <w:spacing w:before="160"/>
      </w:pPr>
    </w:p>
    <w:p w14:paraId="19863902" w14:textId="77777777" w:rsidR="00FC4A82" w:rsidRDefault="00FC4A82" w:rsidP="00FC4A82">
      <w:pPr>
        <w:pBdr>
          <w:bottom w:val="single" w:sz="4" w:space="1" w:color="auto"/>
          <w:between w:val="single" w:sz="4" w:space="1" w:color="auto"/>
        </w:pBdr>
        <w:spacing w:before="160"/>
      </w:pPr>
    </w:p>
    <w:p w14:paraId="1E5E0904" w14:textId="6A41834C" w:rsidR="00FC4A82" w:rsidRDefault="00FC4A82" w:rsidP="00FC4A82">
      <w:pPr>
        <w:pStyle w:val="ListParagraph"/>
        <w:numPr>
          <w:ilvl w:val="0"/>
          <w:numId w:val="4"/>
        </w:numPr>
      </w:pPr>
      <w:r>
        <w:t xml:space="preserve">Does the hydrologic cycle </w:t>
      </w:r>
      <w:r w:rsidR="00424739">
        <w:t xml:space="preserve">play a role in the rock cycle? </w:t>
      </w:r>
      <w:r>
        <w:t>Explain your thinking.</w:t>
      </w:r>
    </w:p>
    <w:p w14:paraId="188C9EAB" w14:textId="77777777" w:rsidR="00FC4A82" w:rsidRDefault="00FC4A82" w:rsidP="00FC4A82">
      <w:pPr>
        <w:pBdr>
          <w:bottom w:val="single" w:sz="4" w:space="1" w:color="auto"/>
          <w:between w:val="single" w:sz="4" w:space="1" w:color="auto"/>
        </w:pBdr>
        <w:spacing w:before="160"/>
      </w:pPr>
    </w:p>
    <w:p w14:paraId="65AFD325" w14:textId="77777777" w:rsidR="00FC4A82" w:rsidRDefault="00FC4A82" w:rsidP="00FC4A82">
      <w:pPr>
        <w:pBdr>
          <w:bottom w:val="single" w:sz="4" w:space="1" w:color="auto"/>
          <w:between w:val="single" w:sz="4" w:space="1" w:color="auto"/>
        </w:pBdr>
        <w:spacing w:before="160"/>
      </w:pPr>
    </w:p>
    <w:p w14:paraId="25442828" w14:textId="77777777" w:rsidR="00FC4A82" w:rsidRDefault="00FC4A82" w:rsidP="00FC4A82">
      <w:pPr>
        <w:pBdr>
          <w:bottom w:val="single" w:sz="4" w:space="1" w:color="auto"/>
          <w:between w:val="single" w:sz="4" w:space="1" w:color="auto"/>
        </w:pBdr>
        <w:spacing w:before="160"/>
      </w:pPr>
    </w:p>
    <w:p w14:paraId="42C547B8" w14:textId="77777777" w:rsidR="00FC4A82" w:rsidRDefault="00FC4A82" w:rsidP="00FC4A82">
      <w:pPr>
        <w:ind w:left="360"/>
      </w:pPr>
    </w:p>
    <w:p w14:paraId="255D38BC" w14:textId="15344465" w:rsidR="00FC4A82" w:rsidRDefault="00FC4A82" w:rsidP="00FC4A82">
      <w:pPr>
        <w:pStyle w:val="ListParagraph"/>
        <w:numPr>
          <w:ilvl w:val="0"/>
          <w:numId w:val="4"/>
        </w:numPr>
      </w:pPr>
      <w:r>
        <w:t>Could the removal of a many kil</w:t>
      </w:r>
      <w:r w:rsidR="0056185C">
        <w:t>ometers of rock from a mountain</w:t>
      </w:r>
      <w:r>
        <w:t xml:space="preserve">top by erosion </w:t>
      </w:r>
      <w:r w:rsidR="002D1AB5">
        <w:t xml:space="preserve">over millions of years </w:t>
      </w:r>
      <w:r>
        <w:t xml:space="preserve">affect any </w:t>
      </w:r>
      <w:r w:rsidR="0056185C">
        <w:t xml:space="preserve">of Earth’s internal processes? </w:t>
      </w:r>
      <w:r>
        <w:t xml:space="preserve">Explain your reasoning. </w:t>
      </w:r>
    </w:p>
    <w:p w14:paraId="04564471" w14:textId="77777777" w:rsidR="00FC4A82" w:rsidRDefault="00FC4A82" w:rsidP="00FC4A82">
      <w:pPr>
        <w:pBdr>
          <w:bottom w:val="single" w:sz="4" w:space="1" w:color="auto"/>
          <w:between w:val="single" w:sz="4" w:space="1" w:color="auto"/>
        </w:pBdr>
        <w:spacing w:before="160"/>
      </w:pPr>
    </w:p>
    <w:p w14:paraId="7C8C42BE" w14:textId="77777777" w:rsidR="00FC4A82" w:rsidRDefault="00FC4A82" w:rsidP="00FC4A82">
      <w:pPr>
        <w:pBdr>
          <w:bottom w:val="single" w:sz="4" w:space="1" w:color="auto"/>
          <w:between w:val="single" w:sz="4" w:space="1" w:color="auto"/>
        </w:pBdr>
        <w:spacing w:before="160"/>
      </w:pPr>
    </w:p>
    <w:p w14:paraId="2BE96CDC" w14:textId="77777777" w:rsidR="00FC4A82" w:rsidRDefault="00FC4A82" w:rsidP="00FC4A82">
      <w:pPr>
        <w:pBdr>
          <w:bottom w:val="single" w:sz="4" w:space="1" w:color="auto"/>
          <w:between w:val="single" w:sz="4" w:space="1" w:color="auto"/>
        </w:pBdr>
        <w:spacing w:before="160"/>
      </w:pPr>
    </w:p>
    <w:p w14:paraId="6B492197" w14:textId="77777777" w:rsidR="00FC4A82" w:rsidRDefault="00FC4A82" w:rsidP="00C04B70"/>
    <w:p w14:paraId="6F9A9D02" w14:textId="42850CA7" w:rsidR="00FC4A82" w:rsidRDefault="00C32412" w:rsidP="00C32412">
      <w:pPr>
        <w:pStyle w:val="ListParagraph"/>
        <w:numPr>
          <w:ilvl w:val="0"/>
          <w:numId w:val="4"/>
        </w:numPr>
      </w:pPr>
      <w:r>
        <w:t xml:space="preserve">The northern Andes mountain range and the mountains of </w:t>
      </w:r>
      <w:r w:rsidR="0056185C">
        <w:t>southeast</w:t>
      </w:r>
      <w:r>
        <w:t xml:space="preserve"> Alaska are both large mountain ranges that are</w:t>
      </w:r>
      <w:r w:rsidR="0056185C">
        <w:t xml:space="preserve"> actively uplifting. </w:t>
      </w:r>
      <w:r>
        <w:t xml:space="preserve">Based on your homework reading, and given the difference in climate between the two (the northern Andes are desert, </w:t>
      </w:r>
      <w:r w:rsidR="0056185C">
        <w:t>southeast</w:t>
      </w:r>
      <w:r>
        <w:t xml:space="preserve"> Alaska is very rainy), which mountain range would y</w:t>
      </w:r>
      <w:r w:rsidR="0056185C">
        <w:t xml:space="preserve">ou expect to be rising faster? </w:t>
      </w:r>
      <w:r>
        <w:t>Explain your reasoning.</w:t>
      </w:r>
    </w:p>
    <w:p w14:paraId="570BAFA5" w14:textId="77777777" w:rsidR="00C32412" w:rsidRDefault="00C32412" w:rsidP="00C32412">
      <w:pPr>
        <w:pBdr>
          <w:bottom w:val="single" w:sz="4" w:space="1" w:color="auto"/>
          <w:between w:val="single" w:sz="4" w:space="1" w:color="auto"/>
        </w:pBdr>
        <w:spacing w:before="160"/>
      </w:pPr>
    </w:p>
    <w:p w14:paraId="765E1E4F" w14:textId="77777777" w:rsidR="00C32412" w:rsidRDefault="00C32412" w:rsidP="00C32412">
      <w:pPr>
        <w:pBdr>
          <w:bottom w:val="single" w:sz="4" w:space="1" w:color="auto"/>
          <w:between w:val="single" w:sz="4" w:space="1" w:color="auto"/>
        </w:pBdr>
        <w:spacing w:before="160"/>
      </w:pPr>
    </w:p>
    <w:p w14:paraId="7285EA55" w14:textId="77777777" w:rsidR="00C32412" w:rsidRDefault="00C32412" w:rsidP="00C32412">
      <w:pPr>
        <w:pBdr>
          <w:bottom w:val="single" w:sz="4" w:space="1" w:color="auto"/>
          <w:between w:val="single" w:sz="4" w:space="1" w:color="auto"/>
        </w:pBdr>
        <w:spacing w:before="160"/>
      </w:pPr>
    </w:p>
    <w:p w14:paraId="167BB678" w14:textId="77777777" w:rsidR="00C32412" w:rsidRDefault="00C32412" w:rsidP="00C32412">
      <w:pPr>
        <w:pBdr>
          <w:bottom w:val="single" w:sz="4" w:space="1" w:color="auto"/>
          <w:between w:val="single" w:sz="4" w:space="1" w:color="auto"/>
        </w:pBdr>
        <w:spacing w:before="160"/>
      </w:pPr>
    </w:p>
    <w:p w14:paraId="261F28D9" w14:textId="77777777" w:rsidR="00BE4975" w:rsidRDefault="00BE4975" w:rsidP="00C32412"/>
    <w:p w14:paraId="476078F2" w14:textId="659FA8F4" w:rsidR="00C04B70" w:rsidRDefault="00C04B70" w:rsidP="00333084">
      <w:pPr>
        <w:pStyle w:val="ListParagraph"/>
        <w:numPr>
          <w:ilvl w:val="0"/>
          <w:numId w:val="4"/>
        </w:numPr>
      </w:pPr>
      <w:r w:rsidRPr="00C04B70">
        <w:t>Describe a hypothetical rock material transfer pathway</w:t>
      </w:r>
      <w:r w:rsidR="00BE4975">
        <w:t xml:space="preserve"> as follows: </w:t>
      </w:r>
      <w:r>
        <w:t xml:space="preserve">You live on the </w:t>
      </w:r>
      <w:r w:rsidR="00BE4975">
        <w:t xml:space="preserve">banks of a medium-sized river. </w:t>
      </w:r>
      <w:r>
        <w:t>The r</w:t>
      </w:r>
      <w:r w:rsidR="00BE4975">
        <w:t xml:space="preserve">iver floods during high rains. </w:t>
      </w:r>
      <w:r>
        <w:t>When the water finally recedes, there is a new layer of fine-grained sediment everywhere in your neighbor</w:t>
      </w:r>
      <w:r w:rsidR="00BE4975">
        <w:t xml:space="preserve">hood. </w:t>
      </w:r>
      <w:r>
        <w:t>Using the rock cycle diagram and a whiteboard, your group shou</w:t>
      </w:r>
      <w:r w:rsidR="00BE4975">
        <w:t xml:space="preserve">ld describe a hypothetical rock </w:t>
      </w:r>
      <w:r>
        <w:t>cycle pathway for that sediment that traverses at least one</w:t>
      </w:r>
      <w:r w:rsidR="00BE4975">
        <w:t xml:space="preserve"> time through the rock cycle.  </w:t>
      </w:r>
      <w:r>
        <w:t>Make sure you describe interaction with the hydrologic cycle and</w:t>
      </w:r>
      <w:r w:rsidR="00BE4975">
        <w:t xml:space="preserve"> plate tectonics. </w:t>
      </w:r>
      <w:r>
        <w:t>Write down your resulting pathway below</w:t>
      </w:r>
      <w:r w:rsidR="00DD0777">
        <w:t xml:space="preserve"> and </w:t>
      </w:r>
      <w:r w:rsidR="00DD0777" w:rsidRPr="00DD0777">
        <w:rPr>
          <w:i/>
        </w:rPr>
        <w:t>make sure you include any required energy transfers</w:t>
      </w:r>
      <w:r>
        <w:t>:</w:t>
      </w:r>
    </w:p>
    <w:p w14:paraId="04885920" w14:textId="77777777" w:rsidR="00C32412" w:rsidRDefault="00C32412" w:rsidP="00C32412">
      <w:pPr>
        <w:pBdr>
          <w:bottom w:val="single" w:sz="4" w:space="1" w:color="auto"/>
          <w:between w:val="single" w:sz="4" w:space="1" w:color="auto"/>
        </w:pBdr>
        <w:spacing w:before="160"/>
      </w:pPr>
    </w:p>
    <w:p w14:paraId="3F49C8C5" w14:textId="77777777" w:rsidR="00F450E2" w:rsidRDefault="00F450E2" w:rsidP="00F450E2">
      <w:pPr>
        <w:pBdr>
          <w:bottom w:val="single" w:sz="4" w:space="1" w:color="auto"/>
          <w:between w:val="single" w:sz="4" w:space="1" w:color="auto"/>
        </w:pBdr>
        <w:spacing w:before="160"/>
      </w:pPr>
    </w:p>
    <w:p w14:paraId="0CA7FAF9" w14:textId="77777777" w:rsidR="00F450E2" w:rsidRDefault="00F450E2" w:rsidP="00F450E2">
      <w:pPr>
        <w:pBdr>
          <w:bottom w:val="single" w:sz="4" w:space="1" w:color="auto"/>
          <w:between w:val="single" w:sz="4" w:space="1" w:color="auto"/>
        </w:pBdr>
        <w:spacing w:before="160"/>
      </w:pPr>
    </w:p>
    <w:p w14:paraId="2353C7EC" w14:textId="77777777" w:rsidR="00F450E2" w:rsidRDefault="00F450E2" w:rsidP="00F450E2">
      <w:pPr>
        <w:pBdr>
          <w:bottom w:val="single" w:sz="4" w:space="1" w:color="auto"/>
          <w:between w:val="single" w:sz="4" w:space="1" w:color="auto"/>
        </w:pBdr>
        <w:spacing w:before="160"/>
      </w:pPr>
    </w:p>
    <w:p w14:paraId="60297BAE" w14:textId="77777777" w:rsidR="00F450E2" w:rsidRDefault="00F450E2" w:rsidP="00F450E2">
      <w:pPr>
        <w:pBdr>
          <w:bottom w:val="single" w:sz="4" w:space="1" w:color="auto"/>
          <w:between w:val="single" w:sz="4" w:space="1" w:color="auto"/>
        </w:pBdr>
        <w:spacing w:before="160"/>
      </w:pPr>
    </w:p>
    <w:p w14:paraId="327A9EF9" w14:textId="77777777" w:rsidR="00F450E2" w:rsidRDefault="00F450E2" w:rsidP="00F450E2">
      <w:pPr>
        <w:pBdr>
          <w:bottom w:val="single" w:sz="4" w:space="1" w:color="auto"/>
          <w:between w:val="single" w:sz="4" w:space="1" w:color="auto"/>
        </w:pBdr>
        <w:spacing w:before="160"/>
      </w:pPr>
    </w:p>
    <w:p w14:paraId="25318B5A" w14:textId="77777777" w:rsidR="00F450E2" w:rsidRDefault="00F450E2" w:rsidP="00F450E2">
      <w:pPr>
        <w:pBdr>
          <w:bottom w:val="single" w:sz="4" w:space="1" w:color="auto"/>
          <w:between w:val="single" w:sz="4" w:space="1" w:color="auto"/>
        </w:pBdr>
        <w:spacing w:before="160"/>
      </w:pPr>
    </w:p>
    <w:p w14:paraId="78BBCDD0" w14:textId="77777777" w:rsidR="00F450E2" w:rsidRDefault="00F450E2" w:rsidP="00F450E2">
      <w:pPr>
        <w:pBdr>
          <w:bottom w:val="single" w:sz="4" w:space="1" w:color="auto"/>
          <w:between w:val="single" w:sz="4" w:space="1" w:color="auto"/>
        </w:pBdr>
        <w:spacing w:before="160"/>
      </w:pPr>
    </w:p>
    <w:p w14:paraId="57D3A7C3" w14:textId="77777777" w:rsidR="00F450E2" w:rsidRDefault="00F450E2" w:rsidP="00F450E2">
      <w:pPr>
        <w:pBdr>
          <w:bottom w:val="single" w:sz="4" w:space="1" w:color="auto"/>
          <w:between w:val="single" w:sz="4" w:space="1" w:color="auto"/>
        </w:pBdr>
        <w:spacing w:before="160"/>
      </w:pPr>
    </w:p>
    <w:p w14:paraId="6DD7BFC6" w14:textId="77777777" w:rsidR="00F450E2" w:rsidRDefault="00F450E2" w:rsidP="00F450E2">
      <w:pPr>
        <w:pBdr>
          <w:bottom w:val="single" w:sz="4" w:space="1" w:color="auto"/>
          <w:between w:val="single" w:sz="4" w:space="1" w:color="auto"/>
        </w:pBdr>
        <w:spacing w:before="160"/>
      </w:pPr>
    </w:p>
    <w:p w14:paraId="08E50A44" w14:textId="77777777" w:rsidR="00F450E2" w:rsidRDefault="00F450E2" w:rsidP="00F450E2"/>
    <w:p w14:paraId="38A48261" w14:textId="1640CDE4" w:rsidR="00C32412" w:rsidRDefault="00333084" w:rsidP="00127EC1">
      <w:r>
        <w:rPr>
          <w:noProof/>
        </w:rPr>
        <mc:AlternateContent>
          <mc:Choice Requires="wps">
            <w:drawing>
              <wp:anchor distT="0" distB="0" distL="114300" distR="114300" simplePos="0" relativeHeight="251757568" behindDoc="0" locked="0" layoutInCell="1" allowOverlap="1" wp14:anchorId="41C79776" wp14:editId="4F2765FD">
                <wp:simplePos x="0" y="0"/>
                <wp:positionH relativeFrom="column">
                  <wp:posOffset>97155</wp:posOffset>
                </wp:positionH>
                <wp:positionV relativeFrom="paragraph">
                  <wp:posOffset>162560</wp:posOffset>
                </wp:positionV>
                <wp:extent cx="1256665" cy="673100"/>
                <wp:effectExtent l="0" t="0" r="13335" b="21590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673100"/>
                        </a:xfrm>
                        <a:prstGeom prst="wedgeEllipseCallout">
                          <a:avLst>
                            <a:gd name="adj1" fmla="val -42625"/>
                            <a:gd name="adj2" fmla="val 70000"/>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F78664" w14:textId="77777777" w:rsidR="00AE0326" w:rsidRDefault="00AE0326" w:rsidP="00333084">
                            <w:r>
                              <w:t>Class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63" style="position:absolute;margin-left:7.65pt;margin-top:12.8pt;width:98.95pt;height: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" adj="1593">
                <v:textbox>
                  <w:txbxContent>
                    <w:p w14:paraId="3DF78664" w14:textId="77777777" w:rsidR="008E0EA0" w:rsidRDefault="008E0EA0" w:rsidP="00333084">
                      <w:r>
                        <w:t>Class      Discussion</w:t>
                      </w:r>
                    </w:p>
                  </w:txbxContent>
                </v:textbox>
                <w10:wrap type="square"/>
              </v:shape>
            </w:pict>
          </mc:Fallback>
        </mc:AlternateContent>
      </w:r>
    </w:p>
    <w:p w14:paraId="47454908" w14:textId="77777777" w:rsidR="00DD0777" w:rsidRDefault="00DD0777" w:rsidP="00127EC1"/>
    <w:p w14:paraId="1DCD865F" w14:textId="70A8A1BB" w:rsidR="00DD0777" w:rsidRDefault="00DD0777" w:rsidP="00DD0777">
      <w:r>
        <w:t>Create a whiteboard with your group on your answer to #6 above. Be prepared to share with the class.</w:t>
      </w:r>
    </w:p>
    <w:p w14:paraId="10517E1E" w14:textId="77777777" w:rsidR="00DD0777" w:rsidRDefault="00DD0777" w:rsidP="00DD0777"/>
    <w:p w14:paraId="2160100E" w14:textId="7D54A3AD" w:rsidR="00DD0777" w:rsidRDefault="00DD0777" w:rsidP="00DD0777">
      <w:r>
        <w:t xml:space="preserve">Also, be prepared to have a general discussion of the answer to #5 above.  </w:t>
      </w:r>
    </w:p>
    <w:p w14:paraId="1A25E93D" w14:textId="7096907F" w:rsidR="00DD0777" w:rsidRDefault="00DD0777" w:rsidP="00127EC1"/>
    <w:p w14:paraId="5B29544F" w14:textId="5445CE91" w:rsidR="00230FF0" w:rsidRDefault="00EB493E" w:rsidP="00127EC1">
      <w:r>
        <w:t>As the discussion ensues, write down some new ideas in the space below.</w:t>
      </w:r>
    </w:p>
    <w:p w14:paraId="15127528" w14:textId="77777777" w:rsidR="00230FF0" w:rsidRDefault="00230FF0">
      <w:r>
        <w:br w:type="page"/>
      </w:r>
    </w:p>
    <w:p w14:paraId="00254944" w14:textId="7B9D9351" w:rsidR="00230FF0" w:rsidRPr="00E9011B" w:rsidRDefault="00EE21B9" w:rsidP="00230FF0">
      <w:pPr>
        <w:rPr>
          <w:b/>
        </w:rPr>
      </w:pPr>
      <w:r>
        <w:rPr>
          <w:b/>
        </w:rPr>
        <w:t>Unit</w:t>
      </w:r>
      <w:r w:rsidR="00230FF0">
        <w:rPr>
          <w:b/>
        </w:rPr>
        <w:t xml:space="preserve"> 5</w:t>
      </w:r>
      <w:r w:rsidR="00230FF0" w:rsidRPr="00E9011B">
        <w:rPr>
          <w:b/>
        </w:rPr>
        <w:t xml:space="preserve"> Homework </w:t>
      </w:r>
      <w:r w:rsidR="00BE4975">
        <w:rPr>
          <w:b/>
        </w:rPr>
        <w:t>—</w:t>
      </w:r>
      <w:r w:rsidR="00230FF0" w:rsidRPr="00E9011B">
        <w:rPr>
          <w:b/>
        </w:rPr>
        <w:t xml:space="preserve"> How erosion builds mountains</w:t>
      </w:r>
    </w:p>
    <w:p w14:paraId="31785EFD" w14:textId="77777777" w:rsidR="00230FF0" w:rsidRPr="0025573D" w:rsidRDefault="00230FF0" w:rsidP="00230FF0"/>
    <w:p w14:paraId="5CEFE53F" w14:textId="77777777" w:rsidR="00230FF0" w:rsidRPr="0025573D" w:rsidRDefault="00230FF0" w:rsidP="00230FF0">
      <w:r w:rsidRPr="0025573D">
        <w:t>Name ________________________________ Date ______________</w:t>
      </w:r>
    </w:p>
    <w:p w14:paraId="7A3A852A" w14:textId="77777777" w:rsidR="00230FF0" w:rsidRPr="0025573D" w:rsidRDefault="00230FF0" w:rsidP="00230FF0"/>
    <w:p w14:paraId="32138FF3" w14:textId="77777777" w:rsidR="00230FF0" w:rsidRPr="002177BC" w:rsidRDefault="00230FF0" w:rsidP="00230FF0">
      <w:pPr>
        <w:rPr>
          <w:b/>
        </w:rPr>
      </w:pPr>
      <w:r w:rsidRPr="002177BC">
        <w:rPr>
          <w:b/>
        </w:rPr>
        <w:t>Scientists’ Ideas about Mountains, Isostasy, and Erosion</w:t>
      </w:r>
    </w:p>
    <w:p w14:paraId="3BD86FC8" w14:textId="56EBFF6B" w:rsidR="00230FF0" w:rsidRPr="0025573D" w:rsidRDefault="00230FF0" w:rsidP="00230FF0">
      <w:r w:rsidRPr="0025573D">
        <w:t>Reading: “How Erosion Builds Mountains” by Nicholas Pinter</w:t>
      </w:r>
      <w:r>
        <w:t xml:space="preserve"> and Mark Brandon, April 1997 </w:t>
      </w:r>
      <w:r w:rsidRPr="00BE4975">
        <w:rPr>
          <w:i/>
        </w:rPr>
        <w:t>Scientific American</w:t>
      </w:r>
      <w:r w:rsidR="00BE4975">
        <w:t xml:space="preserve">. </w:t>
      </w:r>
      <w:r>
        <w:t xml:space="preserve">Downloadable from </w:t>
      </w:r>
      <w:r w:rsidRPr="008E486E">
        <w:rPr>
          <w:i/>
        </w:rPr>
        <w:t>http://earth.geology.yale.edu/~markb/Eprints/Pinter&amp;Brandon1997.pdf</w:t>
      </w:r>
    </w:p>
    <w:p w14:paraId="7945280A" w14:textId="77777777" w:rsidR="00230FF0" w:rsidRPr="0025573D" w:rsidRDefault="00230FF0" w:rsidP="00230FF0"/>
    <w:p w14:paraId="33E8D0DF" w14:textId="77777777" w:rsidR="00230FF0" w:rsidRDefault="00230FF0" w:rsidP="00230FF0">
      <w:r>
        <w:t>The study of isostasy (motionless, balanced floating) reveals that when a floating object loses mass, the object rises (floats higher) to restore the balance</w:t>
      </w:r>
      <w:r w:rsidRPr="0025573D">
        <w:t xml:space="preserve">. </w:t>
      </w:r>
      <w:r>
        <w:t xml:space="preserve">(You can review this by playing with the isostasy simulator:  </w:t>
      </w:r>
      <w:hyperlink r:id="rId11" w:history="1">
        <w:r w:rsidRPr="00457FB2">
          <w:rPr>
            <w:rStyle w:val="Hyperlink"/>
          </w:rPr>
          <w:t>http://www.geo.cornell.edu/hawaii/220/PRI/isostasy.html</w:t>
        </w:r>
      </w:hyperlink>
      <w:r>
        <w:t xml:space="preserve">). </w:t>
      </w:r>
    </w:p>
    <w:p w14:paraId="05A1D60E" w14:textId="77777777" w:rsidR="00230FF0" w:rsidRDefault="00230FF0" w:rsidP="00230FF0"/>
    <w:p w14:paraId="2C9D7ECD" w14:textId="77777777" w:rsidR="00230FF0" w:rsidRPr="0025573D" w:rsidRDefault="00230FF0" w:rsidP="00230FF0">
      <w:r>
        <w:t>We also know</w:t>
      </w:r>
      <w:r w:rsidRPr="0025573D">
        <w:t xml:space="preserve"> that igneous intrusive and metamorphic rock types forme</w:t>
      </w:r>
      <w:r>
        <w:t>d deep in Earth’s crust. We use</w:t>
      </w:r>
      <w:r w:rsidRPr="0025573D">
        <w:t xml:space="preserve"> the term “uplift” to explain how these types of rock </w:t>
      </w:r>
      <w:r>
        <w:t>can now be found</w:t>
      </w:r>
      <w:r w:rsidRPr="0025573D">
        <w:t xml:space="preserve"> at the surface and as high mountains. Can erosion of mountains be likened to the melting and rising of icebergs?</w:t>
      </w:r>
    </w:p>
    <w:p w14:paraId="31163C4A" w14:textId="77777777" w:rsidR="00230FF0" w:rsidRPr="0025573D" w:rsidRDefault="00230FF0" w:rsidP="00230FF0"/>
    <w:p w14:paraId="3D13B71A" w14:textId="77777777" w:rsidR="00230FF0" w:rsidRPr="0025573D" w:rsidRDefault="00230FF0" w:rsidP="00230FF0">
      <w:r w:rsidRPr="0025573D">
        <w:t xml:space="preserve">What processes build mountains? How can isostasy explain how mountains grow? How can erosion of mountains factor into explaining mountain uplift? </w:t>
      </w:r>
    </w:p>
    <w:p w14:paraId="790E4953" w14:textId="1452B4C1" w:rsidR="00230FF0" w:rsidRPr="0025573D" w:rsidRDefault="00230FF0" w:rsidP="00230FF0">
      <w:r w:rsidRPr="0025573D">
        <w:t>Read about the ideas of two geologists whose research specializes in lookin</w:t>
      </w:r>
      <w:r w:rsidR="00C25DB9">
        <w:t>g at answers to these questions in the</w:t>
      </w:r>
      <w:r w:rsidRPr="0025573D">
        <w:t xml:space="preserve"> </w:t>
      </w:r>
      <w:r w:rsidRPr="00C25DB9">
        <w:rPr>
          <w:i/>
        </w:rPr>
        <w:t>Scientific American</w:t>
      </w:r>
      <w:r w:rsidR="00C25DB9">
        <w:t xml:space="preserve"> a</w:t>
      </w:r>
      <w:r w:rsidRPr="0025573D">
        <w:t>rticle “How Erosion Builds Mountains” by Nichol</w:t>
      </w:r>
      <w:r w:rsidR="00C25DB9">
        <w:t>as Pinter and Mark Brandon. Then, a</w:t>
      </w:r>
      <w:r w:rsidRPr="0025573D">
        <w:t xml:space="preserve">nswer the </w:t>
      </w:r>
      <w:r w:rsidR="00C25DB9">
        <w:t xml:space="preserve">following </w:t>
      </w:r>
      <w:r w:rsidRPr="0025573D">
        <w:t>questions</w:t>
      </w:r>
      <w:r w:rsidR="00C25DB9">
        <w:t>:</w:t>
      </w:r>
    </w:p>
    <w:p w14:paraId="48E0B822" w14:textId="77777777" w:rsidR="00230FF0" w:rsidRPr="0025573D" w:rsidRDefault="00230FF0" w:rsidP="00230FF0"/>
    <w:p w14:paraId="7004CE29" w14:textId="77777777" w:rsidR="00230FF0" w:rsidRDefault="00230FF0" w:rsidP="00230FF0">
      <w:pPr>
        <w:ind w:left="360" w:hanging="360"/>
      </w:pPr>
      <w:r w:rsidRPr="0025573D">
        <w:t xml:space="preserve">1. </w:t>
      </w:r>
      <w:r>
        <w:t>By using the isostasy simulator (</w:t>
      </w:r>
      <w:hyperlink r:id="rId12" w:history="1">
        <w:r w:rsidRPr="00457FB2">
          <w:rPr>
            <w:rStyle w:val="Hyperlink"/>
          </w:rPr>
          <w:t>http://www.geo.cornell.edu/hawaii/220/PRI/isostasy.html</w:t>
        </w:r>
      </w:hyperlink>
      <w:r>
        <w:t>), you can see that</w:t>
      </w:r>
      <w:r w:rsidRPr="0025573D">
        <w:t xml:space="preserve"> the proportion </w:t>
      </w:r>
      <w:r>
        <w:t>of an object exposed above the fluid it is floating in depends</w:t>
      </w:r>
      <w:r w:rsidRPr="0025573D">
        <w:t xml:space="preserve"> on the difference in density between the </w:t>
      </w:r>
      <w:r>
        <w:t>object</w:t>
      </w:r>
      <w:r w:rsidRPr="0025573D">
        <w:t xml:space="preserve"> and the fluid it floats in. Describe how the buoyant mountain</w:t>
      </w:r>
      <w:r>
        <w:t>ou</w:t>
      </w:r>
      <w:r w:rsidRPr="0025573D">
        <w:t xml:space="preserve">s </w:t>
      </w:r>
      <w:r>
        <w:t>continental crust might</w:t>
      </w:r>
      <w:r w:rsidRPr="0025573D">
        <w:t xml:space="preserve"> be compared to </w:t>
      </w:r>
      <w:r>
        <w:t>this simulator</w:t>
      </w:r>
      <w:r w:rsidRPr="0025573D">
        <w:t xml:space="preserve"> analogy.  </w:t>
      </w:r>
    </w:p>
    <w:p w14:paraId="770066A0" w14:textId="77777777" w:rsidR="00230FF0" w:rsidRDefault="00230FF0" w:rsidP="00230FF0">
      <w:pPr>
        <w:pBdr>
          <w:bottom w:val="single" w:sz="4" w:space="1" w:color="auto"/>
          <w:between w:val="single" w:sz="4" w:space="1" w:color="auto"/>
        </w:pBdr>
        <w:spacing w:before="160"/>
      </w:pPr>
    </w:p>
    <w:p w14:paraId="656DF12C" w14:textId="77777777" w:rsidR="00230FF0" w:rsidRDefault="00230FF0" w:rsidP="00230FF0">
      <w:pPr>
        <w:pBdr>
          <w:bottom w:val="single" w:sz="4" w:space="1" w:color="auto"/>
          <w:between w:val="single" w:sz="4" w:space="1" w:color="auto"/>
        </w:pBdr>
        <w:spacing w:before="160"/>
      </w:pPr>
    </w:p>
    <w:p w14:paraId="45CA184D" w14:textId="77777777" w:rsidR="00230FF0" w:rsidRDefault="00230FF0" w:rsidP="00230FF0">
      <w:pPr>
        <w:pBdr>
          <w:bottom w:val="single" w:sz="4" w:space="1" w:color="auto"/>
          <w:between w:val="single" w:sz="4" w:space="1" w:color="auto"/>
        </w:pBdr>
        <w:spacing w:before="160"/>
      </w:pPr>
    </w:p>
    <w:p w14:paraId="75130A5A" w14:textId="77777777" w:rsidR="00230FF0" w:rsidRDefault="00230FF0" w:rsidP="00230FF0">
      <w:pPr>
        <w:pBdr>
          <w:bottom w:val="single" w:sz="4" w:space="1" w:color="auto"/>
          <w:between w:val="single" w:sz="4" w:space="1" w:color="auto"/>
        </w:pBdr>
        <w:spacing w:before="160"/>
      </w:pPr>
    </w:p>
    <w:p w14:paraId="76810A5D" w14:textId="77777777" w:rsidR="00230FF0" w:rsidRDefault="00230FF0" w:rsidP="00230FF0">
      <w:pPr>
        <w:pBdr>
          <w:bottom w:val="single" w:sz="4" w:space="1" w:color="auto"/>
          <w:between w:val="single" w:sz="4" w:space="1" w:color="auto"/>
        </w:pBdr>
        <w:spacing w:before="160"/>
      </w:pPr>
    </w:p>
    <w:p w14:paraId="4F7792BC" w14:textId="77777777" w:rsidR="00230FF0" w:rsidRDefault="00230FF0" w:rsidP="00230FF0"/>
    <w:p w14:paraId="58640324" w14:textId="33D705E2" w:rsidR="00230FF0" w:rsidRDefault="00230FF0" w:rsidP="00230FF0">
      <w:pPr>
        <w:ind w:left="360" w:hanging="360"/>
      </w:pPr>
      <w:r w:rsidRPr="0025573D">
        <w:t xml:space="preserve">2.  The article describes the dominant way that mountains are built from plate tectonics. </w:t>
      </w:r>
      <w:r>
        <w:t>S</w:t>
      </w:r>
      <w:r w:rsidRPr="0025573D">
        <w:t>ummarize (brie</w:t>
      </w:r>
      <w:r w:rsidR="00D57D50">
        <w:t>fly!)</w:t>
      </w:r>
      <w:r w:rsidRPr="0025573D">
        <w:t xml:space="preserve"> some wa</w:t>
      </w:r>
      <w:r w:rsidR="00D57D50">
        <w:t>ys that mountains can form</w:t>
      </w:r>
      <w:r>
        <w:t>.</w:t>
      </w:r>
    </w:p>
    <w:p w14:paraId="20C49E68" w14:textId="77777777" w:rsidR="00230FF0" w:rsidRDefault="00230FF0" w:rsidP="00230FF0">
      <w:pPr>
        <w:pBdr>
          <w:bottom w:val="single" w:sz="4" w:space="1" w:color="auto"/>
          <w:between w:val="single" w:sz="4" w:space="1" w:color="auto"/>
        </w:pBdr>
        <w:spacing w:before="160"/>
      </w:pPr>
    </w:p>
    <w:p w14:paraId="31FDBB8C" w14:textId="77777777" w:rsidR="00230FF0" w:rsidRDefault="00230FF0" w:rsidP="00230FF0">
      <w:pPr>
        <w:pBdr>
          <w:bottom w:val="single" w:sz="4" w:space="1" w:color="auto"/>
          <w:between w:val="single" w:sz="4" w:space="1" w:color="auto"/>
        </w:pBdr>
        <w:spacing w:before="160"/>
      </w:pPr>
    </w:p>
    <w:p w14:paraId="6E10B370" w14:textId="77777777" w:rsidR="00230FF0" w:rsidRDefault="00230FF0" w:rsidP="00230FF0">
      <w:pPr>
        <w:pBdr>
          <w:bottom w:val="single" w:sz="4" w:space="1" w:color="auto"/>
          <w:between w:val="single" w:sz="4" w:space="1" w:color="auto"/>
        </w:pBdr>
        <w:spacing w:before="160"/>
      </w:pPr>
    </w:p>
    <w:p w14:paraId="11C0B7C4" w14:textId="77777777" w:rsidR="00230FF0" w:rsidRDefault="00230FF0" w:rsidP="00230FF0">
      <w:pPr>
        <w:pBdr>
          <w:bottom w:val="single" w:sz="4" w:space="1" w:color="auto"/>
          <w:between w:val="single" w:sz="4" w:space="1" w:color="auto"/>
        </w:pBdr>
        <w:spacing w:before="160"/>
      </w:pPr>
    </w:p>
    <w:p w14:paraId="29569938" w14:textId="77777777" w:rsidR="00230FF0" w:rsidRDefault="00230FF0" w:rsidP="00230FF0">
      <w:pPr>
        <w:pBdr>
          <w:bottom w:val="single" w:sz="4" w:space="1" w:color="auto"/>
          <w:between w:val="single" w:sz="4" w:space="1" w:color="auto"/>
        </w:pBdr>
        <w:spacing w:before="160"/>
      </w:pPr>
    </w:p>
    <w:p w14:paraId="7A40C9F7" w14:textId="77777777" w:rsidR="00230FF0" w:rsidRDefault="00230FF0" w:rsidP="00230FF0">
      <w:pPr>
        <w:pBdr>
          <w:bottom w:val="single" w:sz="4" w:space="1" w:color="auto"/>
          <w:between w:val="single" w:sz="4" w:space="1" w:color="auto"/>
        </w:pBdr>
        <w:spacing w:before="160"/>
      </w:pPr>
    </w:p>
    <w:p w14:paraId="2DE02F4D" w14:textId="77777777" w:rsidR="00230FF0" w:rsidRPr="0025573D" w:rsidRDefault="00230FF0" w:rsidP="00230FF0">
      <w:pPr>
        <w:ind w:left="360" w:hanging="360"/>
      </w:pPr>
    </w:p>
    <w:p w14:paraId="28979093" w14:textId="77777777" w:rsidR="00230FF0" w:rsidRDefault="00230FF0" w:rsidP="00230FF0">
      <w:pPr>
        <w:ind w:left="360" w:hanging="360"/>
      </w:pPr>
      <w:r w:rsidRPr="0025573D">
        <w:t>3. What are some examples of how climate affects erosion of mountains?</w:t>
      </w:r>
    </w:p>
    <w:p w14:paraId="5992263A" w14:textId="77777777" w:rsidR="00230FF0" w:rsidRDefault="00230FF0" w:rsidP="00230FF0">
      <w:pPr>
        <w:pBdr>
          <w:bottom w:val="single" w:sz="4" w:space="1" w:color="auto"/>
          <w:between w:val="single" w:sz="4" w:space="1" w:color="auto"/>
        </w:pBdr>
        <w:spacing w:before="160"/>
      </w:pPr>
    </w:p>
    <w:p w14:paraId="56D15C35" w14:textId="77777777" w:rsidR="00230FF0" w:rsidRDefault="00230FF0" w:rsidP="00230FF0">
      <w:pPr>
        <w:pBdr>
          <w:bottom w:val="single" w:sz="4" w:space="1" w:color="auto"/>
          <w:between w:val="single" w:sz="4" w:space="1" w:color="auto"/>
        </w:pBdr>
        <w:spacing w:before="160"/>
      </w:pPr>
    </w:p>
    <w:p w14:paraId="38CB2EA0" w14:textId="77777777" w:rsidR="00230FF0" w:rsidRDefault="00230FF0" w:rsidP="00230FF0">
      <w:pPr>
        <w:pBdr>
          <w:bottom w:val="single" w:sz="4" w:space="1" w:color="auto"/>
          <w:between w:val="single" w:sz="4" w:space="1" w:color="auto"/>
        </w:pBdr>
        <w:spacing w:before="160"/>
      </w:pPr>
    </w:p>
    <w:p w14:paraId="65C89401" w14:textId="77777777" w:rsidR="00230FF0" w:rsidRDefault="00230FF0" w:rsidP="00230FF0">
      <w:pPr>
        <w:pBdr>
          <w:bottom w:val="single" w:sz="4" w:space="1" w:color="auto"/>
          <w:between w:val="single" w:sz="4" w:space="1" w:color="auto"/>
        </w:pBdr>
        <w:spacing w:before="160"/>
      </w:pPr>
    </w:p>
    <w:p w14:paraId="4948A828" w14:textId="77777777" w:rsidR="00230FF0" w:rsidRPr="0025573D" w:rsidRDefault="00230FF0" w:rsidP="00230FF0">
      <w:pPr>
        <w:ind w:left="360" w:hanging="360"/>
      </w:pPr>
    </w:p>
    <w:p w14:paraId="3FBE1823" w14:textId="4BD69A72" w:rsidR="00230FF0" w:rsidRDefault="00230FF0" w:rsidP="00D14986">
      <w:pPr>
        <w:ind w:left="360" w:hanging="360"/>
      </w:pPr>
      <w:r w:rsidRPr="0025573D">
        <w:t xml:space="preserve">4. “Isostasy is the key mechanism that links a mountain’s tectonic, or internal evolution to its geomorphic, or external development.” In your own words, using the principle of isostasy, describe how erosion at the surface can cause uplift of mountains. </w:t>
      </w:r>
    </w:p>
    <w:p w14:paraId="7AB0C610" w14:textId="77777777" w:rsidR="00230FF0" w:rsidRDefault="00230FF0" w:rsidP="00230FF0">
      <w:pPr>
        <w:pBdr>
          <w:bottom w:val="single" w:sz="4" w:space="1" w:color="auto"/>
          <w:between w:val="single" w:sz="4" w:space="1" w:color="auto"/>
        </w:pBdr>
        <w:spacing w:before="160"/>
      </w:pPr>
    </w:p>
    <w:p w14:paraId="6AAB3B5C" w14:textId="77777777" w:rsidR="00230FF0" w:rsidRDefault="00230FF0" w:rsidP="00230FF0">
      <w:pPr>
        <w:pBdr>
          <w:bottom w:val="single" w:sz="4" w:space="1" w:color="auto"/>
          <w:between w:val="single" w:sz="4" w:space="1" w:color="auto"/>
        </w:pBdr>
        <w:spacing w:before="160"/>
      </w:pPr>
    </w:p>
    <w:p w14:paraId="461139D3" w14:textId="77777777" w:rsidR="00230FF0" w:rsidRDefault="00230FF0" w:rsidP="00230FF0">
      <w:pPr>
        <w:pBdr>
          <w:bottom w:val="single" w:sz="4" w:space="1" w:color="auto"/>
          <w:between w:val="single" w:sz="4" w:space="1" w:color="auto"/>
        </w:pBdr>
        <w:spacing w:before="160"/>
      </w:pPr>
    </w:p>
    <w:p w14:paraId="1DE421BB" w14:textId="77777777" w:rsidR="00230FF0" w:rsidRDefault="00230FF0" w:rsidP="00230FF0">
      <w:pPr>
        <w:pBdr>
          <w:bottom w:val="single" w:sz="4" w:space="1" w:color="auto"/>
          <w:between w:val="single" w:sz="4" w:space="1" w:color="auto"/>
        </w:pBdr>
        <w:spacing w:before="160"/>
      </w:pPr>
    </w:p>
    <w:p w14:paraId="096559F9" w14:textId="77777777" w:rsidR="00230FF0" w:rsidRPr="0025573D" w:rsidRDefault="00230FF0" w:rsidP="00D14986"/>
    <w:p w14:paraId="1DEF9258" w14:textId="5CE80361" w:rsidR="00230FF0" w:rsidRDefault="00230FF0" w:rsidP="00D14986">
      <w:pPr>
        <w:ind w:left="360" w:hanging="360"/>
      </w:pPr>
      <w:r>
        <w:t>5</w:t>
      </w:r>
      <w:r w:rsidRPr="0025573D">
        <w:t>.  How do feedbacks between tectonics, erosion, and climate processes interplay to influence mountain building?</w:t>
      </w:r>
    </w:p>
    <w:p w14:paraId="0ACE014E" w14:textId="77777777" w:rsidR="00230FF0" w:rsidRDefault="00230FF0" w:rsidP="00230FF0">
      <w:pPr>
        <w:pBdr>
          <w:bottom w:val="single" w:sz="4" w:space="1" w:color="auto"/>
          <w:between w:val="single" w:sz="4" w:space="1" w:color="auto"/>
        </w:pBdr>
        <w:spacing w:before="160"/>
      </w:pPr>
    </w:p>
    <w:p w14:paraId="1C14BDD1" w14:textId="77777777" w:rsidR="00230FF0" w:rsidRDefault="00230FF0" w:rsidP="00230FF0">
      <w:pPr>
        <w:pBdr>
          <w:bottom w:val="single" w:sz="4" w:space="1" w:color="auto"/>
          <w:between w:val="single" w:sz="4" w:space="1" w:color="auto"/>
        </w:pBdr>
        <w:spacing w:before="160"/>
      </w:pPr>
    </w:p>
    <w:p w14:paraId="62C2C268" w14:textId="77777777" w:rsidR="00230FF0" w:rsidRDefault="00230FF0" w:rsidP="00230FF0">
      <w:pPr>
        <w:pBdr>
          <w:bottom w:val="single" w:sz="4" w:space="1" w:color="auto"/>
          <w:between w:val="single" w:sz="4" w:space="1" w:color="auto"/>
        </w:pBdr>
        <w:spacing w:before="160"/>
      </w:pPr>
    </w:p>
    <w:p w14:paraId="64A8F48F" w14:textId="77777777" w:rsidR="00230FF0" w:rsidRDefault="00230FF0" w:rsidP="00230FF0">
      <w:pPr>
        <w:pBdr>
          <w:bottom w:val="single" w:sz="4" w:space="1" w:color="auto"/>
          <w:between w:val="single" w:sz="4" w:space="1" w:color="auto"/>
        </w:pBdr>
        <w:spacing w:before="160"/>
      </w:pPr>
    </w:p>
    <w:p w14:paraId="40BAF78D" w14:textId="77777777" w:rsidR="00230FF0" w:rsidRDefault="00230FF0" w:rsidP="00230FF0">
      <w:pPr>
        <w:pBdr>
          <w:bottom w:val="single" w:sz="4" w:space="1" w:color="auto"/>
          <w:between w:val="single" w:sz="4" w:space="1" w:color="auto"/>
        </w:pBdr>
        <w:spacing w:before="160"/>
      </w:pPr>
    </w:p>
    <w:p w14:paraId="5FB7C1C0" w14:textId="77777777" w:rsidR="00230FF0" w:rsidRDefault="00230FF0" w:rsidP="00230FF0">
      <w:pPr>
        <w:pBdr>
          <w:bottom w:val="single" w:sz="4" w:space="1" w:color="auto"/>
          <w:between w:val="single" w:sz="4" w:space="1" w:color="auto"/>
        </w:pBdr>
        <w:spacing w:before="160"/>
      </w:pPr>
    </w:p>
    <w:p w14:paraId="7754D660" w14:textId="77777777" w:rsidR="00230FF0" w:rsidRPr="0025573D" w:rsidRDefault="00230FF0" w:rsidP="00D14986"/>
    <w:p w14:paraId="03939F54" w14:textId="77777777" w:rsidR="00230FF0" w:rsidRDefault="00230FF0" w:rsidP="00230FF0">
      <w:pPr>
        <w:ind w:left="360" w:hanging="360"/>
      </w:pPr>
      <w:r>
        <w:t>6</w:t>
      </w:r>
      <w:r w:rsidRPr="0025573D">
        <w:t>. Evidence from the rock record suggests to scientists that during the past 40 million years there has been an unusual surge of tectonic activity and mountain building as well as global cooling. Did the surge of mountain building cause the global climate shift? Or did a climate shift itself produce uplift that looks like a surge in mountain building? Explain the rationale for each of these interpretations. Which cause and effect relationship do you align with? Why?</w:t>
      </w:r>
    </w:p>
    <w:p w14:paraId="1FA5E7E8" w14:textId="77777777" w:rsidR="00230FF0" w:rsidRDefault="00230FF0" w:rsidP="00230FF0">
      <w:pPr>
        <w:pBdr>
          <w:bottom w:val="single" w:sz="4" w:space="1" w:color="auto"/>
          <w:between w:val="single" w:sz="4" w:space="1" w:color="auto"/>
        </w:pBdr>
        <w:spacing w:before="160"/>
      </w:pPr>
    </w:p>
    <w:p w14:paraId="3ABE6CB9" w14:textId="77777777" w:rsidR="00230FF0" w:rsidRDefault="00230FF0" w:rsidP="00230FF0">
      <w:pPr>
        <w:pBdr>
          <w:bottom w:val="single" w:sz="4" w:space="1" w:color="auto"/>
          <w:between w:val="single" w:sz="4" w:space="1" w:color="auto"/>
        </w:pBdr>
        <w:spacing w:before="160"/>
      </w:pPr>
    </w:p>
    <w:p w14:paraId="365DCCF3" w14:textId="77777777" w:rsidR="00230FF0" w:rsidRDefault="00230FF0" w:rsidP="00230FF0">
      <w:pPr>
        <w:pBdr>
          <w:bottom w:val="single" w:sz="4" w:space="1" w:color="auto"/>
          <w:between w:val="single" w:sz="4" w:space="1" w:color="auto"/>
        </w:pBdr>
        <w:spacing w:before="160"/>
      </w:pPr>
    </w:p>
    <w:p w14:paraId="478C54A7" w14:textId="77777777" w:rsidR="00230FF0" w:rsidRDefault="00230FF0" w:rsidP="00230FF0">
      <w:pPr>
        <w:pBdr>
          <w:bottom w:val="single" w:sz="4" w:space="1" w:color="auto"/>
          <w:between w:val="single" w:sz="4" w:space="1" w:color="auto"/>
        </w:pBdr>
        <w:spacing w:before="160"/>
      </w:pPr>
    </w:p>
    <w:p w14:paraId="4E600251" w14:textId="77777777" w:rsidR="00EB493E" w:rsidRDefault="00EB493E" w:rsidP="00127EC1"/>
    <w:sectPr w:rsidR="00EB493E" w:rsidSect="00691D9A">
      <w:footerReference w:type="even" r:id="rId13"/>
      <w:footerReference w:type="default" r:id="rId14"/>
      <w:pgSz w:w="12240" w:h="15840"/>
      <w:pgMar w:top="1152" w:right="1008" w:bottom="1152" w:left="1008" w:header="720" w:footer="720" w:gutter="0"/>
      <w:pgNumType w:start="68"/>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B26A8" w14:textId="77777777" w:rsidR="00AE0326" w:rsidRDefault="00AE0326" w:rsidP="00A87F00">
      <w:r>
        <w:separator/>
      </w:r>
    </w:p>
  </w:endnote>
  <w:endnote w:type="continuationSeparator" w:id="0">
    <w:p w14:paraId="399D0016" w14:textId="77777777" w:rsidR="00AE0326" w:rsidRDefault="00AE0326" w:rsidP="00A8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D4219" w14:textId="77777777" w:rsidR="00AE0326" w:rsidRDefault="00AE0326" w:rsidP="003F2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B46EF" w14:textId="77777777" w:rsidR="00AE0326" w:rsidRDefault="00AE0326" w:rsidP="00A87F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C70D" w14:textId="77777777" w:rsidR="00AE0326" w:rsidRDefault="00AE0326" w:rsidP="005E58AC">
    <w:pPr>
      <w:pStyle w:val="Footer"/>
      <w:framePr w:wrap="around" w:vAnchor="text" w:hAnchor="margin" w:xAlign="right" w:y="-183"/>
      <w:rPr>
        <w:rStyle w:val="PageNumber"/>
      </w:rPr>
    </w:pPr>
    <w:r>
      <w:rPr>
        <w:rStyle w:val="PageNumber"/>
      </w:rPr>
      <w:fldChar w:fldCharType="begin"/>
    </w:r>
    <w:r>
      <w:rPr>
        <w:rStyle w:val="PageNumber"/>
      </w:rPr>
      <w:instrText xml:space="preserve">PAGE  </w:instrText>
    </w:r>
    <w:r>
      <w:rPr>
        <w:rStyle w:val="PageNumber"/>
      </w:rPr>
      <w:fldChar w:fldCharType="separate"/>
    </w:r>
    <w:r w:rsidR="00E46B64">
      <w:rPr>
        <w:rStyle w:val="PageNumber"/>
        <w:noProof/>
      </w:rPr>
      <w:t>68</w:t>
    </w:r>
    <w:r>
      <w:rPr>
        <w:rStyle w:val="PageNumber"/>
      </w:rPr>
      <w:fldChar w:fldCharType="end"/>
    </w:r>
  </w:p>
  <w:p w14:paraId="63C329E3" w14:textId="77777777" w:rsidR="00AE0326" w:rsidRDefault="00AE0326" w:rsidP="00A87F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264ED" w14:textId="77777777" w:rsidR="00AE0326" w:rsidRDefault="00AE0326" w:rsidP="00A87F00">
      <w:r>
        <w:separator/>
      </w:r>
    </w:p>
  </w:footnote>
  <w:footnote w:type="continuationSeparator" w:id="0">
    <w:p w14:paraId="26B115C0" w14:textId="77777777" w:rsidR="00AE0326" w:rsidRDefault="00AE0326" w:rsidP="00A87F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EB8"/>
    <w:multiLevelType w:val="hybridMultilevel"/>
    <w:tmpl w:val="ED32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D6059"/>
    <w:multiLevelType w:val="hybridMultilevel"/>
    <w:tmpl w:val="06A0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E3F77"/>
    <w:multiLevelType w:val="hybridMultilevel"/>
    <w:tmpl w:val="BE625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897A3F"/>
    <w:multiLevelType w:val="hybridMultilevel"/>
    <w:tmpl w:val="5976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44"/>
    <w:rsid w:val="000226FC"/>
    <w:rsid w:val="00022B47"/>
    <w:rsid w:val="00121186"/>
    <w:rsid w:val="00127EC1"/>
    <w:rsid w:val="00141687"/>
    <w:rsid w:val="00146F49"/>
    <w:rsid w:val="001567EA"/>
    <w:rsid w:val="001644D4"/>
    <w:rsid w:val="00185BD9"/>
    <w:rsid w:val="001A057F"/>
    <w:rsid w:val="00230FF0"/>
    <w:rsid w:val="002535AD"/>
    <w:rsid w:val="00257A08"/>
    <w:rsid w:val="00276202"/>
    <w:rsid w:val="002D1AB5"/>
    <w:rsid w:val="002F481C"/>
    <w:rsid w:val="00331BCA"/>
    <w:rsid w:val="00333084"/>
    <w:rsid w:val="003768C0"/>
    <w:rsid w:val="003E1228"/>
    <w:rsid w:val="003E2898"/>
    <w:rsid w:val="003F2210"/>
    <w:rsid w:val="003F6782"/>
    <w:rsid w:val="00424739"/>
    <w:rsid w:val="00425093"/>
    <w:rsid w:val="004637B3"/>
    <w:rsid w:val="004B3317"/>
    <w:rsid w:val="005446A2"/>
    <w:rsid w:val="0056185C"/>
    <w:rsid w:val="005866F7"/>
    <w:rsid w:val="005E58AC"/>
    <w:rsid w:val="006039CD"/>
    <w:rsid w:val="006862E7"/>
    <w:rsid w:val="00691D9A"/>
    <w:rsid w:val="00697E14"/>
    <w:rsid w:val="006F5660"/>
    <w:rsid w:val="0074768C"/>
    <w:rsid w:val="007870A2"/>
    <w:rsid w:val="007C545B"/>
    <w:rsid w:val="007D62ED"/>
    <w:rsid w:val="007F796B"/>
    <w:rsid w:val="008173F3"/>
    <w:rsid w:val="0084734A"/>
    <w:rsid w:val="008561F1"/>
    <w:rsid w:val="0086730C"/>
    <w:rsid w:val="00877947"/>
    <w:rsid w:val="008922CE"/>
    <w:rsid w:val="008C31D7"/>
    <w:rsid w:val="008E0EA0"/>
    <w:rsid w:val="00901FE1"/>
    <w:rsid w:val="00902FE3"/>
    <w:rsid w:val="009208AC"/>
    <w:rsid w:val="00970480"/>
    <w:rsid w:val="00973A72"/>
    <w:rsid w:val="009A2190"/>
    <w:rsid w:val="009B4191"/>
    <w:rsid w:val="00A03177"/>
    <w:rsid w:val="00A215D6"/>
    <w:rsid w:val="00A50FEB"/>
    <w:rsid w:val="00A62F82"/>
    <w:rsid w:val="00A87F00"/>
    <w:rsid w:val="00AE0326"/>
    <w:rsid w:val="00B14004"/>
    <w:rsid w:val="00B15502"/>
    <w:rsid w:val="00B53DDB"/>
    <w:rsid w:val="00B67FCA"/>
    <w:rsid w:val="00B7224C"/>
    <w:rsid w:val="00B973C4"/>
    <w:rsid w:val="00B975AE"/>
    <w:rsid w:val="00BB5F44"/>
    <w:rsid w:val="00BD59D1"/>
    <w:rsid w:val="00BE4975"/>
    <w:rsid w:val="00C04B70"/>
    <w:rsid w:val="00C25DB9"/>
    <w:rsid w:val="00C32412"/>
    <w:rsid w:val="00C4452B"/>
    <w:rsid w:val="00C449DA"/>
    <w:rsid w:val="00D07473"/>
    <w:rsid w:val="00D11EFA"/>
    <w:rsid w:val="00D14986"/>
    <w:rsid w:val="00D43F8C"/>
    <w:rsid w:val="00D57D50"/>
    <w:rsid w:val="00DD0777"/>
    <w:rsid w:val="00DD08A7"/>
    <w:rsid w:val="00DE5889"/>
    <w:rsid w:val="00E210D0"/>
    <w:rsid w:val="00E46B64"/>
    <w:rsid w:val="00E6479B"/>
    <w:rsid w:val="00E97A5A"/>
    <w:rsid w:val="00EB3012"/>
    <w:rsid w:val="00EB493E"/>
    <w:rsid w:val="00EC0F36"/>
    <w:rsid w:val="00EC6485"/>
    <w:rsid w:val="00EE21B9"/>
    <w:rsid w:val="00EE67F8"/>
    <w:rsid w:val="00F26499"/>
    <w:rsid w:val="00F450E2"/>
    <w:rsid w:val="00F83EB7"/>
    <w:rsid w:val="00FC4A82"/>
    <w:rsid w:val="00FE15EF"/>
    <w:rsid w:val="00FE3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9894E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1FE9"/>
    <w:rPr>
      <w:rFonts w:ascii="Lucida Grande" w:hAnsi="Lucida Grande"/>
      <w:sz w:val="18"/>
      <w:szCs w:val="18"/>
    </w:rPr>
  </w:style>
  <w:style w:type="paragraph" w:styleId="ListParagraph">
    <w:name w:val="List Paragraph"/>
    <w:basedOn w:val="Normal"/>
    <w:uiPriority w:val="34"/>
    <w:qFormat/>
    <w:rsid w:val="00146F49"/>
    <w:pPr>
      <w:ind w:left="720"/>
      <w:contextualSpacing/>
    </w:pPr>
  </w:style>
  <w:style w:type="character" w:styleId="CommentReference">
    <w:name w:val="annotation reference"/>
    <w:basedOn w:val="DefaultParagraphFont"/>
    <w:uiPriority w:val="99"/>
    <w:semiHidden/>
    <w:unhideWhenUsed/>
    <w:rsid w:val="00022B47"/>
    <w:rPr>
      <w:sz w:val="18"/>
      <w:szCs w:val="18"/>
    </w:rPr>
  </w:style>
  <w:style w:type="paragraph" w:styleId="CommentText">
    <w:name w:val="annotation text"/>
    <w:basedOn w:val="Normal"/>
    <w:link w:val="CommentTextChar"/>
    <w:uiPriority w:val="99"/>
    <w:semiHidden/>
    <w:unhideWhenUsed/>
    <w:rsid w:val="00022B47"/>
  </w:style>
  <w:style w:type="character" w:customStyle="1" w:styleId="CommentTextChar">
    <w:name w:val="Comment Text Char"/>
    <w:basedOn w:val="DefaultParagraphFont"/>
    <w:link w:val="CommentText"/>
    <w:uiPriority w:val="99"/>
    <w:semiHidden/>
    <w:rsid w:val="00022B47"/>
    <w:rPr>
      <w:sz w:val="24"/>
      <w:szCs w:val="24"/>
      <w:lang w:eastAsia="en-US"/>
    </w:rPr>
  </w:style>
  <w:style w:type="paragraph" w:styleId="CommentSubject">
    <w:name w:val="annotation subject"/>
    <w:basedOn w:val="CommentText"/>
    <w:next w:val="CommentText"/>
    <w:link w:val="CommentSubjectChar"/>
    <w:uiPriority w:val="99"/>
    <w:semiHidden/>
    <w:unhideWhenUsed/>
    <w:rsid w:val="00022B47"/>
    <w:rPr>
      <w:b/>
      <w:bCs/>
      <w:sz w:val="20"/>
      <w:szCs w:val="20"/>
    </w:rPr>
  </w:style>
  <w:style w:type="character" w:customStyle="1" w:styleId="CommentSubjectChar">
    <w:name w:val="Comment Subject Char"/>
    <w:basedOn w:val="CommentTextChar"/>
    <w:link w:val="CommentSubject"/>
    <w:uiPriority w:val="99"/>
    <w:semiHidden/>
    <w:rsid w:val="00022B47"/>
    <w:rPr>
      <w:b/>
      <w:bCs/>
      <w:sz w:val="24"/>
      <w:szCs w:val="24"/>
      <w:lang w:eastAsia="en-US"/>
    </w:rPr>
  </w:style>
  <w:style w:type="character" w:styleId="Hyperlink">
    <w:name w:val="Hyperlink"/>
    <w:uiPriority w:val="99"/>
    <w:unhideWhenUsed/>
    <w:rsid w:val="00230FF0"/>
    <w:rPr>
      <w:color w:val="0000FF"/>
      <w:u w:val="single"/>
    </w:rPr>
  </w:style>
  <w:style w:type="paragraph" w:styleId="Footer">
    <w:name w:val="footer"/>
    <w:basedOn w:val="Normal"/>
    <w:link w:val="FooterChar"/>
    <w:uiPriority w:val="99"/>
    <w:unhideWhenUsed/>
    <w:rsid w:val="00A87F00"/>
    <w:pPr>
      <w:tabs>
        <w:tab w:val="center" w:pos="4320"/>
        <w:tab w:val="right" w:pos="8640"/>
      </w:tabs>
    </w:pPr>
  </w:style>
  <w:style w:type="character" w:customStyle="1" w:styleId="FooterChar">
    <w:name w:val="Footer Char"/>
    <w:basedOn w:val="DefaultParagraphFont"/>
    <w:link w:val="Footer"/>
    <w:uiPriority w:val="99"/>
    <w:rsid w:val="00A87F00"/>
    <w:rPr>
      <w:sz w:val="24"/>
      <w:szCs w:val="24"/>
      <w:lang w:eastAsia="en-US"/>
    </w:rPr>
  </w:style>
  <w:style w:type="character" w:styleId="PageNumber">
    <w:name w:val="page number"/>
    <w:basedOn w:val="DefaultParagraphFont"/>
    <w:uiPriority w:val="99"/>
    <w:semiHidden/>
    <w:unhideWhenUsed/>
    <w:rsid w:val="00A87F00"/>
  </w:style>
  <w:style w:type="paragraph" w:styleId="Header">
    <w:name w:val="header"/>
    <w:basedOn w:val="Normal"/>
    <w:link w:val="HeaderChar"/>
    <w:uiPriority w:val="99"/>
    <w:unhideWhenUsed/>
    <w:rsid w:val="008173F3"/>
    <w:pPr>
      <w:tabs>
        <w:tab w:val="center" w:pos="4320"/>
        <w:tab w:val="right" w:pos="8640"/>
      </w:tabs>
    </w:pPr>
  </w:style>
  <w:style w:type="character" w:customStyle="1" w:styleId="HeaderChar">
    <w:name w:val="Header Char"/>
    <w:basedOn w:val="DefaultParagraphFont"/>
    <w:link w:val="Header"/>
    <w:uiPriority w:val="99"/>
    <w:rsid w:val="008173F3"/>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1FE9"/>
    <w:rPr>
      <w:rFonts w:ascii="Lucida Grande" w:hAnsi="Lucida Grande"/>
      <w:sz w:val="18"/>
      <w:szCs w:val="18"/>
    </w:rPr>
  </w:style>
  <w:style w:type="paragraph" w:styleId="ListParagraph">
    <w:name w:val="List Paragraph"/>
    <w:basedOn w:val="Normal"/>
    <w:uiPriority w:val="34"/>
    <w:qFormat/>
    <w:rsid w:val="00146F49"/>
    <w:pPr>
      <w:ind w:left="720"/>
      <w:contextualSpacing/>
    </w:pPr>
  </w:style>
  <w:style w:type="character" w:styleId="CommentReference">
    <w:name w:val="annotation reference"/>
    <w:basedOn w:val="DefaultParagraphFont"/>
    <w:uiPriority w:val="99"/>
    <w:semiHidden/>
    <w:unhideWhenUsed/>
    <w:rsid w:val="00022B47"/>
    <w:rPr>
      <w:sz w:val="18"/>
      <w:szCs w:val="18"/>
    </w:rPr>
  </w:style>
  <w:style w:type="paragraph" w:styleId="CommentText">
    <w:name w:val="annotation text"/>
    <w:basedOn w:val="Normal"/>
    <w:link w:val="CommentTextChar"/>
    <w:uiPriority w:val="99"/>
    <w:semiHidden/>
    <w:unhideWhenUsed/>
    <w:rsid w:val="00022B47"/>
  </w:style>
  <w:style w:type="character" w:customStyle="1" w:styleId="CommentTextChar">
    <w:name w:val="Comment Text Char"/>
    <w:basedOn w:val="DefaultParagraphFont"/>
    <w:link w:val="CommentText"/>
    <w:uiPriority w:val="99"/>
    <w:semiHidden/>
    <w:rsid w:val="00022B47"/>
    <w:rPr>
      <w:sz w:val="24"/>
      <w:szCs w:val="24"/>
      <w:lang w:eastAsia="en-US"/>
    </w:rPr>
  </w:style>
  <w:style w:type="paragraph" w:styleId="CommentSubject">
    <w:name w:val="annotation subject"/>
    <w:basedOn w:val="CommentText"/>
    <w:next w:val="CommentText"/>
    <w:link w:val="CommentSubjectChar"/>
    <w:uiPriority w:val="99"/>
    <w:semiHidden/>
    <w:unhideWhenUsed/>
    <w:rsid w:val="00022B47"/>
    <w:rPr>
      <w:b/>
      <w:bCs/>
      <w:sz w:val="20"/>
      <w:szCs w:val="20"/>
    </w:rPr>
  </w:style>
  <w:style w:type="character" w:customStyle="1" w:styleId="CommentSubjectChar">
    <w:name w:val="Comment Subject Char"/>
    <w:basedOn w:val="CommentTextChar"/>
    <w:link w:val="CommentSubject"/>
    <w:uiPriority w:val="99"/>
    <w:semiHidden/>
    <w:rsid w:val="00022B47"/>
    <w:rPr>
      <w:b/>
      <w:bCs/>
      <w:sz w:val="24"/>
      <w:szCs w:val="24"/>
      <w:lang w:eastAsia="en-US"/>
    </w:rPr>
  </w:style>
  <w:style w:type="character" w:styleId="Hyperlink">
    <w:name w:val="Hyperlink"/>
    <w:uiPriority w:val="99"/>
    <w:unhideWhenUsed/>
    <w:rsid w:val="00230FF0"/>
    <w:rPr>
      <w:color w:val="0000FF"/>
      <w:u w:val="single"/>
    </w:rPr>
  </w:style>
  <w:style w:type="paragraph" w:styleId="Footer">
    <w:name w:val="footer"/>
    <w:basedOn w:val="Normal"/>
    <w:link w:val="FooterChar"/>
    <w:uiPriority w:val="99"/>
    <w:unhideWhenUsed/>
    <w:rsid w:val="00A87F00"/>
    <w:pPr>
      <w:tabs>
        <w:tab w:val="center" w:pos="4320"/>
        <w:tab w:val="right" w:pos="8640"/>
      </w:tabs>
    </w:pPr>
  </w:style>
  <w:style w:type="character" w:customStyle="1" w:styleId="FooterChar">
    <w:name w:val="Footer Char"/>
    <w:basedOn w:val="DefaultParagraphFont"/>
    <w:link w:val="Footer"/>
    <w:uiPriority w:val="99"/>
    <w:rsid w:val="00A87F00"/>
    <w:rPr>
      <w:sz w:val="24"/>
      <w:szCs w:val="24"/>
      <w:lang w:eastAsia="en-US"/>
    </w:rPr>
  </w:style>
  <w:style w:type="character" w:styleId="PageNumber">
    <w:name w:val="page number"/>
    <w:basedOn w:val="DefaultParagraphFont"/>
    <w:uiPriority w:val="99"/>
    <w:semiHidden/>
    <w:unhideWhenUsed/>
    <w:rsid w:val="00A87F00"/>
  </w:style>
  <w:style w:type="paragraph" w:styleId="Header">
    <w:name w:val="header"/>
    <w:basedOn w:val="Normal"/>
    <w:link w:val="HeaderChar"/>
    <w:uiPriority w:val="99"/>
    <w:unhideWhenUsed/>
    <w:rsid w:val="008173F3"/>
    <w:pPr>
      <w:tabs>
        <w:tab w:val="center" w:pos="4320"/>
        <w:tab w:val="right" w:pos="8640"/>
      </w:tabs>
    </w:pPr>
  </w:style>
  <w:style w:type="character" w:customStyle="1" w:styleId="HeaderChar">
    <w:name w:val="Header Char"/>
    <w:basedOn w:val="DefaultParagraphFont"/>
    <w:link w:val="Header"/>
    <w:uiPriority w:val="99"/>
    <w:rsid w:val="008173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eo.cornell.edu/hawaii/220/PRI/isostasy.html" TargetMode="External"/><Relationship Id="rId12" Type="http://schemas.openxmlformats.org/officeDocument/2006/relationships/hyperlink" Target="http://www.geo.cornell.edu/hawaii/220/PRI/isostasy.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16ED-9088-5C4D-BA82-212E9874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947</Words>
  <Characters>11101</Characters>
  <Application>Microsoft Macintosh Word</Application>
  <DocSecurity>0</DocSecurity>
  <Lines>92</Lines>
  <Paragraphs>26</Paragraphs>
  <ScaleCrop>false</ScaleCrop>
  <Company/>
  <LinksUpToDate>false</LinksUpToDate>
  <CharactersWithSpaces>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eBari</dc:creator>
  <cp:keywords/>
  <dc:description/>
  <cp:lastModifiedBy>Susan DeBari</cp:lastModifiedBy>
  <cp:revision>17</cp:revision>
  <cp:lastPrinted>2013-02-18T20:15:00Z</cp:lastPrinted>
  <dcterms:created xsi:type="dcterms:W3CDTF">2014-10-08T00:31:00Z</dcterms:created>
  <dcterms:modified xsi:type="dcterms:W3CDTF">2015-01-12T05:40:00Z</dcterms:modified>
</cp:coreProperties>
</file>